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4D" w:rsidRPr="00911E4C" w:rsidRDefault="00E35FF5" w:rsidP="00B92C07">
      <w:pPr>
        <w:widowControl w:val="0"/>
        <w:tabs>
          <w:tab w:val="left" w:pos="7224"/>
        </w:tabs>
        <w:autoSpaceDE w:val="0"/>
        <w:autoSpaceDN w:val="0"/>
        <w:adjustRightInd w:val="0"/>
        <w:spacing w:after="0"/>
        <w:jc w:val="left"/>
        <w:rPr>
          <w:rFonts w:cs="Times New Roman"/>
          <w:sz w:val="27"/>
          <w:szCs w:val="27"/>
        </w:rPr>
      </w:pPr>
      <w:r>
        <w:rPr>
          <w:rFonts w:cs="Times New Roman"/>
          <w:b/>
          <w:sz w:val="26"/>
          <w:szCs w:val="26"/>
        </w:rPr>
        <w:t xml:space="preserve">        </w:t>
      </w:r>
      <w:r w:rsidR="00BE484D" w:rsidRPr="00911E4C">
        <w:rPr>
          <w:rFonts w:cs="Times New Roman"/>
          <w:sz w:val="27"/>
          <w:szCs w:val="27"/>
        </w:rPr>
        <w:t xml:space="preserve"> </w:t>
      </w:r>
      <w:r w:rsidR="001B1C02" w:rsidRPr="00911E4C">
        <w:rPr>
          <w:rFonts w:cs="Times New Roman"/>
          <w:sz w:val="27"/>
          <w:szCs w:val="27"/>
        </w:rPr>
        <w:t xml:space="preserve">                                   </w:t>
      </w:r>
      <w:r w:rsidR="00B92C07">
        <w:rPr>
          <w:rFonts w:cs="Times New Roman"/>
          <w:sz w:val="27"/>
          <w:szCs w:val="27"/>
        </w:rPr>
        <w:t xml:space="preserve">                                 </w:t>
      </w:r>
      <w:r w:rsidR="001B1C02" w:rsidRPr="00911E4C">
        <w:rPr>
          <w:rFonts w:cs="Times New Roman"/>
          <w:sz w:val="27"/>
          <w:szCs w:val="27"/>
        </w:rPr>
        <w:t>Приложение</w:t>
      </w:r>
    </w:p>
    <w:p w:rsidR="00BE484D" w:rsidRPr="00911E4C" w:rsidRDefault="00BE484D" w:rsidP="00BE484D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                                                      </w:t>
      </w:r>
      <w:r w:rsidR="002F5872" w:rsidRPr="00911E4C">
        <w:rPr>
          <w:rFonts w:cs="Times New Roman"/>
          <w:sz w:val="27"/>
          <w:szCs w:val="27"/>
        </w:rPr>
        <w:t xml:space="preserve">              </w:t>
      </w:r>
      <w:r w:rsidR="00BC41B0">
        <w:rPr>
          <w:rFonts w:cs="Times New Roman"/>
          <w:sz w:val="27"/>
          <w:szCs w:val="27"/>
        </w:rPr>
        <w:t xml:space="preserve">    </w:t>
      </w:r>
      <w:r w:rsidR="002F5872" w:rsidRPr="00911E4C">
        <w:rPr>
          <w:rFonts w:cs="Times New Roman"/>
          <w:sz w:val="27"/>
          <w:szCs w:val="27"/>
        </w:rPr>
        <w:t xml:space="preserve"> </w:t>
      </w:r>
      <w:proofErr w:type="gramStart"/>
      <w:r w:rsidRPr="00911E4C">
        <w:rPr>
          <w:rFonts w:cs="Times New Roman"/>
          <w:sz w:val="27"/>
          <w:szCs w:val="27"/>
        </w:rPr>
        <w:t>к</w:t>
      </w:r>
      <w:proofErr w:type="gramEnd"/>
      <w:r w:rsidRPr="00911E4C">
        <w:rPr>
          <w:rFonts w:cs="Times New Roman"/>
          <w:sz w:val="27"/>
          <w:szCs w:val="27"/>
        </w:rPr>
        <w:t xml:space="preserve"> постановлению администрации</w:t>
      </w:r>
    </w:p>
    <w:p w:rsidR="00BE484D" w:rsidRPr="00911E4C" w:rsidRDefault="00BE484D" w:rsidP="00BE484D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                  </w:t>
      </w:r>
      <w:r w:rsidR="002F5872" w:rsidRPr="00911E4C">
        <w:rPr>
          <w:rFonts w:cs="Times New Roman"/>
          <w:sz w:val="27"/>
          <w:szCs w:val="27"/>
        </w:rPr>
        <w:t xml:space="preserve">                             </w:t>
      </w:r>
      <w:proofErr w:type="gramStart"/>
      <w:r w:rsidRPr="00911E4C">
        <w:rPr>
          <w:rFonts w:cs="Times New Roman"/>
          <w:sz w:val="27"/>
          <w:szCs w:val="27"/>
        </w:rPr>
        <w:t>городского</w:t>
      </w:r>
      <w:proofErr w:type="gramEnd"/>
      <w:r w:rsidRPr="00911E4C">
        <w:rPr>
          <w:rFonts w:cs="Times New Roman"/>
          <w:sz w:val="27"/>
          <w:szCs w:val="27"/>
        </w:rPr>
        <w:t xml:space="preserve"> округа </w:t>
      </w:r>
    </w:p>
    <w:p w:rsidR="00BE484D" w:rsidRPr="00911E4C" w:rsidRDefault="00BE484D" w:rsidP="00BE484D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                                      </w:t>
      </w:r>
      <w:r w:rsidR="002F5872" w:rsidRPr="00911E4C">
        <w:rPr>
          <w:rFonts w:cs="Times New Roman"/>
          <w:sz w:val="27"/>
          <w:szCs w:val="27"/>
        </w:rPr>
        <w:t xml:space="preserve">          </w:t>
      </w:r>
      <w:proofErr w:type="gramStart"/>
      <w:r w:rsidRPr="00911E4C">
        <w:rPr>
          <w:rFonts w:cs="Times New Roman"/>
          <w:sz w:val="27"/>
          <w:szCs w:val="27"/>
        </w:rPr>
        <w:t>город</w:t>
      </w:r>
      <w:proofErr w:type="gramEnd"/>
      <w:r w:rsidRPr="00911E4C">
        <w:rPr>
          <w:rFonts w:cs="Times New Roman"/>
          <w:sz w:val="27"/>
          <w:szCs w:val="27"/>
        </w:rPr>
        <w:t xml:space="preserve"> Стерлитамак</w:t>
      </w:r>
    </w:p>
    <w:p w:rsidR="001B1C02" w:rsidRPr="00911E4C" w:rsidRDefault="00BE484D" w:rsidP="00911E4C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                                                            </w:t>
      </w:r>
      <w:r w:rsidR="00B92C07">
        <w:rPr>
          <w:rFonts w:cs="Times New Roman"/>
          <w:sz w:val="27"/>
          <w:szCs w:val="27"/>
        </w:rPr>
        <w:t xml:space="preserve"> </w:t>
      </w:r>
      <w:r w:rsidRPr="00911E4C">
        <w:rPr>
          <w:rFonts w:cs="Times New Roman"/>
          <w:sz w:val="27"/>
          <w:szCs w:val="27"/>
        </w:rPr>
        <w:t>Республики Башкортостан</w:t>
      </w:r>
    </w:p>
    <w:p w:rsidR="00BE484D" w:rsidRDefault="00BE484D" w:rsidP="00B92C07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ab/>
        <w:t xml:space="preserve">                           </w:t>
      </w:r>
      <w:r w:rsidR="00B92C07">
        <w:rPr>
          <w:rFonts w:cs="Times New Roman"/>
          <w:sz w:val="27"/>
          <w:szCs w:val="27"/>
        </w:rPr>
        <w:t xml:space="preserve">                             </w:t>
      </w:r>
      <w:r w:rsidRPr="00911E4C">
        <w:rPr>
          <w:rFonts w:cs="Times New Roman"/>
          <w:sz w:val="27"/>
          <w:szCs w:val="27"/>
        </w:rPr>
        <w:t>№</w:t>
      </w:r>
      <w:r w:rsidR="00B92C07">
        <w:rPr>
          <w:rFonts w:cs="Times New Roman"/>
          <w:sz w:val="27"/>
          <w:szCs w:val="27"/>
        </w:rPr>
        <w:t xml:space="preserve"> </w:t>
      </w:r>
      <w:proofErr w:type="gramStart"/>
      <w:r w:rsidR="00B92C07">
        <w:rPr>
          <w:rFonts w:cs="Times New Roman"/>
          <w:sz w:val="27"/>
          <w:szCs w:val="27"/>
        </w:rPr>
        <w:t>1940  от</w:t>
      </w:r>
      <w:proofErr w:type="gramEnd"/>
      <w:r w:rsidR="00B92C07">
        <w:rPr>
          <w:rFonts w:cs="Times New Roman"/>
          <w:sz w:val="27"/>
          <w:szCs w:val="27"/>
        </w:rPr>
        <w:t> 05 октября 2015</w:t>
      </w:r>
      <w:bookmarkStart w:id="0" w:name="_GoBack"/>
      <w:bookmarkEnd w:id="0"/>
      <w:r w:rsidR="00B92C07">
        <w:rPr>
          <w:rFonts w:cs="Times New Roman"/>
          <w:sz w:val="27"/>
          <w:szCs w:val="27"/>
        </w:rPr>
        <w:t xml:space="preserve"> г. </w:t>
      </w:r>
    </w:p>
    <w:p w:rsidR="00B92C07" w:rsidRDefault="00B92C07" w:rsidP="00B92C07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 w:val="27"/>
          <w:szCs w:val="27"/>
        </w:rPr>
      </w:pPr>
    </w:p>
    <w:p w:rsidR="00B92C07" w:rsidRPr="00911E4C" w:rsidRDefault="00B92C07" w:rsidP="00B92C07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 w:val="27"/>
          <w:szCs w:val="27"/>
        </w:rPr>
      </w:pPr>
    </w:p>
    <w:p w:rsidR="00DD5321" w:rsidRPr="00B92C07" w:rsidRDefault="00411120" w:rsidP="00BA65D4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7"/>
          <w:szCs w:val="27"/>
        </w:rPr>
      </w:pPr>
      <w:r w:rsidRPr="00B92C07">
        <w:rPr>
          <w:rFonts w:cs="Times New Roman"/>
          <w:b/>
          <w:sz w:val="27"/>
          <w:szCs w:val="27"/>
        </w:rPr>
        <w:t>Порядок</w:t>
      </w:r>
      <w:r w:rsidR="00BA65D4" w:rsidRPr="00B92C07">
        <w:rPr>
          <w:rFonts w:cs="Times New Roman"/>
          <w:b/>
          <w:sz w:val="27"/>
          <w:szCs w:val="27"/>
        </w:rPr>
        <w:t xml:space="preserve"> </w:t>
      </w:r>
      <w:r w:rsidRPr="00B92C07">
        <w:rPr>
          <w:rFonts w:cs="Times New Roman"/>
          <w:b/>
          <w:sz w:val="27"/>
          <w:szCs w:val="27"/>
        </w:rPr>
        <w:t xml:space="preserve">проведения </w:t>
      </w:r>
      <w:r w:rsidR="00DD5321" w:rsidRPr="00B92C07">
        <w:rPr>
          <w:rFonts w:cs="Times New Roman"/>
          <w:b/>
          <w:bCs/>
          <w:sz w:val="27"/>
          <w:szCs w:val="27"/>
        </w:rPr>
        <w:t xml:space="preserve">экспертизы </w:t>
      </w:r>
      <w:r w:rsidR="002524D7" w:rsidRPr="00B92C07">
        <w:rPr>
          <w:rFonts w:cs="Times New Roman"/>
          <w:b/>
          <w:bCs/>
          <w:sz w:val="27"/>
          <w:szCs w:val="27"/>
        </w:rPr>
        <w:t xml:space="preserve">муниципальных </w:t>
      </w:r>
      <w:r w:rsidR="00BA65D4" w:rsidRPr="00B92C07">
        <w:rPr>
          <w:rFonts w:cs="Times New Roman"/>
          <w:b/>
          <w:bCs/>
          <w:sz w:val="27"/>
          <w:szCs w:val="27"/>
        </w:rPr>
        <w:t xml:space="preserve">нормативных правовых </w:t>
      </w:r>
      <w:r w:rsidR="00DD5321" w:rsidRPr="00B92C07">
        <w:rPr>
          <w:rFonts w:cs="Times New Roman"/>
          <w:b/>
          <w:bCs/>
          <w:sz w:val="27"/>
          <w:szCs w:val="27"/>
        </w:rPr>
        <w:t xml:space="preserve">актов </w:t>
      </w:r>
      <w:r w:rsidR="002F5872" w:rsidRPr="00B92C07">
        <w:rPr>
          <w:rFonts w:cs="Times New Roman"/>
          <w:b/>
          <w:bCs/>
          <w:sz w:val="27"/>
          <w:szCs w:val="27"/>
        </w:rPr>
        <w:t>органов местного самоуправления</w:t>
      </w:r>
      <w:r w:rsidR="00DD5321" w:rsidRPr="00B92C07">
        <w:rPr>
          <w:rFonts w:cs="Times New Roman"/>
          <w:b/>
          <w:bCs/>
          <w:sz w:val="27"/>
          <w:szCs w:val="27"/>
        </w:rPr>
        <w:t xml:space="preserve"> </w:t>
      </w:r>
      <w:r w:rsidR="002524D7" w:rsidRPr="00B92C07">
        <w:rPr>
          <w:rFonts w:cs="Times New Roman"/>
          <w:b/>
          <w:bCs/>
          <w:sz w:val="27"/>
          <w:szCs w:val="27"/>
        </w:rPr>
        <w:t>городского округа город Стерлитамак</w:t>
      </w:r>
      <w:r w:rsidR="002F5872" w:rsidRPr="00B92C07">
        <w:rPr>
          <w:rFonts w:cs="Times New Roman"/>
          <w:b/>
          <w:bCs/>
          <w:sz w:val="27"/>
          <w:szCs w:val="27"/>
        </w:rPr>
        <w:t xml:space="preserve"> </w:t>
      </w:r>
      <w:r w:rsidR="00DD5321" w:rsidRPr="00B92C07">
        <w:rPr>
          <w:rFonts w:cs="Times New Roman"/>
          <w:b/>
          <w:bCs/>
          <w:sz w:val="27"/>
          <w:szCs w:val="27"/>
        </w:rPr>
        <w:t>Республики Башкортостан</w:t>
      </w:r>
      <w:r w:rsidR="00BA65D4" w:rsidRPr="00B92C07">
        <w:rPr>
          <w:rFonts w:cs="Times New Roman"/>
          <w:b/>
          <w:bCs/>
          <w:sz w:val="27"/>
          <w:szCs w:val="27"/>
        </w:rPr>
        <w:t xml:space="preserve"> </w:t>
      </w:r>
      <w:r w:rsidR="00DD5321" w:rsidRPr="00B92C07">
        <w:rPr>
          <w:rFonts w:cs="Times New Roman"/>
          <w:b/>
          <w:bCs/>
          <w:sz w:val="27"/>
          <w:szCs w:val="27"/>
        </w:rPr>
        <w:t>в целях выявления в них положений,</w:t>
      </w:r>
      <w:r w:rsidR="00BA65D4" w:rsidRPr="00B92C07">
        <w:rPr>
          <w:rFonts w:cs="Times New Roman"/>
          <w:b/>
          <w:bCs/>
          <w:sz w:val="27"/>
          <w:szCs w:val="27"/>
        </w:rPr>
        <w:t xml:space="preserve"> </w:t>
      </w:r>
      <w:r w:rsidR="00DD5321" w:rsidRPr="00B92C07">
        <w:rPr>
          <w:rFonts w:cs="Times New Roman"/>
          <w:b/>
          <w:bCs/>
          <w:sz w:val="27"/>
          <w:szCs w:val="27"/>
        </w:rPr>
        <w:t>необоснованно затрудняющих осуществление</w:t>
      </w:r>
      <w:r w:rsidR="00BA65D4" w:rsidRPr="00B92C07">
        <w:rPr>
          <w:rFonts w:cs="Times New Roman"/>
          <w:b/>
          <w:bCs/>
          <w:sz w:val="27"/>
          <w:szCs w:val="27"/>
        </w:rPr>
        <w:t xml:space="preserve"> </w:t>
      </w:r>
      <w:r w:rsidR="00DD5321" w:rsidRPr="00B92C07">
        <w:rPr>
          <w:rFonts w:cs="Times New Roman"/>
          <w:b/>
          <w:bCs/>
          <w:sz w:val="27"/>
          <w:szCs w:val="27"/>
        </w:rPr>
        <w:t>предпринимательской и инвестиционной деятельности</w:t>
      </w:r>
    </w:p>
    <w:p w:rsidR="00594F88" w:rsidRPr="00911E4C" w:rsidRDefault="00594F88" w:rsidP="00BA65D4">
      <w:pPr>
        <w:widowControl w:val="0"/>
        <w:autoSpaceDE w:val="0"/>
        <w:autoSpaceDN w:val="0"/>
        <w:adjustRightInd w:val="0"/>
        <w:spacing w:after="0"/>
        <w:rPr>
          <w:rFonts w:cs="Times New Roman"/>
          <w:sz w:val="27"/>
          <w:szCs w:val="27"/>
        </w:rPr>
      </w:pP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1. Настоящим Порядком определяется механизм проведения </w:t>
      </w:r>
      <w:r w:rsidR="00DD5321" w:rsidRPr="00911E4C">
        <w:rPr>
          <w:rFonts w:cs="Times New Roman"/>
          <w:sz w:val="27"/>
          <w:szCs w:val="27"/>
        </w:rPr>
        <w:t xml:space="preserve">отделом </w:t>
      </w:r>
      <w:r w:rsidR="002524D7" w:rsidRPr="00911E4C">
        <w:rPr>
          <w:rFonts w:cs="Times New Roman"/>
          <w:sz w:val="27"/>
          <w:szCs w:val="27"/>
        </w:rPr>
        <w:t>предпринимательства а</w:t>
      </w:r>
      <w:r w:rsidR="00DD5321" w:rsidRPr="00911E4C">
        <w:rPr>
          <w:rFonts w:cs="Times New Roman"/>
          <w:sz w:val="27"/>
          <w:szCs w:val="27"/>
        </w:rPr>
        <w:t xml:space="preserve">дминистрации </w:t>
      </w:r>
      <w:r w:rsidR="002524D7" w:rsidRPr="00911E4C">
        <w:rPr>
          <w:rFonts w:cs="Times New Roman"/>
          <w:sz w:val="27"/>
          <w:szCs w:val="27"/>
        </w:rPr>
        <w:t>городского округа город Стерлитамак</w:t>
      </w:r>
      <w:r w:rsidR="00DD5321" w:rsidRPr="00911E4C">
        <w:rPr>
          <w:rFonts w:cs="Times New Roman"/>
          <w:sz w:val="27"/>
          <w:szCs w:val="27"/>
        </w:rPr>
        <w:t xml:space="preserve"> Ре</w:t>
      </w:r>
      <w:r w:rsidR="002524D7" w:rsidRPr="00911E4C">
        <w:rPr>
          <w:rFonts w:cs="Times New Roman"/>
          <w:sz w:val="27"/>
          <w:szCs w:val="27"/>
        </w:rPr>
        <w:t xml:space="preserve">спублики Башкортостан (далее – </w:t>
      </w:r>
      <w:r w:rsidR="001B1C02" w:rsidRPr="00911E4C">
        <w:rPr>
          <w:rFonts w:cs="Times New Roman"/>
          <w:sz w:val="27"/>
          <w:szCs w:val="27"/>
        </w:rPr>
        <w:t>отдел предпринимательства</w:t>
      </w:r>
      <w:r w:rsidR="002F5872" w:rsidRPr="00911E4C">
        <w:rPr>
          <w:rFonts w:cs="Times New Roman"/>
          <w:sz w:val="27"/>
          <w:szCs w:val="27"/>
        </w:rPr>
        <w:t xml:space="preserve"> администрации</w:t>
      </w:r>
      <w:r w:rsidR="00DD5321" w:rsidRPr="00911E4C">
        <w:rPr>
          <w:rFonts w:cs="Times New Roman"/>
          <w:sz w:val="27"/>
          <w:szCs w:val="27"/>
        </w:rPr>
        <w:t xml:space="preserve">)  </w:t>
      </w:r>
      <w:r w:rsidRPr="00911E4C">
        <w:rPr>
          <w:rFonts w:cs="Times New Roman"/>
          <w:sz w:val="27"/>
          <w:szCs w:val="27"/>
        </w:rPr>
        <w:t xml:space="preserve">экспертизы </w:t>
      </w:r>
      <w:r w:rsidR="001B1C02" w:rsidRPr="00911E4C">
        <w:rPr>
          <w:rFonts w:cs="Times New Roman"/>
          <w:sz w:val="27"/>
          <w:szCs w:val="27"/>
        </w:rPr>
        <w:t>муниципальных нормативно -</w:t>
      </w:r>
      <w:r w:rsidRPr="00911E4C">
        <w:rPr>
          <w:rFonts w:cs="Times New Roman"/>
          <w:sz w:val="27"/>
          <w:szCs w:val="27"/>
        </w:rPr>
        <w:t xml:space="preserve"> правовых актов </w:t>
      </w:r>
      <w:r w:rsidR="00DD5321" w:rsidRPr="00911E4C">
        <w:rPr>
          <w:rFonts w:cs="Times New Roman"/>
          <w:sz w:val="27"/>
          <w:szCs w:val="27"/>
        </w:rPr>
        <w:t xml:space="preserve"> </w:t>
      </w:r>
      <w:r w:rsidR="001B1C02" w:rsidRPr="00911E4C">
        <w:rPr>
          <w:rFonts w:cs="Times New Roman"/>
          <w:sz w:val="27"/>
          <w:szCs w:val="27"/>
        </w:rPr>
        <w:t>органов местного самоуправления городского округа город Стерлитамак Республики Башкортостан</w:t>
      </w:r>
      <w:r w:rsidRPr="00911E4C">
        <w:rPr>
          <w:rFonts w:cs="Times New Roman"/>
          <w:sz w:val="27"/>
          <w:szCs w:val="27"/>
        </w:rPr>
        <w:t xml:space="preserve"> в целях выявления в них положений, необоснованно затрудняющих ведение предпринимательской и инвестиционной деятельности (далее соответственно </w:t>
      </w:r>
      <w:r w:rsidR="00DD5321" w:rsidRPr="00911E4C">
        <w:rPr>
          <w:rFonts w:cs="Times New Roman"/>
          <w:sz w:val="27"/>
          <w:szCs w:val="27"/>
        </w:rPr>
        <w:t xml:space="preserve"> </w:t>
      </w:r>
      <w:r w:rsidRPr="00911E4C">
        <w:rPr>
          <w:rFonts w:cs="Times New Roman"/>
          <w:sz w:val="27"/>
          <w:szCs w:val="27"/>
        </w:rPr>
        <w:t xml:space="preserve"> нормативные правовые акты, эксп</w:t>
      </w:r>
      <w:r w:rsidR="002F5872" w:rsidRPr="00911E4C">
        <w:rPr>
          <w:rFonts w:cs="Times New Roman"/>
          <w:sz w:val="27"/>
          <w:szCs w:val="27"/>
        </w:rPr>
        <w:t>ертиза).</w:t>
      </w:r>
      <w:r w:rsidRPr="00911E4C">
        <w:rPr>
          <w:rFonts w:cs="Times New Roman"/>
          <w:sz w:val="27"/>
          <w:szCs w:val="27"/>
        </w:rPr>
        <w:t xml:space="preserve"> 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>2. Экспертизе подлежат нормативные правовые акты, регулирующие отношения, участниками которых являются или могут являться субъекты предпринимательской и инвестиционной деятельности.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3. При проведении экспертизы </w:t>
      </w:r>
      <w:r w:rsidR="00044371" w:rsidRPr="00911E4C">
        <w:rPr>
          <w:rFonts w:cs="Times New Roman"/>
          <w:sz w:val="27"/>
          <w:szCs w:val="27"/>
        </w:rPr>
        <w:t xml:space="preserve">отдел </w:t>
      </w:r>
      <w:r w:rsidR="00320678" w:rsidRPr="00911E4C">
        <w:rPr>
          <w:rFonts w:cs="Times New Roman"/>
          <w:sz w:val="27"/>
          <w:szCs w:val="27"/>
        </w:rPr>
        <w:t xml:space="preserve">предпринимательства </w:t>
      </w:r>
      <w:r w:rsidR="00963EC5" w:rsidRPr="00911E4C">
        <w:rPr>
          <w:rFonts w:cs="Times New Roman"/>
          <w:sz w:val="27"/>
          <w:szCs w:val="27"/>
        </w:rPr>
        <w:t xml:space="preserve">администрации </w:t>
      </w:r>
      <w:r w:rsidRPr="00911E4C">
        <w:rPr>
          <w:rFonts w:cs="Times New Roman"/>
          <w:sz w:val="27"/>
          <w:szCs w:val="27"/>
        </w:rPr>
        <w:t xml:space="preserve">взаимодействует </w:t>
      </w:r>
      <w:r w:rsidR="001B1C02" w:rsidRPr="00911E4C">
        <w:rPr>
          <w:rFonts w:cs="Times New Roman"/>
          <w:sz w:val="27"/>
          <w:szCs w:val="27"/>
        </w:rPr>
        <w:t>с органами местного самоуправления городского округа город Стерлитамак Республики Башкортостан</w:t>
      </w:r>
      <w:r w:rsidRPr="00911E4C">
        <w:rPr>
          <w:rFonts w:cs="Times New Roman"/>
          <w:sz w:val="27"/>
          <w:szCs w:val="27"/>
        </w:rPr>
        <w:t>, разработавшими нормативные правовые акты, а также с представителями предпринимательского сообщества и иными заинтересованными лицами.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4. Экспертиза осуществляется в соответствии с планом проведения экспертизы нормативных правовых актов (далее - план), утверждаемым </w:t>
      </w:r>
      <w:r w:rsidR="00892C2F">
        <w:rPr>
          <w:rFonts w:cs="Times New Roman"/>
          <w:sz w:val="27"/>
          <w:szCs w:val="27"/>
        </w:rPr>
        <w:t>постановлением</w:t>
      </w:r>
      <w:r w:rsidR="00044371" w:rsidRPr="00911E4C">
        <w:rPr>
          <w:rFonts w:cs="Times New Roman"/>
          <w:sz w:val="27"/>
          <w:szCs w:val="27"/>
        </w:rPr>
        <w:t xml:space="preserve"> </w:t>
      </w:r>
      <w:r w:rsidR="00320678" w:rsidRPr="00911E4C">
        <w:rPr>
          <w:rFonts w:cs="Times New Roman"/>
          <w:sz w:val="27"/>
          <w:szCs w:val="27"/>
        </w:rPr>
        <w:t xml:space="preserve">администрации </w:t>
      </w:r>
      <w:r w:rsidR="00963EC5" w:rsidRPr="00911E4C">
        <w:rPr>
          <w:rFonts w:cs="Times New Roman"/>
          <w:sz w:val="27"/>
          <w:szCs w:val="27"/>
        </w:rPr>
        <w:t>городского округа город Стерлитамак Республики Башкортостан</w:t>
      </w:r>
      <w:r w:rsidRPr="00911E4C">
        <w:rPr>
          <w:rFonts w:cs="Times New Roman"/>
          <w:sz w:val="27"/>
          <w:szCs w:val="27"/>
        </w:rPr>
        <w:t>.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>5. Формирование плана осуществляется на основании</w:t>
      </w:r>
      <w:r w:rsidR="00044371" w:rsidRPr="00911E4C">
        <w:rPr>
          <w:rFonts w:cs="Times New Roman"/>
          <w:sz w:val="27"/>
          <w:szCs w:val="27"/>
        </w:rPr>
        <w:t xml:space="preserve"> </w:t>
      </w:r>
      <w:r w:rsidRPr="00911E4C">
        <w:rPr>
          <w:rFonts w:cs="Times New Roman"/>
          <w:sz w:val="27"/>
          <w:szCs w:val="27"/>
        </w:rPr>
        <w:t xml:space="preserve">предложений, поступивших в </w:t>
      </w:r>
      <w:r w:rsidR="007328E3" w:rsidRPr="00911E4C">
        <w:rPr>
          <w:rFonts w:cs="Times New Roman"/>
          <w:sz w:val="27"/>
          <w:szCs w:val="27"/>
        </w:rPr>
        <w:t>отдел предпринимательства</w:t>
      </w:r>
      <w:r w:rsidR="00963EC5" w:rsidRPr="00911E4C">
        <w:rPr>
          <w:rFonts w:cs="Times New Roman"/>
          <w:sz w:val="27"/>
          <w:szCs w:val="27"/>
        </w:rPr>
        <w:t xml:space="preserve"> администрации</w:t>
      </w:r>
      <w:r w:rsidR="007328E3" w:rsidRPr="00911E4C">
        <w:rPr>
          <w:rFonts w:cs="Times New Roman"/>
          <w:sz w:val="27"/>
          <w:szCs w:val="27"/>
        </w:rPr>
        <w:t xml:space="preserve"> </w:t>
      </w:r>
      <w:r w:rsidRPr="00911E4C">
        <w:rPr>
          <w:rFonts w:cs="Times New Roman"/>
          <w:sz w:val="27"/>
          <w:szCs w:val="27"/>
        </w:rPr>
        <w:t xml:space="preserve">от </w:t>
      </w:r>
      <w:r w:rsidR="007328E3" w:rsidRPr="00911E4C">
        <w:rPr>
          <w:rFonts w:cs="Times New Roman"/>
          <w:sz w:val="27"/>
          <w:szCs w:val="27"/>
        </w:rPr>
        <w:t>органов местного самоуправления</w:t>
      </w:r>
      <w:r w:rsidRPr="00911E4C">
        <w:rPr>
          <w:rFonts w:cs="Times New Roman"/>
          <w:sz w:val="27"/>
          <w:szCs w:val="27"/>
        </w:rPr>
        <w:t>, представителей предпринимательского сообщества и иных заинтересованных лиц.</w:t>
      </w:r>
    </w:p>
    <w:p w:rsidR="00880CA1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Нормативные правовые акты включаются в план при наличии сведений, указывающих, что положения нормативного правового акта могут создавать (либо создают) условия, необоснованно затрудняющие ведение предпринимательской и инвестиционной деятельности, а также сведений, полученных в результате рассмотрения предложений о проведении экспертизы или самостоятельно выявленных </w:t>
      </w:r>
      <w:r w:rsidR="0080752B" w:rsidRPr="00911E4C">
        <w:rPr>
          <w:rFonts w:cs="Times New Roman"/>
          <w:sz w:val="27"/>
          <w:szCs w:val="27"/>
        </w:rPr>
        <w:t>отделом предпринимательства а</w:t>
      </w:r>
      <w:r w:rsidR="00174508" w:rsidRPr="00911E4C">
        <w:rPr>
          <w:rFonts w:cs="Times New Roman"/>
          <w:sz w:val="27"/>
          <w:szCs w:val="27"/>
        </w:rPr>
        <w:t>дминистрации</w:t>
      </w:r>
      <w:r w:rsidR="00880CA1" w:rsidRPr="00911E4C">
        <w:rPr>
          <w:rFonts w:cs="Times New Roman"/>
          <w:sz w:val="27"/>
          <w:szCs w:val="27"/>
        </w:rPr>
        <w:t>.</w:t>
      </w:r>
      <w:r w:rsidRPr="00911E4C">
        <w:rPr>
          <w:rFonts w:cs="Times New Roman"/>
          <w:sz w:val="27"/>
          <w:szCs w:val="27"/>
        </w:rPr>
        <w:t xml:space="preserve"> 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>6. План утверждается на полугодие.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В течение пяти рабочих дней после утверждения план размещается на официальном сайте </w:t>
      </w:r>
      <w:r w:rsidR="0080752B" w:rsidRPr="00911E4C">
        <w:rPr>
          <w:rFonts w:cs="Times New Roman"/>
          <w:sz w:val="27"/>
          <w:szCs w:val="27"/>
        </w:rPr>
        <w:t>а</w:t>
      </w:r>
      <w:r w:rsidR="00174508" w:rsidRPr="00911E4C">
        <w:rPr>
          <w:rFonts w:cs="Times New Roman"/>
          <w:sz w:val="27"/>
          <w:szCs w:val="27"/>
        </w:rPr>
        <w:t>дминистрации</w:t>
      </w:r>
      <w:r w:rsidR="00880CA1" w:rsidRPr="00911E4C">
        <w:rPr>
          <w:rFonts w:cs="Times New Roman"/>
          <w:sz w:val="27"/>
          <w:szCs w:val="27"/>
        </w:rPr>
        <w:t xml:space="preserve"> городского округа город Стерлитамак Республики Башкортостан</w:t>
      </w:r>
      <w:r w:rsidRPr="00911E4C">
        <w:rPr>
          <w:rFonts w:cs="Times New Roman"/>
          <w:sz w:val="27"/>
          <w:szCs w:val="27"/>
        </w:rPr>
        <w:t xml:space="preserve"> в информационно-телекоммуникационной сети </w:t>
      </w:r>
      <w:r w:rsidR="0080752B" w:rsidRPr="00911E4C">
        <w:rPr>
          <w:rFonts w:cs="Times New Roman"/>
          <w:sz w:val="27"/>
          <w:szCs w:val="27"/>
        </w:rPr>
        <w:lastRenderedPageBreak/>
        <w:t xml:space="preserve">Интернет </w:t>
      </w:r>
      <w:r w:rsidR="0080752B" w:rsidRPr="00911E4C">
        <w:rPr>
          <w:rFonts w:cs="Times New Roman"/>
          <w:sz w:val="27"/>
          <w:szCs w:val="27"/>
          <w:lang w:val="en-US"/>
        </w:rPr>
        <w:t>www</w:t>
      </w:r>
      <w:r w:rsidR="0080752B" w:rsidRPr="00911E4C">
        <w:rPr>
          <w:rFonts w:cs="Times New Roman"/>
          <w:sz w:val="27"/>
          <w:szCs w:val="27"/>
        </w:rPr>
        <w:t>.</w:t>
      </w:r>
      <w:proofErr w:type="spellStart"/>
      <w:r w:rsidR="0080752B" w:rsidRPr="00911E4C">
        <w:rPr>
          <w:rFonts w:cs="Times New Roman"/>
          <w:sz w:val="27"/>
          <w:szCs w:val="27"/>
          <w:lang w:val="en-US"/>
        </w:rPr>
        <w:t>sterlitamakadm</w:t>
      </w:r>
      <w:proofErr w:type="spellEnd"/>
      <w:r w:rsidR="0080752B" w:rsidRPr="00911E4C">
        <w:rPr>
          <w:rFonts w:cs="Times New Roman"/>
          <w:sz w:val="27"/>
          <w:szCs w:val="27"/>
        </w:rPr>
        <w:t>.</w:t>
      </w:r>
      <w:proofErr w:type="spellStart"/>
      <w:r w:rsidR="0080752B" w:rsidRPr="00911E4C">
        <w:rPr>
          <w:rFonts w:cs="Times New Roman"/>
          <w:sz w:val="27"/>
          <w:szCs w:val="27"/>
          <w:lang w:val="en-US"/>
        </w:rPr>
        <w:t>ru</w:t>
      </w:r>
      <w:proofErr w:type="spellEnd"/>
      <w:r w:rsidR="0080752B" w:rsidRPr="00911E4C">
        <w:rPr>
          <w:rFonts w:cs="Times New Roman"/>
          <w:sz w:val="27"/>
          <w:szCs w:val="27"/>
        </w:rPr>
        <w:t xml:space="preserve"> </w:t>
      </w:r>
      <w:r w:rsidRPr="00911E4C">
        <w:rPr>
          <w:rFonts w:cs="Times New Roman"/>
          <w:sz w:val="27"/>
          <w:szCs w:val="27"/>
        </w:rPr>
        <w:t xml:space="preserve">(далее - официальный сайт </w:t>
      </w:r>
      <w:r w:rsidR="00174508" w:rsidRPr="00911E4C">
        <w:rPr>
          <w:rFonts w:cs="Times New Roman"/>
          <w:sz w:val="27"/>
          <w:szCs w:val="27"/>
        </w:rPr>
        <w:t xml:space="preserve"> </w:t>
      </w:r>
      <w:r w:rsidR="0080752B" w:rsidRPr="00911E4C">
        <w:rPr>
          <w:rFonts w:cs="Times New Roman"/>
          <w:sz w:val="27"/>
          <w:szCs w:val="27"/>
        </w:rPr>
        <w:t>а</w:t>
      </w:r>
      <w:r w:rsidR="00174508" w:rsidRPr="00911E4C">
        <w:rPr>
          <w:rFonts w:cs="Times New Roman"/>
          <w:sz w:val="27"/>
          <w:szCs w:val="27"/>
        </w:rPr>
        <w:t>дминистрации</w:t>
      </w:r>
      <w:r w:rsidR="0080752B" w:rsidRPr="00911E4C">
        <w:rPr>
          <w:rFonts w:cs="Times New Roman"/>
          <w:sz w:val="27"/>
          <w:szCs w:val="27"/>
        </w:rPr>
        <w:t>)</w:t>
      </w:r>
      <w:r w:rsidR="00174508" w:rsidRPr="00911E4C">
        <w:rPr>
          <w:rFonts w:cs="Times New Roman"/>
          <w:sz w:val="27"/>
          <w:szCs w:val="27"/>
        </w:rPr>
        <w:t>.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>7. В плане для каждого нормативного правового акта предусматривается срок проведения экспертизы, который не должен превышать трех месяцев.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>8. В ходе экспертизы проводятся публичные консультации, исследование нормативного правового акта на предмет наличия положений, необоснованно затрудняющих ведение предпринимательской и инвестиционной деятельности, и составляется мотивированное заключение об экспертизе нормативного правового акта (далее - заключение).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>9. Публичные консультации проводятся в течение одного месяца со дня, установленно</w:t>
      </w:r>
      <w:r w:rsidR="00880CA1" w:rsidRPr="00911E4C">
        <w:rPr>
          <w:rFonts w:cs="Times New Roman"/>
          <w:sz w:val="27"/>
          <w:szCs w:val="27"/>
        </w:rPr>
        <w:t>го планом для начала экспертизы. Н</w:t>
      </w:r>
      <w:r w:rsidRPr="00911E4C">
        <w:rPr>
          <w:rFonts w:cs="Times New Roman"/>
          <w:sz w:val="27"/>
          <w:szCs w:val="27"/>
        </w:rPr>
        <w:t xml:space="preserve">а официальном сайте </w:t>
      </w:r>
      <w:r w:rsidR="0080752B" w:rsidRPr="00911E4C">
        <w:rPr>
          <w:rFonts w:cs="Times New Roman"/>
          <w:sz w:val="27"/>
          <w:szCs w:val="27"/>
        </w:rPr>
        <w:t>а</w:t>
      </w:r>
      <w:r w:rsidR="0054167B" w:rsidRPr="00911E4C">
        <w:rPr>
          <w:rFonts w:cs="Times New Roman"/>
          <w:sz w:val="27"/>
          <w:szCs w:val="27"/>
        </w:rPr>
        <w:t>дминистрации</w:t>
      </w:r>
      <w:r w:rsidRPr="00911E4C">
        <w:rPr>
          <w:rFonts w:cs="Times New Roman"/>
          <w:sz w:val="27"/>
          <w:szCs w:val="27"/>
        </w:rPr>
        <w:t xml:space="preserve"> </w:t>
      </w:r>
      <w:r w:rsidR="0054167B" w:rsidRPr="00911E4C">
        <w:rPr>
          <w:rFonts w:cs="Times New Roman"/>
          <w:sz w:val="27"/>
          <w:szCs w:val="27"/>
        </w:rPr>
        <w:t xml:space="preserve"> </w:t>
      </w:r>
      <w:r w:rsidRPr="00911E4C">
        <w:rPr>
          <w:rFonts w:cs="Times New Roman"/>
          <w:sz w:val="27"/>
          <w:szCs w:val="27"/>
        </w:rPr>
        <w:t xml:space="preserve"> </w:t>
      </w:r>
      <w:r w:rsidR="00880CA1" w:rsidRPr="00911E4C">
        <w:rPr>
          <w:rFonts w:cs="Times New Roman"/>
          <w:sz w:val="27"/>
          <w:szCs w:val="27"/>
        </w:rPr>
        <w:t xml:space="preserve">размещается </w:t>
      </w:r>
      <w:r w:rsidRPr="00911E4C">
        <w:rPr>
          <w:rFonts w:cs="Times New Roman"/>
          <w:sz w:val="27"/>
          <w:szCs w:val="27"/>
        </w:rPr>
        <w:t>уведомлени</w:t>
      </w:r>
      <w:r w:rsidR="00880CA1" w:rsidRPr="00911E4C">
        <w:rPr>
          <w:rFonts w:cs="Times New Roman"/>
          <w:sz w:val="27"/>
          <w:szCs w:val="27"/>
        </w:rPr>
        <w:t>е</w:t>
      </w:r>
      <w:r w:rsidRPr="00911E4C">
        <w:rPr>
          <w:rFonts w:cs="Times New Roman"/>
          <w:sz w:val="27"/>
          <w:szCs w:val="27"/>
        </w:rPr>
        <w:t xml:space="preserve"> о проведении экспертизы и текст нормативного акта с указанием сроков начала и окончания публичных консультаций.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10. </w:t>
      </w:r>
      <w:r w:rsidR="007328E3" w:rsidRPr="00911E4C">
        <w:rPr>
          <w:rFonts w:cs="Times New Roman"/>
          <w:sz w:val="27"/>
          <w:szCs w:val="27"/>
        </w:rPr>
        <w:t>Отдел предпринимательства</w:t>
      </w:r>
      <w:r w:rsidR="002F187C" w:rsidRPr="00911E4C">
        <w:rPr>
          <w:rFonts w:cs="Times New Roman"/>
          <w:sz w:val="27"/>
          <w:szCs w:val="27"/>
        </w:rPr>
        <w:t xml:space="preserve"> администрации</w:t>
      </w:r>
      <w:r w:rsidR="007328E3" w:rsidRPr="00911E4C">
        <w:rPr>
          <w:rFonts w:cs="Times New Roman"/>
          <w:sz w:val="27"/>
          <w:szCs w:val="27"/>
        </w:rPr>
        <w:t xml:space="preserve"> </w:t>
      </w:r>
      <w:r w:rsidRPr="00911E4C">
        <w:rPr>
          <w:rFonts w:cs="Times New Roman"/>
          <w:sz w:val="27"/>
          <w:szCs w:val="27"/>
        </w:rPr>
        <w:t xml:space="preserve">запрашивает у </w:t>
      </w:r>
      <w:r w:rsidR="007328E3" w:rsidRPr="00911E4C">
        <w:rPr>
          <w:rFonts w:cs="Times New Roman"/>
          <w:sz w:val="27"/>
          <w:szCs w:val="27"/>
        </w:rPr>
        <w:t>органов местного самоуправления</w:t>
      </w:r>
      <w:r w:rsidRPr="00911E4C">
        <w:rPr>
          <w:rFonts w:cs="Times New Roman"/>
          <w:sz w:val="27"/>
          <w:szCs w:val="27"/>
        </w:rPr>
        <w:t>, разработавших нормативные правовые акты, материалы, необходимые для проведения экспертизы, и устанавливает срок для их представления.</w:t>
      </w:r>
    </w:p>
    <w:p w:rsidR="00594F88" w:rsidRPr="00911E4C" w:rsidRDefault="007328E3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Отдел предпринимательства </w:t>
      </w:r>
      <w:r w:rsidR="002F187C" w:rsidRPr="00911E4C">
        <w:rPr>
          <w:rFonts w:cs="Times New Roman"/>
          <w:sz w:val="27"/>
          <w:szCs w:val="27"/>
        </w:rPr>
        <w:t xml:space="preserve">администрации </w:t>
      </w:r>
      <w:r w:rsidR="00594F88" w:rsidRPr="00911E4C">
        <w:rPr>
          <w:rFonts w:cs="Times New Roman"/>
          <w:sz w:val="27"/>
          <w:szCs w:val="27"/>
        </w:rPr>
        <w:t xml:space="preserve">обращает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, </w:t>
      </w:r>
      <w:r w:rsidR="002F187C" w:rsidRPr="00911E4C">
        <w:rPr>
          <w:rFonts w:cs="Times New Roman"/>
          <w:sz w:val="27"/>
          <w:szCs w:val="27"/>
        </w:rPr>
        <w:t>предлагая</w:t>
      </w:r>
      <w:r w:rsidRPr="00911E4C">
        <w:rPr>
          <w:rFonts w:cs="Times New Roman"/>
          <w:sz w:val="27"/>
          <w:szCs w:val="27"/>
        </w:rPr>
        <w:t xml:space="preserve"> </w:t>
      </w:r>
      <w:r w:rsidR="00594F88" w:rsidRPr="00911E4C">
        <w:rPr>
          <w:rFonts w:cs="Times New Roman"/>
          <w:sz w:val="27"/>
          <w:szCs w:val="27"/>
        </w:rPr>
        <w:t>в нем срок для их представления.</w:t>
      </w:r>
    </w:p>
    <w:p w:rsidR="00594F88" w:rsidRPr="00911E4C" w:rsidRDefault="0054167B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В случае </w:t>
      </w:r>
      <w:r w:rsidR="00594F88" w:rsidRPr="00911E4C">
        <w:rPr>
          <w:rFonts w:cs="Times New Roman"/>
          <w:sz w:val="27"/>
          <w:szCs w:val="27"/>
        </w:rPr>
        <w:t xml:space="preserve">если </w:t>
      </w:r>
      <w:r w:rsidR="002F187C" w:rsidRPr="00911E4C">
        <w:rPr>
          <w:rFonts w:cs="Times New Roman"/>
          <w:sz w:val="27"/>
          <w:szCs w:val="27"/>
        </w:rPr>
        <w:t>органами</w:t>
      </w:r>
      <w:r w:rsidR="007328E3" w:rsidRPr="00911E4C">
        <w:rPr>
          <w:rFonts w:cs="Times New Roman"/>
          <w:sz w:val="27"/>
          <w:szCs w:val="27"/>
        </w:rPr>
        <w:t xml:space="preserve"> местного самоуправления</w:t>
      </w:r>
      <w:r w:rsidR="00594F88" w:rsidRPr="00911E4C">
        <w:rPr>
          <w:rFonts w:cs="Times New Roman"/>
          <w:sz w:val="27"/>
          <w:szCs w:val="27"/>
        </w:rPr>
        <w:t xml:space="preserve">, разработавшими нормативные правовые акты, на запрос </w:t>
      </w:r>
      <w:r w:rsidR="00AF1C54" w:rsidRPr="00911E4C">
        <w:rPr>
          <w:rFonts w:cs="Times New Roman"/>
          <w:sz w:val="27"/>
          <w:szCs w:val="27"/>
        </w:rPr>
        <w:t>отдела</w:t>
      </w:r>
      <w:r w:rsidR="007328E3" w:rsidRPr="00911E4C">
        <w:rPr>
          <w:rFonts w:cs="Times New Roman"/>
          <w:sz w:val="27"/>
          <w:szCs w:val="27"/>
        </w:rPr>
        <w:t xml:space="preserve"> предпринимательства </w:t>
      </w:r>
      <w:r w:rsidR="002F187C" w:rsidRPr="00911E4C">
        <w:rPr>
          <w:rFonts w:cs="Times New Roman"/>
          <w:sz w:val="27"/>
          <w:szCs w:val="27"/>
        </w:rPr>
        <w:t xml:space="preserve">администрации </w:t>
      </w:r>
      <w:r w:rsidR="00594F88" w:rsidRPr="00911E4C">
        <w:rPr>
          <w:rFonts w:cs="Times New Roman"/>
          <w:sz w:val="27"/>
          <w:szCs w:val="27"/>
        </w:rPr>
        <w:t>в установленный срок не представлены необходимые для проведения экспертизы материалы, сведения об этом указываются в заключении.</w:t>
      </w:r>
    </w:p>
    <w:p w:rsidR="002F187C" w:rsidRPr="00911E4C" w:rsidRDefault="009B4AE3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>11</w:t>
      </w:r>
      <w:r w:rsidR="00594F88" w:rsidRPr="00911E4C">
        <w:rPr>
          <w:rFonts w:cs="Times New Roman"/>
          <w:sz w:val="27"/>
          <w:szCs w:val="27"/>
        </w:rPr>
        <w:t xml:space="preserve">. </w:t>
      </w:r>
      <w:r w:rsidR="002F187C" w:rsidRPr="00911E4C">
        <w:rPr>
          <w:rFonts w:cs="Times New Roman"/>
          <w:sz w:val="27"/>
          <w:szCs w:val="27"/>
        </w:rPr>
        <w:t>При проведении экспертизы:</w:t>
      </w:r>
    </w:p>
    <w:p w:rsidR="002F187C" w:rsidRPr="00911E4C" w:rsidRDefault="002F187C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1) </w:t>
      </w:r>
      <w:r w:rsidR="00594F88" w:rsidRPr="00911E4C">
        <w:rPr>
          <w:rFonts w:cs="Times New Roman"/>
          <w:sz w:val="27"/>
          <w:szCs w:val="27"/>
        </w:rPr>
        <w:t>подлежат рассмотрению замечания, предложения, рекомендации, сведения (расчеты, обоснования), информационно-аналитические материалы, поступившие</w:t>
      </w:r>
      <w:r w:rsidRPr="00911E4C">
        <w:rPr>
          <w:rFonts w:cs="Times New Roman"/>
          <w:sz w:val="27"/>
          <w:szCs w:val="27"/>
        </w:rPr>
        <w:t xml:space="preserve"> в ходе публичных консультаций;</w:t>
      </w:r>
    </w:p>
    <w:p w:rsidR="002F187C" w:rsidRPr="00911E4C" w:rsidRDefault="002F187C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2) </w:t>
      </w:r>
      <w:r w:rsidR="00594F88" w:rsidRPr="00911E4C">
        <w:rPr>
          <w:rFonts w:cs="Times New Roman"/>
          <w:sz w:val="27"/>
          <w:szCs w:val="27"/>
        </w:rPr>
        <w:t>анализируются положения нормативного правового акта во взаимосвязи со сложи</w:t>
      </w:r>
      <w:r w:rsidRPr="00911E4C">
        <w:rPr>
          <w:rFonts w:cs="Times New Roman"/>
          <w:sz w:val="27"/>
          <w:szCs w:val="27"/>
        </w:rPr>
        <w:t>вшейся практикой их применения;</w:t>
      </w:r>
    </w:p>
    <w:p w:rsidR="002F187C" w:rsidRPr="00911E4C" w:rsidRDefault="002F187C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>3) определяе</w:t>
      </w:r>
      <w:r w:rsidR="00594F88" w:rsidRPr="00911E4C">
        <w:rPr>
          <w:rFonts w:cs="Times New Roman"/>
          <w:sz w:val="27"/>
          <w:szCs w:val="27"/>
        </w:rPr>
        <w:t xml:space="preserve">тся характер и степень воздействия положений </w:t>
      </w:r>
      <w:r w:rsidRPr="00911E4C">
        <w:rPr>
          <w:rFonts w:cs="Times New Roman"/>
          <w:sz w:val="27"/>
          <w:szCs w:val="27"/>
        </w:rPr>
        <w:t xml:space="preserve">муниципального </w:t>
      </w:r>
      <w:r w:rsidR="00594F88" w:rsidRPr="00911E4C">
        <w:rPr>
          <w:rFonts w:cs="Times New Roman"/>
          <w:sz w:val="27"/>
          <w:szCs w:val="27"/>
        </w:rPr>
        <w:t>нормативного правового акта на регулируемые отношения в сфере предпринимательской и инвестиционной деятельности</w:t>
      </w:r>
      <w:r w:rsidRPr="00911E4C">
        <w:rPr>
          <w:rFonts w:cs="Times New Roman"/>
          <w:sz w:val="27"/>
          <w:szCs w:val="27"/>
        </w:rPr>
        <w:t>;</w:t>
      </w:r>
    </w:p>
    <w:p w:rsidR="00594F88" w:rsidRPr="00911E4C" w:rsidRDefault="002F187C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4) </w:t>
      </w:r>
      <w:r w:rsidR="00594F88" w:rsidRPr="00911E4C">
        <w:rPr>
          <w:rFonts w:cs="Times New Roman"/>
          <w:sz w:val="27"/>
          <w:szCs w:val="27"/>
        </w:rPr>
        <w:t>устанавливается наличие затруднений в ее осуществлении, вызванных применением положений нормативного правового акта, а также их обоснованность и целесообразность.</w:t>
      </w:r>
    </w:p>
    <w:p w:rsidR="00594F88" w:rsidRPr="00911E4C" w:rsidRDefault="009B4AE3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>12</w:t>
      </w:r>
      <w:r w:rsidR="00594F88" w:rsidRPr="00911E4C">
        <w:rPr>
          <w:rFonts w:cs="Times New Roman"/>
          <w:sz w:val="27"/>
          <w:szCs w:val="27"/>
        </w:rPr>
        <w:t>. В ходе экспертизы изучаются следующие вопросы: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>1) наличие в нормативном правовом акте избыточных требований по подготовке и (или) представлению документов, сведений, информации: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>а) требуемую аналогичную или идентичную информацию (документы) выдает тот же орган</w:t>
      </w:r>
      <w:r w:rsidR="002F187C" w:rsidRPr="00911E4C">
        <w:rPr>
          <w:rFonts w:cs="Times New Roman"/>
          <w:sz w:val="27"/>
          <w:szCs w:val="27"/>
        </w:rPr>
        <w:t xml:space="preserve"> местного самоуправления</w:t>
      </w:r>
      <w:r w:rsidRPr="00911E4C">
        <w:rPr>
          <w:rFonts w:cs="Times New Roman"/>
          <w:sz w:val="27"/>
          <w:szCs w:val="27"/>
        </w:rPr>
        <w:t>;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б) аналогичную или идентичную информацию (документы) требуется представлять в несколько органов </w:t>
      </w:r>
      <w:r w:rsidR="0054167B" w:rsidRPr="00911E4C">
        <w:rPr>
          <w:rFonts w:cs="Times New Roman"/>
          <w:sz w:val="27"/>
          <w:szCs w:val="27"/>
        </w:rPr>
        <w:t>местного</w:t>
      </w:r>
      <w:r w:rsidR="00E30D1D" w:rsidRPr="00911E4C">
        <w:rPr>
          <w:rFonts w:cs="Times New Roman"/>
          <w:sz w:val="27"/>
          <w:szCs w:val="27"/>
        </w:rPr>
        <w:t xml:space="preserve"> самоуправления</w:t>
      </w:r>
      <w:r w:rsidRPr="00911E4C">
        <w:rPr>
          <w:rFonts w:cs="Times New Roman"/>
          <w:sz w:val="27"/>
          <w:szCs w:val="27"/>
        </w:rPr>
        <w:t xml:space="preserve"> или учреждения, предоставляющие </w:t>
      </w:r>
      <w:r w:rsidR="00E30D1D" w:rsidRPr="00911E4C">
        <w:rPr>
          <w:rFonts w:cs="Times New Roman"/>
          <w:sz w:val="27"/>
          <w:szCs w:val="27"/>
        </w:rPr>
        <w:t>муниципаль</w:t>
      </w:r>
      <w:r w:rsidRPr="00911E4C">
        <w:rPr>
          <w:rFonts w:cs="Times New Roman"/>
          <w:sz w:val="27"/>
          <w:szCs w:val="27"/>
        </w:rPr>
        <w:t>ные услуги;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в) необоснованная частота подготовки и (или) представления информации (документов) (получающий информацию орган не использует ее с той </w:t>
      </w:r>
      <w:r w:rsidRPr="00911E4C">
        <w:rPr>
          <w:rFonts w:cs="Times New Roman"/>
          <w:sz w:val="27"/>
          <w:szCs w:val="27"/>
        </w:rPr>
        <w:lastRenderedPageBreak/>
        <w:t>периодичностью, с которой получает обязательную к подготовке и (или) представлению информацию (документы));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proofErr w:type="gramStart"/>
      <w:r w:rsidRPr="00911E4C">
        <w:rPr>
          <w:rFonts w:cs="Times New Roman"/>
          <w:sz w:val="27"/>
          <w:szCs w:val="27"/>
        </w:rPr>
        <w:t>г</w:t>
      </w:r>
      <w:proofErr w:type="gramEnd"/>
      <w:r w:rsidRPr="00911E4C">
        <w:rPr>
          <w:rFonts w:cs="Times New Roman"/>
          <w:sz w:val="27"/>
          <w:szCs w:val="27"/>
        </w:rPr>
        <w:t>) требования к представлению информации (документов) об объектах, подлежащих в соответствии с законодательством обязательной государственной регистрации, в случае, если вся требуемая информация или документы имеются в распоряжении государственных органов в связи с государственной регистрацией и имеющиеся в распоряжении государственных органов информация и документы имеют необходимую актуальность;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>д) аналогичную или идентичную информацию (документы) требуется представлять в одно или различные подразделения одного и того же органа (учреждения);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е) наличие организационных препятствий для приема обязательных к представлению документов (удаленное местонахождение приема документов, неопределенность времени приема документов, имеется иной ограниченный ресурс </w:t>
      </w:r>
      <w:r w:rsidR="00E30D1D" w:rsidRPr="00911E4C">
        <w:rPr>
          <w:rFonts w:cs="Times New Roman"/>
          <w:sz w:val="27"/>
          <w:szCs w:val="27"/>
        </w:rPr>
        <w:t xml:space="preserve">  органов местного самоуправления </w:t>
      </w:r>
      <w:r w:rsidRPr="00911E4C">
        <w:rPr>
          <w:rFonts w:cs="Times New Roman"/>
          <w:sz w:val="27"/>
          <w:szCs w:val="27"/>
        </w:rPr>
        <w:t>для приема документов);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>ж) отсутствие альтернативных способов подачи обязательных к представлению информации и документов (запрещение отправки документов через агентов, неуполномоченных лиц, с использованием электронных сетей связи);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з) предъявление завышенных требований к форме информации или документам, представление которых связано с оказанием </w:t>
      </w:r>
      <w:r w:rsidR="00E30D1D" w:rsidRPr="00911E4C">
        <w:rPr>
          <w:rFonts w:cs="Times New Roman"/>
          <w:sz w:val="27"/>
          <w:szCs w:val="27"/>
        </w:rPr>
        <w:t xml:space="preserve">муниципальной </w:t>
      </w:r>
      <w:r w:rsidRPr="00911E4C">
        <w:rPr>
          <w:rFonts w:cs="Times New Roman"/>
          <w:sz w:val="27"/>
          <w:szCs w:val="27"/>
        </w:rPr>
        <w:t>услуги;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>и) процедура подачи документов не предусматривает возможности получения доказательств о факте приема уполномоченным лицом обязательных для представления информации (документов);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>к)</w:t>
      </w:r>
      <w:r w:rsidR="00E30D1D" w:rsidRPr="00911E4C">
        <w:rPr>
          <w:rFonts w:cs="Times New Roman"/>
          <w:sz w:val="27"/>
          <w:szCs w:val="27"/>
        </w:rPr>
        <w:t xml:space="preserve"> </w:t>
      </w:r>
      <w:r w:rsidRPr="00911E4C">
        <w:rPr>
          <w:rFonts w:cs="Times New Roman"/>
          <w:sz w:val="27"/>
          <w:szCs w:val="27"/>
        </w:rPr>
        <w:t>установленная процедура не способствует сохранению конфиденциальности представляемой информации (документов) или способствует нарушению иных охраняемых законом прав;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>2) наличие в нормативном правовом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ведение деятельности либо приводят к существенным издержкам или невозможности осуществления предпринимательской и инвестиционной деятельности;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>3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обязательных процедур;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4) отсутствие необходимых организационных или технических условий, приводящее к невозможности реализации </w:t>
      </w:r>
      <w:r w:rsidR="009B4AE3" w:rsidRPr="00911E4C">
        <w:rPr>
          <w:rFonts w:cs="Times New Roman"/>
          <w:sz w:val="27"/>
          <w:szCs w:val="27"/>
        </w:rPr>
        <w:t>а</w:t>
      </w:r>
      <w:r w:rsidR="00A01A81" w:rsidRPr="00911E4C">
        <w:rPr>
          <w:rFonts w:cs="Times New Roman"/>
          <w:sz w:val="27"/>
          <w:szCs w:val="27"/>
        </w:rPr>
        <w:t xml:space="preserve">дминистрацией </w:t>
      </w:r>
      <w:r w:rsidRPr="00911E4C">
        <w:rPr>
          <w:rFonts w:cs="Times New Roman"/>
          <w:sz w:val="27"/>
          <w:szCs w:val="27"/>
        </w:rPr>
        <w:t>установленных функций в отношении субъектов предпринимательской и инвестиционной деятельности;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5) недостаточный уровень развития технологий, инфраструктуры, рынков товаров и услуг в </w:t>
      </w:r>
      <w:r w:rsidR="009B4AE3" w:rsidRPr="00911E4C">
        <w:rPr>
          <w:rFonts w:cs="Times New Roman"/>
          <w:sz w:val="27"/>
          <w:szCs w:val="27"/>
        </w:rPr>
        <w:t>городском округе город Стерлитамак</w:t>
      </w:r>
      <w:r w:rsidR="00A01A81" w:rsidRPr="00911E4C">
        <w:rPr>
          <w:rFonts w:cs="Times New Roman"/>
          <w:sz w:val="27"/>
          <w:szCs w:val="27"/>
        </w:rPr>
        <w:t xml:space="preserve"> Республики </w:t>
      </w:r>
      <w:r w:rsidR="00A01A81" w:rsidRPr="00911E4C">
        <w:rPr>
          <w:rFonts w:cs="Times New Roman"/>
          <w:sz w:val="27"/>
          <w:szCs w:val="27"/>
        </w:rPr>
        <w:lastRenderedPageBreak/>
        <w:t>Башкортостан</w:t>
      </w:r>
      <w:r w:rsidRPr="00911E4C">
        <w:rPr>
          <w:rFonts w:cs="Times New Roman"/>
          <w:sz w:val="27"/>
          <w:szCs w:val="27"/>
        </w:rPr>
        <w:t xml:space="preserve"> при отсутствии адекватного переходного периода введения в действие соответствующих правовых норм.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>14. По результатам экспертизы составляется проект заключения, в котором указываются сведения о:</w:t>
      </w:r>
    </w:p>
    <w:p w:rsidR="00594F88" w:rsidRPr="00911E4C" w:rsidRDefault="00ED7B21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1) нормативном правовом акте в </w:t>
      </w:r>
      <w:r w:rsidR="002028B5" w:rsidRPr="00911E4C">
        <w:rPr>
          <w:rFonts w:cs="Times New Roman"/>
          <w:sz w:val="27"/>
          <w:szCs w:val="27"/>
        </w:rPr>
        <w:t>отношении,</w:t>
      </w:r>
      <w:r w:rsidRPr="00911E4C">
        <w:rPr>
          <w:rFonts w:cs="Times New Roman"/>
          <w:sz w:val="27"/>
          <w:szCs w:val="27"/>
        </w:rPr>
        <w:t xml:space="preserve"> которого проводится экспертиза;</w:t>
      </w:r>
    </w:p>
    <w:p w:rsidR="00594F88" w:rsidRPr="00911E4C" w:rsidRDefault="00ED7B21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2) </w:t>
      </w:r>
      <w:r w:rsidR="009B4AE3" w:rsidRPr="00911E4C">
        <w:rPr>
          <w:rFonts w:cs="Times New Roman"/>
          <w:sz w:val="27"/>
          <w:szCs w:val="27"/>
        </w:rPr>
        <w:t>органе</w:t>
      </w:r>
      <w:r w:rsidR="00A01A81" w:rsidRPr="00911E4C">
        <w:rPr>
          <w:rFonts w:cs="Times New Roman"/>
          <w:sz w:val="27"/>
          <w:szCs w:val="27"/>
        </w:rPr>
        <w:t xml:space="preserve"> </w:t>
      </w:r>
      <w:r w:rsidR="009B4AE3" w:rsidRPr="00911E4C">
        <w:rPr>
          <w:rFonts w:cs="Times New Roman"/>
          <w:sz w:val="27"/>
          <w:szCs w:val="27"/>
        </w:rPr>
        <w:t xml:space="preserve">местного </w:t>
      </w:r>
      <w:r w:rsidR="0093616B" w:rsidRPr="00911E4C">
        <w:rPr>
          <w:rFonts w:cs="Times New Roman"/>
          <w:sz w:val="27"/>
          <w:szCs w:val="27"/>
        </w:rPr>
        <w:t>самоуправления</w:t>
      </w:r>
      <w:r w:rsidR="00594F88" w:rsidRPr="00911E4C">
        <w:rPr>
          <w:rFonts w:cs="Times New Roman"/>
          <w:sz w:val="27"/>
          <w:szCs w:val="27"/>
        </w:rPr>
        <w:t xml:space="preserve">, </w:t>
      </w:r>
      <w:r w:rsidR="00A01A81" w:rsidRPr="00911E4C">
        <w:rPr>
          <w:rFonts w:cs="Times New Roman"/>
          <w:sz w:val="27"/>
          <w:szCs w:val="27"/>
        </w:rPr>
        <w:t xml:space="preserve">подготовившем к </w:t>
      </w:r>
      <w:r w:rsidR="00594F88" w:rsidRPr="00911E4C">
        <w:rPr>
          <w:rFonts w:cs="Times New Roman"/>
          <w:sz w:val="27"/>
          <w:szCs w:val="27"/>
        </w:rPr>
        <w:t>приня</w:t>
      </w:r>
      <w:r w:rsidR="00A01A81" w:rsidRPr="00911E4C">
        <w:rPr>
          <w:rFonts w:cs="Times New Roman"/>
          <w:sz w:val="27"/>
          <w:szCs w:val="27"/>
        </w:rPr>
        <w:t>тию</w:t>
      </w:r>
      <w:r w:rsidR="00594F88" w:rsidRPr="00911E4C">
        <w:rPr>
          <w:rFonts w:cs="Times New Roman"/>
          <w:sz w:val="27"/>
          <w:szCs w:val="27"/>
        </w:rPr>
        <w:t xml:space="preserve"> нормативный </w:t>
      </w:r>
      <w:r w:rsidR="002E10CF" w:rsidRPr="00911E4C">
        <w:rPr>
          <w:rFonts w:cs="Times New Roman"/>
          <w:sz w:val="27"/>
          <w:szCs w:val="27"/>
        </w:rPr>
        <w:t>правовой</w:t>
      </w:r>
      <w:r w:rsidR="00594F88" w:rsidRPr="00911E4C">
        <w:rPr>
          <w:rFonts w:cs="Times New Roman"/>
          <w:sz w:val="27"/>
          <w:szCs w:val="27"/>
        </w:rPr>
        <w:t xml:space="preserve"> акт;</w:t>
      </w:r>
    </w:p>
    <w:p w:rsidR="00594F88" w:rsidRPr="00911E4C" w:rsidRDefault="00ED7B21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3) </w:t>
      </w:r>
      <w:r w:rsidR="00594F88" w:rsidRPr="00911E4C">
        <w:rPr>
          <w:rFonts w:cs="Times New Roman"/>
          <w:sz w:val="27"/>
          <w:szCs w:val="27"/>
        </w:rPr>
        <w:t xml:space="preserve">выявленных </w:t>
      </w:r>
      <w:r w:rsidR="00892C2F">
        <w:rPr>
          <w:rFonts w:cs="Times New Roman"/>
          <w:sz w:val="27"/>
          <w:szCs w:val="27"/>
        </w:rPr>
        <w:t>в нормативном правовом акте</w:t>
      </w:r>
      <w:r w:rsidR="00594F88" w:rsidRPr="00911E4C">
        <w:rPr>
          <w:rFonts w:cs="Times New Roman"/>
          <w:sz w:val="27"/>
          <w:szCs w:val="27"/>
        </w:rPr>
        <w:t xml:space="preserve">, </w:t>
      </w:r>
      <w:r w:rsidR="00892C2F">
        <w:rPr>
          <w:rFonts w:cs="Times New Roman"/>
          <w:sz w:val="27"/>
          <w:szCs w:val="27"/>
        </w:rPr>
        <w:t>положений</w:t>
      </w:r>
      <w:r w:rsidR="00594F88" w:rsidRPr="00911E4C">
        <w:rPr>
          <w:rFonts w:cs="Times New Roman"/>
          <w:sz w:val="27"/>
          <w:szCs w:val="27"/>
        </w:rPr>
        <w:t>, необоснованно затрудняющи</w:t>
      </w:r>
      <w:r w:rsidR="00892C2F">
        <w:rPr>
          <w:rFonts w:cs="Times New Roman"/>
          <w:sz w:val="27"/>
          <w:szCs w:val="27"/>
        </w:rPr>
        <w:t>х</w:t>
      </w:r>
      <w:r w:rsidR="00594F88" w:rsidRPr="00911E4C">
        <w:rPr>
          <w:rFonts w:cs="Times New Roman"/>
          <w:sz w:val="27"/>
          <w:szCs w:val="27"/>
        </w:rPr>
        <w:t xml:space="preserve"> осуществление предпринимательской и инвестиционной деятельности, или об отсутствии таких положений, а также обоснование сделанных выводов;</w:t>
      </w:r>
    </w:p>
    <w:p w:rsidR="00594F88" w:rsidRPr="00911E4C" w:rsidRDefault="00ED7B21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4) </w:t>
      </w:r>
      <w:r w:rsidR="00594F88" w:rsidRPr="00911E4C">
        <w:rPr>
          <w:rFonts w:cs="Times New Roman"/>
          <w:sz w:val="27"/>
          <w:szCs w:val="27"/>
        </w:rPr>
        <w:t>проведенных публичных консультациях, позиции органов</w:t>
      </w:r>
      <w:r w:rsidR="009B4AE3" w:rsidRPr="00911E4C">
        <w:rPr>
          <w:rFonts w:cs="Times New Roman"/>
          <w:sz w:val="27"/>
          <w:szCs w:val="27"/>
        </w:rPr>
        <w:t xml:space="preserve"> местного самоуправления</w:t>
      </w:r>
      <w:r w:rsidR="00594F88" w:rsidRPr="00911E4C">
        <w:rPr>
          <w:rFonts w:cs="Times New Roman"/>
          <w:sz w:val="27"/>
          <w:szCs w:val="27"/>
        </w:rPr>
        <w:t>, представителей предпринимательского сообщества и иных заинтересованных лиц, участвовавших в экспертизе.</w:t>
      </w:r>
    </w:p>
    <w:p w:rsidR="002028B5" w:rsidRPr="00911E4C" w:rsidRDefault="002028B5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Проект заключения представляется на подпись заместителю главы администрации не позднее последнего дня срока проведения экспертизы данного муниципального нормативного правового акта. </w:t>
      </w:r>
    </w:p>
    <w:p w:rsidR="00594F88" w:rsidRPr="00911E4C" w:rsidRDefault="00594F88" w:rsidP="00594F88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15. </w:t>
      </w:r>
      <w:r w:rsidR="004C7BDC">
        <w:rPr>
          <w:rFonts w:cs="Times New Roman"/>
          <w:sz w:val="27"/>
          <w:szCs w:val="27"/>
        </w:rPr>
        <w:t>Заключение в</w:t>
      </w:r>
      <w:r w:rsidRPr="00911E4C">
        <w:rPr>
          <w:rFonts w:cs="Times New Roman"/>
          <w:sz w:val="27"/>
          <w:szCs w:val="27"/>
        </w:rPr>
        <w:t xml:space="preserve"> течение трех рабочих дней после подписания </w:t>
      </w:r>
      <w:r w:rsidR="004A48A3" w:rsidRPr="00911E4C">
        <w:rPr>
          <w:rFonts w:cs="Times New Roman"/>
          <w:sz w:val="27"/>
          <w:szCs w:val="27"/>
        </w:rPr>
        <w:t xml:space="preserve">заместителем главы администрации </w:t>
      </w:r>
      <w:r w:rsidRPr="00911E4C">
        <w:rPr>
          <w:rFonts w:cs="Times New Roman"/>
          <w:sz w:val="27"/>
          <w:szCs w:val="27"/>
        </w:rPr>
        <w:t xml:space="preserve">размещается на официальном сайте </w:t>
      </w:r>
      <w:r w:rsidR="00AF1C54" w:rsidRPr="00911E4C">
        <w:rPr>
          <w:rFonts w:cs="Times New Roman"/>
          <w:sz w:val="27"/>
          <w:szCs w:val="27"/>
        </w:rPr>
        <w:t>а</w:t>
      </w:r>
      <w:r w:rsidR="00A01A81" w:rsidRPr="00911E4C">
        <w:rPr>
          <w:rFonts w:cs="Times New Roman"/>
          <w:sz w:val="27"/>
          <w:szCs w:val="27"/>
        </w:rPr>
        <w:t>дминистрации</w:t>
      </w:r>
      <w:r w:rsidR="005A3328" w:rsidRPr="00911E4C">
        <w:rPr>
          <w:rFonts w:cs="Times New Roman"/>
          <w:sz w:val="27"/>
          <w:szCs w:val="27"/>
        </w:rPr>
        <w:t xml:space="preserve">, а также </w:t>
      </w:r>
      <w:r w:rsidRPr="00911E4C">
        <w:rPr>
          <w:rFonts w:cs="Times New Roman"/>
          <w:sz w:val="27"/>
          <w:szCs w:val="27"/>
        </w:rPr>
        <w:t xml:space="preserve">направляется в </w:t>
      </w:r>
      <w:r w:rsidR="004A48A3" w:rsidRPr="00911E4C">
        <w:rPr>
          <w:rFonts w:cs="Times New Roman"/>
          <w:sz w:val="27"/>
          <w:szCs w:val="27"/>
        </w:rPr>
        <w:t xml:space="preserve">орган местного </w:t>
      </w:r>
      <w:r w:rsidR="005A3328" w:rsidRPr="00911E4C">
        <w:rPr>
          <w:rFonts w:cs="Times New Roman"/>
          <w:sz w:val="27"/>
          <w:szCs w:val="27"/>
        </w:rPr>
        <w:t>самоуправления, разработавший нормативный</w:t>
      </w:r>
      <w:r w:rsidR="004C7BDC">
        <w:rPr>
          <w:rFonts w:cs="Times New Roman"/>
          <w:sz w:val="27"/>
          <w:szCs w:val="27"/>
        </w:rPr>
        <w:t xml:space="preserve"> правовой акт с указанием срока </w:t>
      </w:r>
      <w:r w:rsidR="005A3328" w:rsidRPr="00911E4C">
        <w:rPr>
          <w:rFonts w:cs="Times New Roman"/>
          <w:sz w:val="27"/>
          <w:szCs w:val="27"/>
        </w:rPr>
        <w:t xml:space="preserve">приема </w:t>
      </w:r>
      <w:r w:rsidR="00B13EDD" w:rsidRPr="00911E4C">
        <w:rPr>
          <w:rFonts w:cs="Times New Roman"/>
          <w:sz w:val="27"/>
          <w:szCs w:val="27"/>
        </w:rPr>
        <w:t xml:space="preserve">возражений, </w:t>
      </w:r>
      <w:r w:rsidR="005A3328" w:rsidRPr="00911E4C">
        <w:rPr>
          <w:rFonts w:cs="Times New Roman"/>
          <w:sz w:val="27"/>
          <w:szCs w:val="27"/>
        </w:rPr>
        <w:t>замечаний и предложений</w:t>
      </w:r>
      <w:r w:rsidR="002028B5" w:rsidRPr="00911E4C">
        <w:rPr>
          <w:rFonts w:cs="Times New Roman"/>
          <w:sz w:val="27"/>
          <w:szCs w:val="27"/>
        </w:rPr>
        <w:t>.</w:t>
      </w:r>
    </w:p>
    <w:p w:rsidR="006E5DF4" w:rsidRPr="00911E4C" w:rsidRDefault="006E5DF4" w:rsidP="006E5DF4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6E5DF4">
        <w:rPr>
          <w:rFonts w:cs="Times New Roman"/>
          <w:sz w:val="27"/>
          <w:szCs w:val="27"/>
        </w:rPr>
        <w:t xml:space="preserve">Разногласия, возникающие по результатам проведения </w:t>
      </w:r>
      <w:r>
        <w:rPr>
          <w:rFonts w:cs="Times New Roman"/>
          <w:sz w:val="27"/>
          <w:szCs w:val="27"/>
        </w:rPr>
        <w:t>экспертизы муниципальных нормативных правовых актов</w:t>
      </w:r>
      <w:r w:rsidRPr="006E5DF4">
        <w:rPr>
          <w:rFonts w:cs="Times New Roman"/>
          <w:sz w:val="27"/>
          <w:szCs w:val="27"/>
        </w:rPr>
        <w:t xml:space="preserve"> между органом местного самоуправления, разработавшим муниципальный нормативный акт и отделом предпринимательства администрации, разрешаются в следующем порядке:</w:t>
      </w:r>
      <w:bookmarkStart w:id="1" w:name="Par61"/>
      <w:bookmarkEnd w:id="1"/>
      <w:r w:rsidRPr="006E5DF4">
        <w:rPr>
          <w:rFonts w:cs="Times New Roman"/>
          <w:sz w:val="27"/>
          <w:szCs w:val="27"/>
        </w:rPr>
        <w:t xml:space="preserve"> орган местного самоуправления, разработавшее нормативный правовой акт, вправе в течение трех рабочих дней (но не позднее 10 дней до дня подписания проекта заключения экспертизы муниципального нормативного правового акта) после возникновения разногласий представить в письменном виде свои возражения, которые подлежат рассмотрению отделом предпринимательства администрации в течение десяти рабочих дней после их получения. Далее после рассмотрения возражения за подписью заместителя главы администрации направляется отзыв на возражение органу местного самоуправления, представившему возражение.</w:t>
      </w:r>
    </w:p>
    <w:p w:rsidR="00B92C07" w:rsidRDefault="00594F88" w:rsidP="00B92C07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27"/>
          <w:szCs w:val="27"/>
        </w:rPr>
      </w:pPr>
      <w:r w:rsidRPr="00911E4C">
        <w:rPr>
          <w:rFonts w:cs="Times New Roman"/>
          <w:sz w:val="27"/>
          <w:szCs w:val="27"/>
        </w:rPr>
        <w:t xml:space="preserve">16. </w:t>
      </w:r>
      <w:r w:rsidR="00B4287B" w:rsidRPr="00911E4C">
        <w:rPr>
          <w:rFonts w:cs="Times New Roman"/>
          <w:sz w:val="27"/>
          <w:szCs w:val="27"/>
        </w:rPr>
        <w:t>Итоги выполнения плана размещаются на официальном сайте администрации не позднее пятнадцати рабочих дней со дня начала нового планового периода.</w:t>
      </w:r>
    </w:p>
    <w:p w:rsidR="00B92C07" w:rsidRDefault="00B92C07" w:rsidP="00B92C07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b/>
          <w:sz w:val="27"/>
          <w:szCs w:val="27"/>
        </w:rPr>
      </w:pPr>
    </w:p>
    <w:p w:rsidR="00B92C07" w:rsidRDefault="00B92C07" w:rsidP="00B92C07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b/>
          <w:sz w:val="27"/>
          <w:szCs w:val="27"/>
        </w:rPr>
      </w:pPr>
    </w:p>
    <w:p w:rsidR="00B92C07" w:rsidRDefault="00B92C07" w:rsidP="00B92C07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b/>
          <w:sz w:val="27"/>
          <w:szCs w:val="27"/>
        </w:rPr>
      </w:pPr>
    </w:p>
    <w:p w:rsidR="00BE484D" w:rsidRPr="00911E4C" w:rsidRDefault="00B92C07" w:rsidP="00B92C07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 xml:space="preserve">Управляющий делами     </w:t>
      </w:r>
      <w:r w:rsidR="00BE484D" w:rsidRPr="00911E4C">
        <w:rPr>
          <w:rFonts w:cs="Times New Roman"/>
          <w:b/>
          <w:sz w:val="27"/>
          <w:szCs w:val="27"/>
        </w:rPr>
        <w:t xml:space="preserve">     </w:t>
      </w:r>
      <w:r w:rsidR="009B78C9">
        <w:rPr>
          <w:rFonts w:cs="Times New Roman"/>
          <w:b/>
          <w:sz w:val="27"/>
          <w:szCs w:val="27"/>
        </w:rPr>
        <w:t xml:space="preserve">          </w:t>
      </w:r>
      <w:r w:rsidR="00BE484D" w:rsidRPr="00911E4C">
        <w:rPr>
          <w:rFonts w:cs="Times New Roman"/>
          <w:b/>
          <w:sz w:val="27"/>
          <w:szCs w:val="27"/>
        </w:rPr>
        <w:t xml:space="preserve">                                       </w:t>
      </w:r>
      <w:r>
        <w:rPr>
          <w:rFonts w:cs="Times New Roman"/>
          <w:b/>
          <w:sz w:val="27"/>
          <w:szCs w:val="27"/>
        </w:rPr>
        <w:t xml:space="preserve"> </w:t>
      </w:r>
      <w:proofErr w:type="spellStart"/>
      <w:r w:rsidR="00BE484D" w:rsidRPr="00911E4C">
        <w:rPr>
          <w:rFonts w:cs="Times New Roman"/>
          <w:b/>
          <w:sz w:val="27"/>
          <w:szCs w:val="27"/>
        </w:rPr>
        <w:t>Р.Р.Мушарапов</w:t>
      </w:r>
      <w:proofErr w:type="spellEnd"/>
    </w:p>
    <w:sectPr w:rsidR="00BE484D" w:rsidRPr="00911E4C" w:rsidSect="00B92C0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80425"/>
    <w:multiLevelType w:val="hybridMultilevel"/>
    <w:tmpl w:val="A9827A20"/>
    <w:lvl w:ilvl="0" w:tplc="C072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F88"/>
    <w:rsid w:val="0000007F"/>
    <w:rsid w:val="0000073C"/>
    <w:rsid w:val="00000BDF"/>
    <w:rsid w:val="00000C75"/>
    <w:rsid w:val="000012C2"/>
    <w:rsid w:val="0000192B"/>
    <w:rsid w:val="00001E33"/>
    <w:rsid w:val="00002E7D"/>
    <w:rsid w:val="00002F89"/>
    <w:rsid w:val="000034AF"/>
    <w:rsid w:val="00010ABC"/>
    <w:rsid w:val="00011A8A"/>
    <w:rsid w:val="00012373"/>
    <w:rsid w:val="0001246C"/>
    <w:rsid w:val="0001285C"/>
    <w:rsid w:val="000135F8"/>
    <w:rsid w:val="00013C3D"/>
    <w:rsid w:val="00015057"/>
    <w:rsid w:val="00016190"/>
    <w:rsid w:val="0001659F"/>
    <w:rsid w:val="0001700A"/>
    <w:rsid w:val="00017756"/>
    <w:rsid w:val="00017FD7"/>
    <w:rsid w:val="00020318"/>
    <w:rsid w:val="000214F9"/>
    <w:rsid w:val="0002167D"/>
    <w:rsid w:val="00021971"/>
    <w:rsid w:val="00021B7D"/>
    <w:rsid w:val="00023C00"/>
    <w:rsid w:val="000256CC"/>
    <w:rsid w:val="000256EE"/>
    <w:rsid w:val="0002608F"/>
    <w:rsid w:val="00026CE3"/>
    <w:rsid w:val="0003091A"/>
    <w:rsid w:val="00031914"/>
    <w:rsid w:val="00031D34"/>
    <w:rsid w:val="0003226A"/>
    <w:rsid w:val="0003240D"/>
    <w:rsid w:val="00032E69"/>
    <w:rsid w:val="00035272"/>
    <w:rsid w:val="000359A1"/>
    <w:rsid w:val="000367AF"/>
    <w:rsid w:val="00036CB2"/>
    <w:rsid w:val="0003742E"/>
    <w:rsid w:val="00037CE9"/>
    <w:rsid w:val="00040642"/>
    <w:rsid w:val="000411DA"/>
    <w:rsid w:val="00041682"/>
    <w:rsid w:val="00041763"/>
    <w:rsid w:val="00041A62"/>
    <w:rsid w:val="00041B9E"/>
    <w:rsid w:val="000420A0"/>
    <w:rsid w:val="000426EE"/>
    <w:rsid w:val="00043CE1"/>
    <w:rsid w:val="00044371"/>
    <w:rsid w:val="000445B2"/>
    <w:rsid w:val="00044C50"/>
    <w:rsid w:val="00044F22"/>
    <w:rsid w:val="00045047"/>
    <w:rsid w:val="00045412"/>
    <w:rsid w:val="000454C4"/>
    <w:rsid w:val="000461AC"/>
    <w:rsid w:val="0004728F"/>
    <w:rsid w:val="0004734B"/>
    <w:rsid w:val="00047D26"/>
    <w:rsid w:val="00050D01"/>
    <w:rsid w:val="00051C31"/>
    <w:rsid w:val="00051CFA"/>
    <w:rsid w:val="00052F6B"/>
    <w:rsid w:val="000532B5"/>
    <w:rsid w:val="000536F9"/>
    <w:rsid w:val="00053B7E"/>
    <w:rsid w:val="000555E2"/>
    <w:rsid w:val="000577C6"/>
    <w:rsid w:val="000626C9"/>
    <w:rsid w:val="000630F3"/>
    <w:rsid w:val="000637AD"/>
    <w:rsid w:val="000640F8"/>
    <w:rsid w:val="0006469E"/>
    <w:rsid w:val="00064D35"/>
    <w:rsid w:val="0006555C"/>
    <w:rsid w:val="00066430"/>
    <w:rsid w:val="00070AF7"/>
    <w:rsid w:val="00071E34"/>
    <w:rsid w:val="00073C2B"/>
    <w:rsid w:val="00073C30"/>
    <w:rsid w:val="000741DC"/>
    <w:rsid w:val="00075110"/>
    <w:rsid w:val="00076184"/>
    <w:rsid w:val="00076A08"/>
    <w:rsid w:val="00076C97"/>
    <w:rsid w:val="00080A2E"/>
    <w:rsid w:val="00081B46"/>
    <w:rsid w:val="000822C1"/>
    <w:rsid w:val="00082CDA"/>
    <w:rsid w:val="00084D64"/>
    <w:rsid w:val="000866A6"/>
    <w:rsid w:val="00086817"/>
    <w:rsid w:val="000873D7"/>
    <w:rsid w:val="00087669"/>
    <w:rsid w:val="000901AA"/>
    <w:rsid w:val="00090CC9"/>
    <w:rsid w:val="000911D0"/>
    <w:rsid w:val="0009125E"/>
    <w:rsid w:val="00092178"/>
    <w:rsid w:val="00092749"/>
    <w:rsid w:val="00092CBE"/>
    <w:rsid w:val="00093F80"/>
    <w:rsid w:val="00095D77"/>
    <w:rsid w:val="000962FD"/>
    <w:rsid w:val="000A0D81"/>
    <w:rsid w:val="000A21FA"/>
    <w:rsid w:val="000A2B56"/>
    <w:rsid w:val="000A2DA8"/>
    <w:rsid w:val="000A2DAF"/>
    <w:rsid w:val="000A4AA8"/>
    <w:rsid w:val="000A5274"/>
    <w:rsid w:val="000A5727"/>
    <w:rsid w:val="000A5BA3"/>
    <w:rsid w:val="000B04E9"/>
    <w:rsid w:val="000B1687"/>
    <w:rsid w:val="000B377E"/>
    <w:rsid w:val="000B3839"/>
    <w:rsid w:val="000B3D3F"/>
    <w:rsid w:val="000B5D70"/>
    <w:rsid w:val="000B5D86"/>
    <w:rsid w:val="000B64F1"/>
    <w:rsid w:val="000B7895"/>
    <w:rsid w:val="000C0AAD"/>
    <w:rsid w:val="000C13B6"/>
    <w:rsid w:val="000C1522"/>
    <w:rsid w:val="000C1529"/>
    <w:rsid w:val="000C3140"/>
    <w:rsid w:val="000C336D"/>
    <w:rsid w:val="000C3DEC"/>
    <w:rsid w:val="000C4096"/>
    <w:rsid w:val="000C42F0"/>
    <w:rsid w:val="000C6927"/>
    <w:rsid w:val="000C7722"/>
    <w:rsid w:val="000C7C1B"/>
    <w:rsid w:val="000C7C74"/>
    <w:rsid w:val="000C7EFE"/>
    <w:rsid w:val="000D007C"/>
    <w:rsid w:val="000D014F"/>
    <w:rsid w:val="000D0273"/>
    <w:rsid w:val="000D08CC"/>
    <w:rsid w:val="000D164B"/>
    <w:rsid w:val="000D1A31"/>
    <w:rsid w:val="000D1BCA"/>
    <w:rsid w:val="000D2D5B"/>
    <w:rsid w:val="000D4643"/>
    <w:rsid w:val="000D4B20"/>
    <w:rsid w:val="000D5446"/>
    <w:rsid w:val="000D5780"/>
    <w:rsid w:val="000D669F"/>
    <w:rsid w:val="000D69DD"/>
    <w:rsid w:val="000D6E40"/>
    <w:rsid w:val="000D7EB3"/>
    <w:rsid w:val="000E0749"/>
    <w:rsid w:val="000E0897"/>
    <w:rsid w:val="000E3C42"/>
    <w:rsid w:val="000E488E"/>
    <w:rsid w:val="000E4E35"/>
    <w:rsid w:val="000E55D3"/>
    <w:rsid w:val="000E56B5"/>
    <w:rsid w:val="000E646C"/>
    <w:rsid w:val="000E69C0"/>
    <w:rsid w:val="000F037F"/>
    <w:rsid w:val="000F04F6"/>
    <w:rsid w:val="000F07D1"/>
    <w:rsid w:val="000F0B00"/>
    <w:rsid w:val="000F1ABC"/>
    <w:rsid w:val="000F1CC7"/>
    <w:rsid w:val="000F1D62"/>
    <w:rsid w:val="000F21DE"/>
    <w:rsid w:val="000F2D6F"/>
    <w:rsid w:val="000F348E"/>
    <w:rsid w:val="000F4566"/>
    <w:rsid w:val="000F50DC"/>
    <w:rsid w:val="000F54DF"/>
    <w:rsid w:val="000F6C4B"/>
    <w:rsid w:val="000F71E0"/>
    <w:rsid w:val="000F7D6A"/>
    <w:rsid w:val="00100026"/>
    <w:rsid w:val="00100B72"/>
    <w:rsid w:val="00101C7D"/>
    <w:rsid w:val="00102B51"/>
    <w:rsid w:val="00102D00"/>
    <w:rsid w:val="00103B2E"/>
    <w:rsid w:val="00105D86"/>
    <w:rsid w:val="0010744A"/>
    <w:rsid w:val="00110230"/>
    <w:rsid w:val="00110FC0"/>
    <w:rsid w:val="00111AA0"/>
    <w:rsid w:val="001124C5"/>
    <w:rsid w:val="00112835"/>
    <w:rsid w:val="0011288D"/>
    <w:rsid w:val="00112C48"/>
    <w:rsid w:val="001132F8"/>
    <w:rsid w:val="00113B42"/>
    <w:rsid w:val="00113C62"/>
    <w:rsid w:val="001140E0"/>
    <w:rsid w:val="00114AB8"/>
    <w:rsid w:val="00114FDE"/>
    <w:rsid w:val="0011606E"/>
    <w:rsid w:val="00120548"/>
    <w:rsid w:val="00122609"/>
    <w:rsid w:val="00123E66"/>
    <w:rsid w:val="001245D3"/>
    <w:rsid w:val="00124BB3"/>
    <w:rsid w:val="00125F23"/>
    <w:rsid w:val="0013153D"/>
    <w:rsid w:val="00131ACC"/>
    <w:rsid w:val="001324B9"/>
    <w:rsid w:val="00132770"/>
    <w:rsid w:val="001331C9"/>
    <w:rsid w:val="0013331B"/>
    <w:rsid w:val="001338D9"/>
    <w:rsid w:val="001338DE"/>
    <w:rsid w:val="00133C02"/>
    <w:rsid w:val="00133CF8"/>
    <w:rsid w:val="00134BBC"/>
    <w:rsid w:val="0013591A"/>
    <w:rsid w:val="00135C63"/>
    <w:rsid w:val="00135CC1"/>
    <w:rsid w:val="0013682E"/>
    <w:rsid w:val="00137904"/>
    <w:rsid w:val="00142654"/>
    <w:rsid w:val="00142793"/>
    <w:rsid w:val="00144107"/>
    <w:rsid w:val="0014532B"/>
    <w:rsid w:val="00145597"/>
    <w:rsid w:val="001466FA"/>
    <w:rsid w:val="00147096"/>
    <w:rsid w:val="00147306"/>
    <w:rsid w:val="00147685"/>
    <w:rsid w:val="00147DB3"/>
    <w:rsid w:val="00150032"/>
    <w:rsid w:val="0015064F"/>
    <w:rsid w:val="00150C53"/>
    <w:rsid w:val="00150E87"/>
    <w:rsid w:val="00151100"/>
    <w:rsid w:val="00151473"/>
    <w:rsid w:val="00151FD7"/>
    <w:rsid w:val="00152191"/>
    <w:rsid w:val="00152F51"/>
    <w:rsid w:val="00154273"/>
    <w:rsid w:val="0015436F"/>
    <w:rsid w:val="0015487E"/>
    <w:rsid w:val="00154B99"/>
    <w:rsid w:val="00155C1A"/>
    <w:rsid w:val="00155DD7"/>
    <w:rsid w:val="00156212"/>
    <w:rsid w:val="00156534"/>
    <w:rsid w:val="00156A81"/>
    <w:rsid w:val="00156AA8"/>
    <w:rsid w:val="00157343"/>
    <w:rsid w:val="001616B6"/>
    <w:rsid w:val="001620A1"/>
    <w:rsid w:val="00163895"/>
    <w:rsid w:val="00163F62"/>
    <w:rsid w:val="00164621"/>
    <w:rsid w:val="00164F48"/>
    <w:rsid w:val="0016510A"/>
    <w:rsid w:val="001652BB"/>
    <w:rsid w:val="001657D8"/>
    <w:rsid w:val="00166024"/>
    <w:rsid w:val="001666A3"/>
    <w:rsid w:val="00166776"/>
    <w:rsid w:val="00166BBB"/>
    <w:rsid w:val="00167D9B"/>
    <w:rsid w:val="0017027C"/>
    <w:rsid w:val="001708B8"/>
    <w:rsid w:val="00170999"/>
    <w:rsid w:val="00171364"/>
    <w:rsid w:val="001713D6"/>
    <w:rsid w:val="0017271D"/>
    <w:rsid w:val="001731D6"/>
    <w:rsid w:val="001734DB"/>
    <w:rsid w:val="00173779"/>
    <w:rsid w:val="00174508"/>
    <w:rsid w:val="00175126"/>
    <w:rsid w:val="001756B7"/>
    <w:rsid w:val="001806EC"/>
    <w:rsid w:val="00180D6F"/>
    <w:rsid w:val="001818B6"/>
    <w:rsid w:val="00181DD0"/>
    <w:rsid w:val="00182110"/>
    <w:rsid w:val="0018286D"/>
    <w:rsid w:val="00182A23"/>
    <w:rsid w:val="001855BF"/>
    <w:rsid w:val="001877B1"/>
    <w:rsid w:val="00187993"/>
    <w:rsid w:val="0019164E"/>
    <w:rsid w:val="00192300"/>
    <w:rsid w:val="00192833"/>
    <w:rsid w:val="00194942"/>
    <w:rsid w:val="00194EE4"/>
    <w:rsid w:val="001957EE"/>
    <w:rsid w:val="00195CB8"/>
    <w:rsid w:val="00196A32"/>
    <w:rsid w:val="00196BCB"/>
    <w:rsid w:val="001A0742"/>
    <w:rsid w:val="001A2B0E"/>
    <w:rsid w:val="001A35B6"/>
    <w:rsid w:val="001A4469"/>
    <w:rsid w:val="001A4500"/>
    <w:rsid w:val="001A4E77"/>
    <w:rsid w:val="001A5B5D"/>
    <w:rsid w:val="001A5D98"/>
    <w:rsid w:val="001A5F82"/>
    <w:rsid w:val="001A7AB4"/>
    <w:rsid w:val="001A7C2E"/>
    <w:rsid w:val="001B09C2"/>
    <w:rsid w:val="001B10E2"/>
    <w:rsid w:val="001B1C02"/>
    <w:rsid w:val="001B205B"/>
    <w:rsid w:val="001B41CB"/>
    <w:rsid w:val="001B4E32"/>
    <w:rsid w:val="001B5773"/>
    <w:rsid w:val="001B5F29"/>
    <w:rsid w:val="001B6E8C"/>
    <w:rsid w:val="001B71EA"/>
    <w:rsid w:val="001B74EA"/>
    <w:rsid w:val="001B7FDC"/>
    <w:rsid w:val="001C0090"/>
    <w:rsid w:val="001C0680"/>
    <w:rsid w:val="001C164D"/>
    <w:rsid w:val="001C196A"/>
    <w:rsid w:val="001C3EA3"/>
    <w:rsid w:val="001C47E1"/>
    <w:rsid w:val="001C5A82"/>
    <w:rsid w:val="001C608F"/>
    <w:rsid w:val="001C79A8"/>
    <w:rsid w:val="001D0D18"/>
    <w:rsid w:val="001D3413"/>
    <w:rsid w:val="001D372F"/>
    <w:rsid w:val="001D4147"/>
    <w:rsid w:val="001D4B0A"/>
    <w:rsid w:val="001D6026"/>
    <w:rsid w:val="001D6E29"/>
    <w:rsid w:val="001D7B6C"/>
    <w:rsid w:val="001E4915"/>
    <w:rsid w:val="001E6686"/>
    <w:rsid w:val="001E77A1"/>
    <w:rsid w:val="001E77F6"/>
    <w:rsid w:val="001F050A"/>
    <w:rsid w:val="001F16A5"/>
    <w:rsid w:val="001F3E76"/>
    <w:rsid w:val="001F49D9"/>
    <w:rsid w:val="001F6073"/>
    <w:rsid w:val="001F6DF0"/>
    <w:rsid w:val="001F7387"/>
    <w:rsid w:val="001F7B04"/>
    <w:rsid w:val="001F7D7E"/>
    <w:rsid w:val="002003E9"/>
    <w:rsid w:val="002014C8"/>
    <w:rsid w:val="00202455"/>
    <w:rsid w:val="002028B5"/>
    <w:rsid w:val="0020311B"/>
    <w:rsid w:val="002035D5"/>
    <w:rsid w:val="00203D6D"/>
    <w:rsid w:val="00204DC7"/>
    <w:rsid w:val="00205D49"/>
    <w:rsid w:val="00206B9F"/>
    <w:rsid w:val="00207E4B"/>
    <w:rsid w:val="00210061"/>
    <w:rsid w:val="0021164E"/>
    <w:rsid w:val="0021212A"/>
    <w:rsid w:val="00212521"/>
    <w:rsid w:val="002142F3"/>
    <w:rsid w:val="00215F1E"/>
    <w:rsid w:val="0021600B"/>
    <w:rsid w:val="00216CE3"/>
    <w:rsid w:val="00216FC3"/>
    <w:rsid w:val="002209DB"/>
    <w:rsid w:val="00221638"/>
    <w:rsid w:val="00222387"/>
    <w:rsid w:val="00222C5B"/>
    <w:rsid w:val="00223B96"/>
    <w:rsid w:val="00224764"/>
    <w:rsid w:val="002254FC"/>
    <w:rsid w:val="002273B7"/>
    <w:rsid w:val="00227C65"/>
    <w:rsid w:val="00230AAC"/>
    <w:rsid w:val="002314F1"/>
    <w:rsid w:val="00232B49"/>
    <w:rsid w:val="00233211"/>
    <w:rsid w:val="002334E0"/>
    <w:rsid w:val="0023408A"/>
    <w:rsid w:val="0023499D"/>
    <w:rsid w:val="002350C1"/>
    <w:rsid w:val="00236845"/>
    <w:rsid w:val="002370D2"/>
    <w:rsid w:val="0024035B"/>
    <w:rsid w:val="00241A07"/>
    <w:rsid w:val="00242350"/>
    <w:rsid w:val="00245B22"/>
    <w:rsid w:val="00245E68"/>
    <w:rsid w:val="00245FC4"/>
    <w:rsid w:val="00247B1C"/>
    <w:rsid w:val="00247D6B"/>
    <w:rsid w:val="00247F14"/>
    <w:rsid w:val="002510A1"/>
    <w:rsid w:val="00252315"/>
    <w:rsid w:val="002524D7"/>
    <w:rsid w:val="00253EC6"/>
    <w:rsid w:val="00253EDC"/>
    <w:rsid w:val="00254340"/>
    <w:rsid w:val="00254604"/>
    <w:rsid w:val="002555A1"/>
    <w:rsid w:val="00256609"/>
    <w:rsid w:val="00256A21"/>
    <w:rsid w:val="00256E08"/>
    <w:rsid w:val="00260ABB"/>
    <w:rsid w:val="00260C8C"/>
    <w:rsid w:val="00260EAF"/>
    <w:rsid w:val="00264D04"/>
    <w:rsid w:val="00266558"/>
    <w:rsid w:val="00266BD6"/>
    <w:rsid w:val="00266E85"/>
    <w:rsid w:val="00267DDE"/>
    <w:rsid w:val="00270F1C"/>
    <w:rsid w:val="00271478"/>
    <w:rsid w:val="002714A9"/>
    <w:rsid w:val="002714F5"/>
    <w:rsid w:val="00271F15"/>
    <w:rsid w:val="00272460"/>
    <w:rsid w:val="00273381"/>
    <w:rsid w:val="00273BAC"/>
    <w:rsid w:val="00273BEF"/>
    <w:rsid w:val="002742CD"/>
    <w:rsid w:val="00275FC3"/>
    <w:rsid w:val="002776CE"/>
    <w:rsid w:val="00277A67"/>
    <w:rsid w:val="00277BF1"/>
    <w:rsid w:val="00277F62"/>
    <w:rsid w:val="0028042C"/>
    <w:rsid w:val="002804EA"/>
    <w:rsid w:val="00280557"/>
    <w:rsid w:val="00280B46"/>
    <w:rsid w:val="00280BAB"/>
    <w:rsid w:val="00280E60"/>
    <w:rsid w:val="00282147"/>
    <w:rsid w:val="002825BE"/>
    <w:rsid w:val="00283139"/>
    <w:rsid w:val="002836B6"/>
    <w:rsid w:val="00284B32"/>
    <w:rsid w:val="0028527E"/>
    <w:rsid w:val="00285752"/>
    <w:rsid w:val="002906B9"/>
    <w:rsid w:val="00290A7C"/>
    <w:rsid w:val="00292113"/>
    <w:rsid w:val="00292807"/>
    <w:rsid w:val="00292B4F"/>
    <w:rsid w:val="002954C4"/>
    <w:rsid w:val="002954FC"/>
    <w:rsid w:val="00295FCA"/>
    <w:rsid w:val="002970F8"/>
    <w:rsid w:val="00297A5B"/>
    <w:rsid w:val="00297DF9"/>
    <w:rsid w:val="002A060D"/>
    <w:rsid w:val="002A0FD3"/>
    <w:rsid w:val="002A2041"/>
    <w:rsid w:val="002A21CB"/>
    <w:rsid w:val="002A39A9"/>
    <w:rsid w:val="002A3CC9"/>
    <w:rsid w:val="002A3FC4"/>
    <w:rsid w:val="002A4594"/>
    <w:rsid w:val="002A5191"/>
    <w:rsid w:val="002A5991"/>
    <w:rsid w:val="002A7632"/>
    <w:rsid w:val="002A77C5"/>
    <w:rsid w:val="002A7AB5"/>
    <w:rsid w:val="002B19CC"/>
    <w:rsid w:val="002B257A"/>
    <w:rsid w:val="002B32A5"/>
    <w:rsid w:val="002B36A6"/>
    <w:rsid w:val="002B4575"/>
    <w:rsid w:val="002B4AEB"/>
    <w:rsid w:val="002B67A4"/>
    <w:rsid w:val="002C0613"/>
    <w:rsid w:val="002C0850"/>
    <w:rsid w:val="002C0BDC"/>
    <w:rsid w:val="002C115F"/>
    <w:rsid w:val="002C128E"/>
    <w:rsid w:val="002C2190"/>
    <w:rsid w:val="002C3D74"/>
    <w:rsid w:val="002C422A"/>
    <w:rsid w:val="002C484E"/>
    <w:rsid w:val="002C4F3F"/>
    <w:rsid w:val="002C637E"/>
    <w:rsid w:val="002C77B2"/>
    <w:rsid w:val="002D02E1"/>
    <w:rsid w:val="002D0895"/>
    <w:rsid w:val="002D0ACF"/>
    <w:rsid w:val="002D0E86"/>
    <w:rsid w:val="002D0F2C"/>
    <w:rsid w:val="002D12FE"/>
    <w:rsid w:val="002D1C8C"/>
    <w:rsid w:val="002D1C93"/>
    <w:rsid w:val="002D26BD"/>
    <w:rsid w:val="002D3345"/>
    <w:rsid w:val="002D5E7A"/>
    <w:rsid w:val="002D6A5B"/>
    <w:rsid w:val="002D76BD"/>
    <w:rsid w:val="002D7D84"/>
    <w:rsid w:val="002E07B9"/>
    <w:rsid w:val="002E10CF"/>
    <w:rsid w:val="002E1733"/>
    <w:rsid w:val="002E2B59"/>
    <w:rsid w:val="002E31E4"/>
    <w:rsid w:val="002E3D21"/>
    <w:rsid w:val="002E3F17"/>
    <w:rsid w:val="002E4182"/>
    <w:rsid w:val="002E623D"/>
    <w:rsid w:val="002E6D61"/>
    <w:rsid w:val="002E6FA6"/>
    <w:rsid w:val="002F171E"/>
    <w:rsid w:val="002F187C"/>
    <w:rsid w:val="002F21EE"/>
    <w:rsid w:val="002F352D"/>
    <w:rsid w:val="002F35DB"/>
    <w:rsid w:val="002F3904"/>
    <w:rsid w:val="002F5872"/>
    <w:rsid w:val="002F66F8"/>
    <w:rsid w:val="002F71F8"/>
    <w:rsid w:val="002F7303"/>
    <w:rsid w:val="002F7745"/>
    <w:rsid w:val="002F7E95"/>
    <w:rsid w:val="00300A62"/>
    <w:rsid w:val="00301499"/>
    <w:rsid w:val="003017CB"/>
    <w:rsid w:val="00302C4F"/>
    <w:rsid w:val="00302C93"/>
    <w:rsid w:val="0030384C"/>
    <w:rsid w:val="003047EC"/>
    <w:rsid w:val="00306B74"/>
    <w:rsid w:val="0030712E"/>
    <w:rsid w:val="0031379A"/>
    <w:rsid w:val="00313B17"/>
    <w:rsid w:val="0031457B"/>
    <w:rsid w:val="00314A0E"/>
    <w:rsid w:val="003150BB"/>
    <w:rsid w:val="003157AC"/>
    <w:rsid w:val="00320678"/>
    <w:rsid w:val="0032067E"/>
    <w:rsid w:val="0032079F"/>
    <w:rsid w:val="00320EB6"/>
    <w:rsid w:val="0032126F"/>
    <w:rsid w:val="00322F93"/>
    <w:rsid w:val="00323383"/>
    <w:rsid w:val="00323395"/>
    <w:rsid w:val="003234B4"/>
    <w:rsid w:val="00324321"/>
    <w:rsid w:val="00324566"/>
    <w:rsid w:val="00324649"/>
    <w:rsid w:val="0032490C"/>
    <w:rsid w:val="003255BC"/>
    <w:rsid w:val="0032567A"/>
    <w:rsid w:val="00327BCA"/>
    <w:rsid w:val="00330473"/>
    <w:rsid w:val="003321B5"/>
    <w:rsid w:val="003328E6"/>
    <w:rsid w:val="00333144"/>
    <w:rsid w:val="003348C5"/>
    <w:rsid w:val="00334919"/>
    <w:rsid w:val="00334B4C"/>
    <w:rsid w:val="00334DB2"/>
    <w:rsid w:val="00334EC9"/>
    <w:rsid w:val="00334FE4"/>
    <w:rsid w:val="003354F5"/>
    <w:rsid w:val="00337753"/>
    <w:rsid w:val="0034077E"/>
    <w:rsid w:val="00340B5D"/>
    <w:rsid w:val="00340DCE"/>
    <w:rsid w:val="0034126B"/>
    <w:rsid w:val="003418CD"/>
    <w:rsid w:val="003419DE"/>
    <w:rsid w:val="0034273B"/>
    <w:rsid w:val="00342DD4"/>
    <w:rsid w:val="00342FC5"/>
    <w:rsid w:val="003457F8"/>
    <w:rsid w:val="00345A64"/>
    <w:rsid w:val="00347A1F"/>
    <w:rsid w:val="00347D92"/>
    <w:rsid w:val="00350B6A"/>
    <w:rsid w:val="003522EC"/>
    <w:rsid w:val="0035249A"/>
    <w:rsid w:val="00352C16"/>
    <w:rsid w:val="00356718"/>
    <w:rsid w:val="00357C7C"/>
    <w:rsid w:val="00361A16"/>
    <w:rsid w:val="00361C93"/>
    <w:rsid w:val="0036251A"/>
    <w:rsid w:val="003625B4"/>
    <w:rsid w:val="003627FD"/>
    <w:rsid w:val="00363290"/>
    <w:rsid w:val="003638AC"/>
    <w:rsid w:val="003639BC"/>
    <w:rsid w:val="00363DCB"/>
    <w:rsid w:val="00365068"/>
    <w:rsid w:val="00365FF3"/>
    <w:rsid w:val="003667A6"/>
    <w:rsid w:val="003711DD"/>
    <w:rsid w:val="00371251"/>
    <w:rsid w:val="00372026"/>
    <w:rsid w:val="00372BEC"/>
    <w:rsid w:val="00372F16"/>
    <w:rsid w:val="003733B8"/>
    <w:rsid w:val="003737D2"/>
    <w:rsid w:val="003738B0"/>
    <w:rsid w:val="00375066"/>
    <w:rsid w:val="00375070"/>
    <w:rsid w:val="003768EB"/>
    <w:rsid w:val="00377AE8"/>
    <w:rsid w:val="00377E0D"/>
    <w:rsid w:val="003800DB"/>
    <w:rsid w:val="0038177F"/>
    <w:rsid w:val="00381A6B"/>
    <w:rsid w:val="0038261D"/>
    <w:rsid w:val="003845AB"/>
    <w:rsid w:val="00384975"/>
    <w:rsid w:val="00384E29"/>
    <w:rsid w:val="00385D8D"/>
    <w:rsid w:val="00386767"/>
    <w:rsid w:val="00386AC6"/>
    <w:rsid w:val="00387D08"/>
    <w:rsid w:val="00390631"/>
    <w:rsid w:val="00390BFF"/>
    <w:rsid w:val="00391AEC"/>
    <w:rsid w:val="00391CBE"/>
    <w:rsid w:val="00391EB1"/>
    <w:rsid w:val="003928AB"/>
    <w:rsid w:val="00392CDC"/>
    <w:rsid w:val="00392F5C"/>
    <w:rsid w:val="00393853"/>
    <w:rsid w:val="00393A89"/>
    <w:rsid w:val="00393BC1"/>
    <w:rsid w:val="0039422C"/>
    <w:rsid w:val="0039522D"/>
    <w:rsid w:val="003961A9"/>
    <w:rsid w:val="003976C8"/>
    <w:rsid w:val="0039790D"/>
    <w:rsid w:val="00397915"/>
    <w:rsid w:val="003A0F6D"/>
    <w:rsid w:val="003A1DB0"/>
    <w:rsid w:val="003A3DB0"/>
    <w:rsid w:val="003A3E44"/>
    <w:rsid w:val="003A4313"/>
    <w:rsid w:val="003A4623"/>
    <w:rsid w:val="003A47DC"/>
    <w:rsid w:val="003A5182"/>
    <w:rsid w:val="003A5451"/>
    <w:rsid w:val="003A621F"/>
    <w:rsid w:val="003A708E"/>
    <w:rsid w:val="003A7D95"/>
    <w:rsid w:val="003B0059"/>
    <w:rsid w:val="003B0B9A"/>
    <w:rsid w:val="003B0E83"/>
    <w:rsid w:val="003B1337"/>
    <w:rsid w:val="003B1A10"/>
    <w:rsid w:val="003B1E47"/>
    <w:rsid w:val="003B2276"/>
    <w:rsid w:val="003B26F1"/>
    <w:rsid w:val="003B2F65"/>
    <w:rsid w:val="003B2FC7"/>
    <w:rsid w:val="003B31E3"/>
    <w:rsid w:val="003B44EA"/>
    <w:rsid w:val="003B47B1"/>
    <w:rsid w:val="003B48DB"/>
    <w:rsid w:val="003B51E5"/>
    <w:rsid w:val="003B6546"/>
    <w:rsid w:val="003B73EA"/>
    <w:rsid w:val="003B7C8F"/>
    <w:rsid w:val="003B7DEE"/>
    <w:rsid w:val="003C02F1"/>
    <w:rsid w:val="003C0F31"/>
    <w:rsid w:val="003C12A8"/>
    <w:rsid w:val="003C1A00"/>
    <w:rsid w:val="003C1E7E"/>
    <w:rsid w:val="003C2880"/>
    <w:rsid w:val="003C2ED4"/>
    <w:rsid w:val="003C3251"/>
    <w:rsid w:val="003C32F9"/>
    <w:rsid w:val="003C48D3"/>
    <w:rsid w:val="003C5CE2"/>
    <w:rsid w:val="003C6233"/>
    <w:rsid w:val="003C6336"/>
    <w:rsid w:val="003C648D"/>
    <w:rsid w:val="003C68E5"/>
    <w:rsid w:val="003C7C64"/>
    <w:rsid w:val="003C7C99"/>
    <w:rsid w:val="003D058B"/>
    <w:rsid w:val="003D13B4"/>
    <w:rsid w:val="003D2B36"/>
    <w:rsid w:val="003D301C"/>
    <w:rsid w:val="003D4581"/>
    <w:rsid w:val="003D478A"/>
    <w:rsid w:val="003D4DA0"/>
    <w:rsid w:val="003D4FA8"/>
    <w:rsid w:val="003D5976"/>
    <w:rsid w:val="003D5CF3"/>
    <w:rsid w:val="003D5D48"/>
    <w:rsid w:val="003D5D76"/>
    <w:rsid w:val="003D6C7E"/>
    <w:rsid w:val="003D6E74"/>
    <w:rsid w:val="003D7918"/>
    <w:rsid w:val="003E018C"/>
    <w:rsid w:val="003E070D"/>
    <w:rsid w:val="003E1344"/>
    <w:rsid w:val="003E1BA6"/>
    <w:rsid w:val="003E2630"/>
    <w:rsid w:val="003E3235"/>
    <w:rsid w:val="003E368D"/>
    <w:rsid w:val="003E3E38"/>
    <w:rsid w:val="003E51E3"/>
    <w:rsid w:val="003E676E"/>
    <w:rsid w:val="003E7D5E"/>
    <w:rsid w:val="003E7F0E"/>
    <w:rsid w:val="003E7F48"/>
    <w:rsid w:val="003F0C56"/>
    <w:rsid w:val="003F0CAC"/>
    <w:rsid w:val="003F1167"/>
    <w:rsid w:val="003F213D"/>
    <w:rsid w:val="003F2663"/>
    <w:rsid w:val="003F3CB0"/>
    <w:rsid w:val="003F6024"/>
    <w:rsid w:val="003F6567"/>
    <w:rsid w:val="003F6F13"/>
    <w:rsid w:val="003F700D"/>
    <w:rsid w:val="00400891"/>
    <w:rsid w:val="004010F1"/>
    <w:rsid w:val="00401790"/>
    <w:rsid w:val="00401932"/>
    <w:rsid w:val="00402646"/>
    <w:rsid w:val="00402C14"/>
    <w:rsid w:val="0040481B"/>
    <w:rsid w:val="00406061"/>
    <w:rsid w:val="00407C2D"/>
    <w:rsid w:val="004106BA"/>
    <w:rsid w:val="00410B0F"/>
    <w:rsid w:val="00410C8E"/>
    <w:rsid w:val="00411120"/>
    <w:rsid w:val="00412734"/>
    <w:rsid w:val="004139D1"/>
    <w:rsid w:val="0041548E"/>
    <w:rsid w:val="004160C2"/>
    <w:rsid w:val="00416813"/>
    <w:rsid w:val="004176C4"/>
    <w:rsid w:val="0042022A"/>
    <w:rsid w:val="00420D7F"/>
    <w:rsid w:val="00420E23"/>
    <w:rsid w:val="00423440"/>
    <w:rsid w:val="00423AF7"/>
    <w:rsid w:val="00423C71"/>
    <w:rsid w:val="00425A59"/>
    <w:rsid w:val="00426901"/>
    <w:rsid w:val="00426A28"/>
    <w:rsid w:val="00431D87"/>
    <w:rsid w:val="00431F87"/>
    <w:rsid w:val="00432C22"/>
    <w:rsid w:val="0043377B"/>
    <w:rsid w:val="00433A1F"/>
    <w:rsid w:val="0043534A"/>
    <w:rsid w:val="0043695F"/>
    <w:rsid w:val="00436A34"/>
    <w:rsid w:val="00436FF1"/>
    <w:rsid w:val="0043746B"/>
    <w:rsid w:val="00437FF7"/>
    <w:rsid w:val="00440A68"/>
    <w:rsid w:val="00443738"/>
    <w:rsid w:val="00443F50"/>
    <w:rsid w:val="00445AFE"/>
    <w:rsid w:val="00445F06"/>
    <w:rsid w:val="00446406"/>
    <w:rsid w:val="00446C34"/>
    <w:rsid w:val="00450225"/>
    <w:rsid w:val="0045140E"/>
    <w:rsid w:val="00452601"/>
    <w:rsid w:val="00453EA0"/>
    <w:rsid w:val="00457A56"/>
    <w:rsid w:val="00457C93"/>
    <w:rsid w:val="00460943"/>
    <w:rsid w:val="00460F49"/>
    <w:rsid w:val="0046143A"/>
    <w:rsid w:val="004617E3"/>
    <w:rsid w:val="004632F8"/>
    <w:rsid w:val="0046338B"/>
    <w:rsid w:val="00463C3C"/>
    <w:rsid w:val="004656D8"/>
    <w:rsid w:val="00466DCD"/>
    <w:rsid w:val="00466EAC"/>
    <w:rsid w:val="0047018B"/>
    <w:rsid w:val="00470328"/>
    <w:rsid w:val="00470919"/>
    <w:rsid w:val="004712E5"/>
    <w:rsid w:val="0047132C"/>
    <w:rsid w:val="00471419"/>
    <w:rsid w:val="00473457"/>
    <w:rsid w:val="0047349B"/>
    <w:rsid w:val="00473B74"/>
    <w:rsid w:val="00473EA7"/>
    <w:rsid w:val="00474C40"/>
    <w:rsid w:val="0047520F"/>
    <w:rsid w:val="00475483"/>
    <w:rsid w:val="004755CE"/>
    <w:rsid w:val="00475E4E"/>
    <w:rsid w:val="004776C5"/>
    <w:rsid w:val="00480909"/>
    <w:rsid w:val="00481D6D"/>
    <w:rsid w:val="00481FA8"/>
    <w:rsid w:val="00482F1C"/>
    <w:rsid w:val="00483C0A"/>
    <w:rsid w:val="00483D8F"/>
    <w:rsid w:val="00484154"/>
    <w:rsid w:val="004848AA"/>
    <w:rsid w:val="0048619C"/>
    <w:rsid w:val="00486BD8"/>
    <w:rsid w:val="00490338"/>
    <w:rsid w:val="00490413"/>
    <w:rsid w:val="004908E6"/>
    <w:rsid w:val="00491FF2"/>
    <w:rsid w:val="00492303"/>
    <w:rsid w:val="004933E5"/>
    <w:rsid w:val="00493A70"/>
    <w:rsid w:val="00493BEF"/>
    <w:rsid w:val="00494661"/>
    <w:rsid w:val="00494FE8"/>
    <w:rsid w:val="0049575A"/>
    <w:rsid w:val="00495D3E"/>
    <w:rsid w:val="004963FF"/>
    <w:rsid w:val="004969CC"/>
    <w:rsid w:val="004A01FA"/>
    <w:rsid w:val="004A0F1E"/>
    <w:rsid w:val="004A22E9"/>
    <w:rsid w:val="004A29C3"/>
    <w:rsid w:val="004A2BA7"/>
    <w:rsid w:val="004A2BE6"/>
    <w:rsid w:val="004A307E"/>
    <w:rsid w:val="004A3352"/>
    <w:rsid w:val="004A3A74"/>
    <w:rsid w:val="004A48A3"/>
    <w:rsid w:val="004A4BD9"/>
    <w:rsid w:val="004A5296"/>
    <w:rsid w:val="004A5A4F"/>
    <w:rsid w:val="004A66D6"/>
    <w:rsid w:val="004A6786"/>
    <w:rsid w:val="004A72CE"/>
    <w:rsid w:val="004A7FFD"/>
    <w:rsid w:val="004B0392"/>
    <w:rsid w:val="004B2121"/>
    <w:rsid w:val="004B25C8"/>
    <w:rsid w:val="004B2C22"/>
    <w:rsid w:val="004B4BEF"/>
    <w:rsid w:val="004B7347"/>
    <w:rsid w:val="004C21AC"/>
    <w:rsid w:val="004C4D80"/>
    <w:rsid w:val="004C501F"/>
    <w:rsid w:val="004C5177"/>
    <w:rsid w:val="004C5A00"/>
    <w:rsid w:val="004C5FD8"/>
    <w:rsid w:val="004C63E0"/>
    <w:rsid w:val="004C7BDC"/>
    <w:rsid w:val="004C7D28"/>
    <w:rsid w:val="004D0B4F"/>
    <w:rsid w:val="004D4034"/>
    <w:rsid w:val="004D437E"/>
    <w:rsid w:val="004D4B9F"/>
    <w:rsid w:val="004D5093"/>
    <w:rsid w:val="004D54CC"/>
    <w:rsid w:val="004D7639"/>
    <w:rsid w:val="004D7D54"/>
    <w:rsid w:val="004D7F9E"/>
    <w:rsid w:val="004E1D41"/>
    <w:rsid w:val="004E5140"/>
    <w:rsid w:val="004E56B4"/>
    <w:rsid w:val="004E575F"/>
    <w:rsid w:val="004E5B36"/>
    <w:rsid w:val="004F0353"/>
    <w:rsid w:val="004F08B3"/>
    <w:rsid w:val="004F0BD2"/>
    <w:rsid w:val="004F0E80"/>
    <w:rsid w:val="004F2A67"/>
    <w:rsid w:val="004F2AA9"/>
    <w:rsid w:val="004F3124"/>
    <w:rsid w:val="004F4882"/>
    <w:rsid w:val="004F4F9D"/>
    <w:rsid w:val="004F59C7"/>
    <w:rsid w:val="004F5B94"/>
    <w:rsid w:val="004F67F0"/>
    <w:rsid w:val="004F6D2D"/>
    <w:rsid w:val="004F7409"/>
    <w:rsid w:val="00501142"/>
    <w:rsid w:val="005019FF"/>
    <w:rsid w:val="00501DC9"/>
    <w:rsid w:val="0050213F"/>
    <w:rsid w:val="00502D4A"/>
    <w:rsid w:val="00502F0A"/>
    <w:rsid w:val="0050369F"/>
    <w:rsid w:val="00505443"/>
    <w:rsid w:val="005058D5"/>
    <w:rsid w:val="00505BAD"/>
    <w:rsid w:val="005076FC"/>
    <w:rsid w:val="00507A7B"/>
    <w:rsid w:val="00511DD6"/>
    <w:rsid w:val="00512878"/>
    <w:rsid w:val="005132E2"/>
    <w:rsid w:val="00513BD4"/>
    <w:rsid w:val="0051560F"/>
    <w:rsid w:val="00515C22"/>
    <w:rsid w:val="005165A7"/>
    <w:rsid w:val="005170C3"/>
    <w:rsid w:val="00521252"/>
    <w:rsid w:val="005217AF"/>
    <w:rsid w:val="0052211C"/>
    <w:rsid w:val="0052226A"/>
    <w:rsid w:val="005233ED"/>
    <w:rsid w:val="005240D0"/>
    <w:rsid w:val="00524D18"/>
    <w:rsid w:val="005264DE"/>
    <w:rsid w:val="00527603"/>
    <w:rsid w:val="005300AB"/>
    <w:rsid w:val="00531AF3"/>
    <w:rsid w:val="00532F8B"/>
    <w:rsid w:val="005337DD"/>
    <w:rsid w:val="005346A2"/>
    <w:rsid w:val="0053533B"/>
    <w:rsid w:val="00536166"/>
    <w:rsid w:val="0053655C"/>
    <w:rsid w:val="0053795D"/>
    <w:rsid w:val="00540230"/>
    <w:rsid w:val="00540C12"/>
    <w:rsid w:val="0054167B"/>
    <w:rsid w:val="00542285"/>
    <w:rsid w:val="00542B1C"/>
    <w:rsid w:val="00542B1D"/>
    <w:rsid w:val="005432BB"/>
    <w:rsid w:val="005435B2"/>
    <w:rsid w:val="005438EE"/>
    <w:rsid w:val="00543ACC"/>
    <w:rsid w:val="00543E05"/>
    <w:rsid w:val="00543F44"/>
    <w:rsid w:val="00544B63"/>
    <w:rsid w:val="00544D26"/>
    <w:rsid w:val="00544D40"/>
    <w:rsid w:val="00544EC2"/>
    <w:rsid w:val="00544F4D"/>
    <w:rsid w:val="00544FB4"/>
    <w:rsid w:val="005450E3"/>
    <w:rsid w:val="005452B5"/>
    <w:rsid w:val="00545687"/>
    <w:rsid w:val="00546997"/>
    <w:rsid w:val="0055166A"/>
    <w:rsid w:val="005532C0"/>
    <w:rsid w:val="00554E14"/>
    <w:rsid w:val="00555983"/>
    <w:rsid w:val="00555A70"/>
    <w:rsid w:val="00556BDB"/>
    <w:rsid w:val="00557C37"/>
    <w:rsid w:val="005603EA"/>
    <w:rsid w:val="00560FF5"/>
    <w:rsid w:val="0056158F"/>
    <w:rsid w:val="0056168B"/>
    <w:rsid w:val="00563FD2"/>
    <w:rsid w:val="00564152"/>
    <w:rsid w:val="00564321"/>
    <w:rsid w:val="00565472"/>
    <w:rsid w:val="00566834"/>
    <w:rsid w:val="0057097F"/>
    <w:rsid w:val="005711EB"/>
    <w:rsid w:val="00571BAD"/>
    <w:rsid w:val="0057216C"/>
    <w:rsid w:val="005721C6"/>
    <w:rsid w:val="0057381C"/>
    <w:rsid w:val="00574758"/>
    <w:rsid w:val="00575623"/>
    <w:rsid w:val="0057683C"/>
    <w:rsid w:val="005768FC"/>
    <w:rsid w:val="00576BBB"/>
    <w:rsid w:val="00577A7A"/>
    <w:rsid w:val="00577F9F"/>
    <w:rsid w:val="00580665"/>
    <w:rsid w:val="005807E8"/>
    <w:rsid w:val="00581EB9"/>
    <w:rsid w:val="005829D2"/>
    <w:rsid w:val="00583130"/>
    <w:rsid w:val="00583608"/>
    <w:rsid w:val="00583D74"/>
    <w:rsid w:val="00583FB5"/>
    <w:rsid w:val="00584230"/>
    <w:rsid w:val="00585935"/>
    <w:rsid w:val="00586072"/>
    <w:rsid w:val="005860DB"/>
    <w:rsid w:val="0058623B"/>
    <w:rsid w:val="00586857"/>
    <w:rsid w:val="00586F07"/>
    <w:rsid w:val="005872E1"/>
    <w:rsid w:val="00590E91"/>
    <w:rsid w:val="005913D1"/>
    <w:rsid w:val="0059194B"/>
    <w:rsid w:val="00591BE3"/>
    <w:rsid w:val="00591EBC"/>
    <w:rsid w:val="00592D75"/>
    <w:rsid w:val="005933AB"/>
    <w:rsid w:val="00593B32"/>
    <w:rsid w:val="00593D08"/>
    <w:rsid w:val="00594863"/>
    <w:rsid w:val="00594F88"/>
    <w:rsid w:val="00595CCC"/>
    <w:rsid w:val="005968D9"/>
    <w:rsid w:val="00596D53"/>
    <w:rsid w:val="00597D41"/>
    <w:rsid w:val="005A1FBE"/>
    <w:rsid w:val="005A3328"/>
    <w:rsid w:val="005A386C"/>
    <w:rsid w:val="005A388F"/>
    <w:rsid w:val="005A390B"/>
    <w:rsid w:val="005A4DEA"/>
    <w:rsid w:val="005A6604"/>
    <w:rsid w:val="005A68B3"/>
    <w:rsid w:val="005A69FB"/>
    <w:rsid w:val="005A7024"/>
    <w:rsid w:val="005A76C5"/>
    <w:rsid w:val="005B0392"/>
    <w:rsid w:val="005B1DAF"/>
    <w:rsid w:val="005B2FC5"/>
    <w:rsid w:val="005B40DC"/>
    <w:rsid w:val="005B57E6"/>
    <w:rsid w:val="005B59D1"/>
    <w:rsid w:val="005B65A4"/>
    <w:rsid w:val="005B7418"/>
    <w:rsid w:val="005B7F04"/>
    <w:rsid w:val="005B7FC7"/>
    <w:rsid w:val="005C073F"/>
    <w:rsid w:val="005C0827"/>
    <w:rsid w:val="005C098A"/>
    <w:rsid w:val="005C0F55"/>
    <w:rsid w:val="005C0FA6"/>
    <w:rsid w:val="005C119B"/>
    <w:rsid w:val="005C2337"/>
    <w:rsid w:val="005C26B7"/>
    <w:rsid w:val="005C2753"/>
    <w:rsid w:val="005C30AC"/>
    <w:rsid w:val="005C327E"/>
    <w:rsid w:val="005C351D"/>
    <w:rsid w:val="005C3A2B"/>
    <w:rsid w:val="005C4735"/>
    <w:rsid w:val="005C5522"/>
    <w:rsid w:val="005C5B17"/>
    <w:rsid w:val="005C6842"/>
    <w:rsid w:val="005C718D"/>
    <w:rsid w:val="005C73F5"/>
    <w:rsid w:val="005C7A3B"/>
    <w:rsid w:val="005D0858"/>
    <w:rsid w:val="005D0BC9"/>
    <w:rsid w:val="005D16B6"/>
    <w:rsid w:val="005D3A12"/>
    <w:rsid w:val="005D5FAD"/>
    <w:rsid w:val="005D6039"/>
    <w:rsid w:val="005D6960"/>
    <w:rsid w:val="005D6E7B"/>
    <w:rsid w:val="005D70A7"/>
    <w:rsid w:val="005E04D7"/>
    <w:rsid w:val="005E04F5"/>
    <w:rsid w:val="005E0D2B"/>
    <w:rsid w:val="005E2A4D"/>
    <w:rsid w:val="005E39A5"/>
    <w:rsid w:val="005E448C"/>
    <w:rsid w:val="005E4BCA"/>
    <w:rsid w:val="005E5A3B"/>
    <w:rsid w:val="005E5FAD"/>
    <w:rsid w:val="005E77AA"/>
    <w:rsid w:val="005F016E"/>
    <w:rsid w:val="005F01A6"/>
    <w:rsid w:val="005F10D7"/>
    <w:rsid w:val="005F1295"/>
    <w:rsid w:val="005F1F67"/>
    <w:rsid w:val="005F20D7"/>
    <w:rsid w:val="005F245D"/>
    <w:rsid w:val="005F4327"/>
    <w:rsid w:val="005F5259"/>
    <w:rsid w:val="005F78F1"/>
    <w:rsid w:val="005F7DC4"/>
    <w:rsid w:val="006000CB"/>
    <w:rsid w:val="00600617"/>
    <w:rsid w:val="006007B5"/>
    <w:rsid w:val="00601D65"/>
    <w:rsid w:val="00602912"/>
    <w:rsid w:val="00602CA0"/>
    <w:rsid w:val="00603012"/>
    <w:rsid w:val="006054D8"/>
    <w:rsid w:val="006056A8"/>
    <w:rsid w:val="006059AC"/>
    <w:rsid w:val="00606862"/>
    <w:rsid w:val="00607D3A"/>
    <w:rsid w:val="00610E69"/>
    <w:rsid w:val="0061201C"/>
    <w:rsid w:val="006133C6"/>
    <w:rsid w:val="00613994"/>
    <w:rsid w:val="00613EF3"/>
    <w:rsid w:val="0061508F"/>
    <w:rsid w:val="0061625A"/>
    <w:rsid w:val="00617B0D"/>
    <w:rsid w:val="00617BEE"/>
    <w:rsid w:val="00620DAC"/>
    <w:rsid w:val="00620F13"/>
    <w:rsid w:val="006219C2"/>
    <w:rsid w:val="00622349"/>
    <w:rsid w:val="006227BA"/>
    <w:rsid w:val="006227C8"/>
    <w:rsid w:val="00622AB2"/>
    <w:rsid w:val="00622DB1"/>
    <w:rsid w:val="006232A2"/>
    <w:rsid w:val="006236BC"/>
    <w:rsid w:val="00623CBC"/>
    <w:rsid w:val="0062407F"/>
    <w:rsid w:val="00625197"/>
    <w:rsid w:val="00626B72"/>
    <w:rsid w:val="00627E2A"/>
    <w:rsid w:val="00631041"/>
    <w:rsid w:val="00631734"/>
    <w:rsid w:val="00631DC1"/>
    <w:rsid w:val="006325BB"/>
    <w:rsid w:val="00632C12"/>
    <w:rsid w:val="006333A4"/>
    <w:rsid w:val="00633C8C"/>
    <w:rsid w:val="00635742"/>
    <w:rsid w:val="00635C4A"/>
    <w:rsid w:val="0063726D"/>
    <w:rsid w:val="006378C1"/>
    <w:rsid w:val="00637995"/>
    <w:rsid w:val="00637B03"/>
    <w:rsid w:val="00640202"/>
    <w:rsid w:val="0064075B"/>
    <w:rsid w:val="00640C9B"/>
    <w:rsid w:val="00640D50"/>
    <w:rsid w:val="00641EA5"/>
    <w:rsid w:val="0064200A"/>
    <w:rsid w:val="00642849"/>
    <w:rsid w:val="00645752"/>
    <w:rsid w:val="006457A9"/>
    <w:rsid w:val="00646944"/>
    <w:rsid w:val="00647408"/>
    <w:rsid w:val="00647C5C"/>
    <w:rsid w:val="0065294E"/>
    <w:rsid w:val="00653312"/>
    <w:rsid w:val="0065435C"/>
    <w:rsid w:val="00655649"/>
    <w:rsid w:val="006556D3"/>
    <w:rsid w:val="0065590C"/>
    <w:rsid w:val="00656B0B"/>
    <w:rsid w:val="00656D2F"/>
    <w:rsid w:val="00657977"/>
    <w:rsid w:val="006579EA"/>
    <w:rsid w:val="00660CD5"/>
    <w:rsid w:val="00660DC1"/>
    <w:rsid w:val="00660E30"/>
    <w:rsid w:val="006614B0"/>
    <w:rsid w:val="0066177D"/>
    <w:rsid w:val="006632FE"/>
    <w:rsid w:val="006643AA"/>
    <w:rsid w:val="0066457B"/>
    <w:rsid w:val="00664AE7"/>
    <w:rsid w:val="00664BC8"/>
    <w:rsid w:val="006659C1"/>
    <w:rsid w:val="00666A27"/>
    <w:rsid w:val="00666B66"/>
    <w:rsid w:val="00670874"/>
    <w:rsid w:val="00670875"/>
    <w:rsid w:val="00670AD3"/>
    <w:rsid w:val="006715EF"/>
    <w:rsid w:val="00671954"/>
    <w:rsid w:val="00672581"/>
    <w:rsid w:val="00672F09"/>
    <w:rsid w:val="00674216"/>
    <w:rsid w:val="00674C8F"/>
    <w:rsid w:val="00675033"/>
    <w:rsid w:val="00675E6E"/>
    <w:rsid w:val="006761F6"/>
    <w:rsid w:val="00677AF9"/>
    <w:rsid w:val="00680571"/>
    <w:rsid w:val="0068098A"/>
    <w:rsid w:val="00680C4A"/>
    <w:rsid w:val="00681F0D"/>
    <w:rsid w:val="00682197"/>
    <w:rsid w:val="006833B4"/>
    <w:rsid w:val="00684693"/>
    <w:rsid w:val="006851F8"/>
    <w:rsid w:val="00685587"/>
    <w:rsid w:val="00685870"/>
    <w:rsid w:val="00685AB5"/>
    <w:rsid w:val="006861AF"/>
    <w:rsid w:val="006876F5"/>
    <w:rsid w:val="00687F0E"/>
    <w:rsid w:val="00691456"/>
    <w:rsid w:val="00692153"/>
    <w:rsid w:val="00693F40"/>
    <w:rsid w:val="00693FD1"/>
    <w:rsid w:val="0069679D"/>
    <w:rsid w:val="006A019E"/>
    <w:rsid w:val="006A03FA"/>
    <w:rsid w:val="006A1042"/>
    <w:rsid w:val="006A1ABB"/>
    <w:rsid w:val="006A2682"/>
    <w:rsid w:val="006A299C"/>
    <w:rsid w:val="006A2A28"/>
    <w:rsid w:val="006A35C6"/>
    <w:rsid w:val="006A4E69"/>
    <w:rsid w:val="006A5C38"/>
    <w:rsid w:val="006A5E6A"/>
    <w:rsid w:val="006A6ABC"/>
    <w:rsid w:val="006A6FF4"/>
    <w:rsid w:val="006A7638"/>
    <w:rsid w:val="006B0E45"/>
    <w:rsid w:val="006B24EA"/>
    <w:rsid w:val="006B26D0"/>
    <w:rsid w:val="006B32F7"/>
    <w:rsid w:val="006B3BC8"/>
    <w:rsid w:val="006B439A"/>
    <w:rsid w:val="006B47CB"/>
    <w:rsid w:val="006B4BAF"/>
    <w:rsid w:val="006B4C3A"/>
    <w:rsid w:val="006B4DFE"/>
    <w:rsid w:val="006B67ED"/>
    <w:rsid w:val="006B6BBC"/>
    <w:rsid w:val="006B6EBE"/>
    <w:rsid w:val="006B72E4"/>
    <w:rsid w:val="006B77C3"/>
    <w:rsid w:val="006C0FA2"/>
    <w:rsid w:val="006C1892"/>
    <w:rsid w:val="006C29B5"/>
    <w:rsid w:val="006C29D2"/>
    <w:rsid w:val="006C2A89"/>
    <w:rsid w:val="006C3341"/>
    <w:rsid w:val="006C383F"/>
    <w:rsid w:val="006C473D"/>
    <w:rsid w:val="006C5750"/>
    <w:rsid w:val="006C5B65"/>
    <w:rsid w:val="006C7702"/>
    <w:rsid w:val="006D08D1"/>
    <w:rsid w:val="006D0F35"/>
    <w:rsid w:val="006D12AE"/>
    <w:rsid w:val="006D168F"/>
    <w:rsid w:val="006D262A"/>
    <w:rsid w:val="006D2863"/>
    <w:rsid w:val="006D345F"/>
    <w:rsid w:val="006D3997"/>
    <w:rsid w:val="006D423C"/>
    <w:rsid w:val="006D432F"/>
    <w:rsid w:val="006D63F8"/>
    <w:rsid w:val="006D69FB"/>
    <w:rsid w:val="006D7048"/>
    <w:rsid w:val="006D7FAD"/>
    <w:rsid w:val="006E2AFA"/>
    <w:rsid w:val="006E2C5C"/>
    <w:rsid w:val="006E2D97"/>
    <w:rsid w:val="006E4A35"/>
    <w:rsid w:val="006E5DF4"/>
    <w:rsid w:val="006E7225"/>
    <w:rsid w:val="006F0D95"/>
    <w:rsid w:val="006F0FE5"/>
    <w:rsid w:val="006F275B"/>
    <w:rsid w:val="006F2823"/>
    <w:rsid w:val="006F46F8"/>
    <w:rsid w:val="006F53AA"/>
    <w:rsid w:val="006F5910"/>
    <w:rsid w:val="007007C2"/>
    <w:rsid w:val="00700B12"/>
    <w:rsid w:val="007027ED"/>
    <w:rsid w:val="007032D1"/>
    <w:rsid w:val="0070475A"/>
    <w:rsid w:val="00705D29"/>
    <w:rsid w:val="007072E6"/>
    <w:rsid w:val="00707F7D"/>
    <w:rsid w:val="00711D03"/>
    <w:rsid w:val="00711ED1"/>
    <w:rsid w:val="00713A0F"/>
    <w:rsid w:val="00713E0A"/>
    <w:rsid w:val="0071416F"/>
    <w:rsid w:val="00714893"/>
    <w:rsid w:val="0071561E"/>
    <w:rsid w:val="00715B9F"/>
    <w:rsid w:val="00716E76"/>
    <w:rsid w:val="00716EB8"/>
    <w:rsid w:val="00720D58"/>
    <w:rsid w:val="00721219"/>
    <w:rsid w:val="007212FE"/>
    <w:rsid w:val="007221AE"/>
    <w:rsid w:val="00722D0B"/>
    <w:rsid w:val="0072371A"/>
    <w:rsid w:val="00723C0E"/>
    <w:rsid w:val="00723EC5"/>
    <w:rsid w:val="00724DCB"/>
    <w:rsid w:val="007255A2"/>
    <w:rsid w:val="0072574B"/>
    <w:rsid w:val="00726534"/>
    <w:rsid w:val="007269AB"/>
    <w:rsid w:val="00726FCD"/>
    <w:rsid w:val="00727C47"/>
    <w:rsid w:val="00730292"/>
    <w:rsid w:val="007303AA"/>
    <w:rsid w:val="007319A5"/>
    <w:rsid w:val="007324B9"/>
    <w:rsid w:val="007328E3"/>
    <w:rsid w:val="00732CB4"/>
    <w:rsid w:val="00732E28"/>
    <w:rsid w:val="00733AE9"/>
    <w:rsid w:val="0073634B"/>
    <w:rsid w:val="007365DE"/>
    <w:rsid w:val="00741B61"/>
    <w:rsid w:val="00742461"/>
    <w:rsid w:val="00742F48"/>
    <w:rsid w:val="007439CB"/>
    <w:rsid w:val="00743AC0"/>
    <w:rsid w:val="00743BBC"/>
    <w:rsid w:val="00744EBE"/>
    <w:rsid w:val="00746732"/>
    <w:rsid w:val="00746903"/>
    <w:rsid w:val="007470ED"/>
    <w:rsid w:val="00750447"/>
    <w:rsid w:val="007505A4"/>
    <w:rsid w:val="007525AD"/>
    <w:rsid w:val="00753620"/>
    <w:rsid w:val="00753636"/>
    <w:rsid w:val="00753743"/>
    <w:rsid w:val="0075393E"/>
    <w:rsid w:val="00753E71"/>
    <w:rsid w:val="00754063"/>
    <w:rsid w:val="00754390"/>
    <w:rsid w:val="00754F5E"/>
    <w:rsid w:val="00755D3B"/>
    <w:rsid w:val="007570FE"/>
    <w:rsid w:val="00757318"/>
    <w:rsid w:val="00757564"/>
    <w:rsid w:val="0076020B"/>
    <w:rsid w:val="00760C67"/>
    <w:rsid w:val="00761766"/>
    <w:rsid w:val="007628AE"/>
    <w:rsid w:val="007633F0"/>
    <w:rsid w:val="00765053"/>
    <w:rsid w:val="007656C0"/>
    <w:rsid w:val="0076607B"/>
    <w:rsid w:val="0076724A"/>
    <w:rsid w:val="0077052F"/>
    <w:rsid w:val="00770629"/>
    <w:rsid w:val="007708BF"/>
    <w:rsid w:val="0077139F"/>
    <w:rsid w:val="007718A0"/>
    <w:rsid w:val="00772891"/>
    <w:rsid w:val="00772C09"/>
    <w:rsid w:val="00773651"/>
    <w:rsid w:val="007736C4"/>
    <w:rsid w:val="00773CA0"/>
    <w:rsid w:val="00773E16"/>
    <w:rsid w:val="00773EAC"/>
    <w:rsid w:val="00774763"/>
    <w:rsid w:val="00775EF6"/>
    <w:rsid w:val="00775F19"/>
    <w:rsid w:val="00775F2C"/>
    <w:rsid w:val="00780624"/>
    <w:rsid w:val="00781498"/>
    <w:rsid w:val="00781A39"/>
    <w:rsid w:val="00782401"/>
    <w:rsid w:val="007828EB"/>
    <w:rsid w:val="007835AB"/>
    <w:rsid w:val="00783631"/>
    <w:rsid w:val="00783CC2"/>
    <w:rsid w:val="00783F9A"/>
    <w:rsid w:val="00784000"/>
    <w:rsid w:val="00785149"/>
    <w:rsid w:val="007851C3"/>
    <w:rsid w:val="0078614A"/>
    <w:rsid w:val="00786345"/>
    <w:rsid w:val="00787069"/>
    <w:rsid w:val="007874AC"/>
    <w:rsid w:val="00787C69"/>
    <w:rsid w:val="0079234E"/>
    <w:rsid w:val="00792996"/>
    <w:rsid w:val="00794189"/>
    <w:rsid w:val="007953D7"/>
    <w:rsid w:val="00796030"/>
    <w:rsid w:val="007968A0"/>
    <w:rsid w:val="00796D6B"/>
    <w:rsid w:val="00797047"/>
    <w:rsid w:val="007971AF"/>
    <w:rsid w:val="007A0C82"/>
    <w:rsid w:val="007A0D84"/>
    <w:rsid w:val="007A191A"/>
    <w:rsid w:val="007A2719"/>
    <w:rsid w:val="007A3F4D"/>
    <w:rsid w:val="007A51F9"/>
    <w:rsid w:val="007A5965"/>
    <w:rsid w:val="007A5F02"/>
    <w:rsid w:val="007B10CE"/>
    <w:rsid w:val="007B1387"/>
    <w:rsid w:val="007B1720"/>
    <w:rsid w:val="007B1D43"/>
    <w:rsid w:val="007B1E46"/>
    <w:rsid w:val="007B3281"/>
    <w:rsid w:val="007B403F"/>
    <w:rsid w:val="007B56BF"/>
    <w:rsid w:val="007B5888"/>
    <w:rsid w:val="007B5DDE"/>
    <w:rsid w:val="007B5E74"/>
    <w:rsid w:val="007B6443"/>
    <w:rsid w:val="007B7C06"/>
    <w:rsid w:val="007B7CCC"/>
    <w:rsid w:val="007C00BA"/>
    <w:rsid w:val="007C0D6E"/>
    <w:rsid w:val="007C0ED9"/>
    <w:rsid w:val="007C2496"/>
    <w:rsid w:val="007C32DD"/>
    <w:rsid w:val="007C34F3"/>
    <w:rsid w:val="007C3BC8"/>
    <w:rsid w:val="007C3F7A"/>
    <w:rsid w:val="007C58C6"/>
    <w:rsid w:val="007C5BFF"/>
    <w:rsid w:val="007C6916"/>
    <w:rsid w:val="007C6BD5"/>
    <w:rsid w:val="007C6F84"/>
    <w:rsid w:val="007C7515"/>
    <w:rsid w:val="007C753E"/>
    <w:rsid w:val="007C7BBA"/>
    <w:rsid w:val="007C7FE4"/>
    <w:rsid w:val="007D034A"/>
    <w:rsid w:val="007D0621"/>
    <w:rsid w:val="007D0C79"/>
    <w:rsid w:val="007D0D1C"/>
    <w:rsid w:val="007D3032"/>
    <w:rsid w:val="007D30BF"/>
    <w:rsid w:val="007D3902"/>
    <w:rsid w:val="007D44A9"/>
    <w:rsid w:val="007D5274"/>
    <w:rsid w:val="007D5A62"/>
    <w:rsid w:val="007D6831"/>
    <w:rsid w:val="007D6C10"/>
    <w:rsid w:val="007D7BBF"/>
    <w:rsid w:val="007D7C78"/>
    <w:rsid w:val="007E13B7"/>
    <w:rsid w:val="007E1864"/>
    <w:rsid w:val="007E1960"/>
    <w:rsid w:val="007E3170"/>
    <w:rsid w:val="007E3465"/>
    <w:rsid w:val="007E351F"/>
    <w:rsid w:val="007E5AD6"/>
    <w:rsid w:val="007E5FEC"/>
    <w:rsid w:val="007E701E"/>
    <w:rsid w:val="007E7617"/>
    <w:rsid w:val="007F046D"/>
    <w:rsid w:val="007F05D5"/>
    <w:rsid w:val="007F0FB9"/>
    <w:rsid w:val="007F24DD"/>
    <w:rsid w:val="007F2EC3"/>
    <w:rsid w:val="007F346D"/>
    <w:rsid w:val="007F3700"/>
    <w:rsid w:val="007F3787"/>
    <w:rsid w:val="007F425C"/>
    <w:rsid w:val="007F46A0"/>
    <w:rsid w:val="007F4CFB"/>
    <w:rsid w:val="007F5013"/>
    <w:rsid w:val="007F5C4D"/>
    <w:rsid w:val="007F66D1"/>
    <w:rsid w:val="007F6A13"/>
    <w:rsid w:val="007F747C"/>
    <w:rsid w:val="007F763D"/>
    <w:rsid w:val="007F7B88"/>
    <w:rsid w:val="0080003B"/>
    <w:rsid w:val="00800791"/>
    <w:rsid w:val="0080080E"/>
    <w:rsid w:val="00801C30"/>
    <w:rsid w:val="008024A5"/>
    <w:rsid w:val="00804381"/>
    <w:rsid w:val="00805A14"/>
    <w:rsid w:val="008060F5"/>
    <w:rsid w:val="00806803"/>
    <w:rsid w:val="008072B6"/>
    <w:rsid w:val="0080752B"/>
    <w:rsid w:val="008100E1"/>
    <w:rsid w:val="00810352"/>
    <w:rsid w:val="00810FEB"/>
    <w:rsid w:val="00812753"/>
    <w:rsid w:val="008137F9"/>
    <w:rsid w:val="00813AFB"/>
    <w:rsid w:val="00814E48"/>
    <w:rsid w:val="00814F25"/>
    <w:rsid w:val="008150E0"/>
    <w:rsid w:val="0081546E"/>
    <w:rsid w:val="00816528"/>
    <w:rsid w:val="00817B74"/>
    <w:rsid w:val="00821608"/>
    <w:rsid w:val="00821917"/>
    <w:rsid w:val="00821DA8"/>
    <w:rsid w:val="008221DC"/>
    <w:rsid w:val="00822AFC"/>
    <w:rsid w:val="008234AE"/>
    <w:rsid w:val="0082381C"/>
    <w:rsid w:val="00824B2C"/>
    <w:rsid w:val="00825FBC"/>
    <w:rsid w:val="008277E2"/>
    <w:rsid w:val="00827A14"/>
    <w:rsid w:val="00827EA0"/>
    <w:rsid w:val="00830F34"/>
    <w:rsid w:val="008312AB"/>
    <w:rsid w:val="00831480"/>
    <w:rsid w:val="00831786"/>
    <w:rsid w:val="00831840"/>
    <w:rsid w:val="00831974"/>
    <w:rsid w:val="00831A11"/>
    <w:rsid w:val="00831BB4"/>
    <w:rsid w:val="008334AE"/>
    <w:rsid w:val="0083525B"/>
    <w:rsid w:val="00835D5F"/>
    <w:rsid w:val="00837818"/>
    <w:rsid w:val="00840565"/>
    <w:rsid w:val="0084333A"/>
    <w:rsid w:val="00843651"/>
    <w:rsid w:val="00843657"/>
    <w:rsid w:val="0084413A"/>
    <w:rsid w:val="00845B2D"/>
    <w:rsid w:val="00846402"/>
    <w:rsid w:val="0085045B"/>
    <w:rsid w:val="00851B3B"/>
    <w:rsid w:val="00851CED"/>
    <w:rsid w:val="008523B9"/>
    <w:rsid w:val="008541C4"/>
    <w:rsid w:val="0085605F"/>
    <w:rsid w:val="008564CE"/>
    <w:rsid w:val="008565F5"/>
    <w:rsid w:val="00856D5D"/>
    <w:rsid w:val="0085703B"/>
    <w:rsid w:val="00857511"/>
    <w:rsid w:val="00860A9C"/>
    <w:rsid w:val="008616D2"/>
    <w:rsid w:val="008625AC"/>
    <w:rsid w:val="00863129"/>
    <w:rsid w:val="00863A5D"/>
    <w:rsid w:val="0086470F"/>
    <w:rsid w:val="0086531B"/>
    <w:rsid w:val="00865C8C"/>
    <w:rsid w:val="00866236"/>
    <w:rsid w:val="008678F3"/>
    <w:rsid w:val="00867E21"/>
    <w:rsid w:val="00870AE0"/>
    <w:rsid w:val="00871C15"/>
    <w:rsid w:val="0087253C"/>
    <w:rsid w:val="00872887"/>
    <w:rsid w:val="008731F4"/>
    <w:rsid w:val="008737DC"/>
    <w:rsid w:val="0087406A"/>
    <w:rsid w:val="00874249"/>
    <w:rsid w:val="00875BC4"/>
    <w:rsid w:val="00876A02"/>
    <w:rsid w:val="00876AF8"/>
    <w:rsid w:val="0087739A"/>
    <w:rsid w:val="00877D34"/>
    <w:rsid w:val="008801D0"/>
    <w:rsid w:val="00880AC2"/>
    <w:rsid w:val="00880CA1"/>
    <w:rsid w:val="00882253"/>
    <w:rsid w:val="008822E4"/>
    <w:rsid w:val="00882592"/>
    <w:rsid w:val="00882851"/>
    <w:rsid w:val="00882C8F"/>
    <w:rsid w:val="00882FC7"/>
    <w:rsid w:val="00884354"/>
    <w:rsid w:val="0088446F"/>
    <w:rsid w:val="008844AA"/>
    <w:rsid w:val="00885504"/>
    <w:rsid w:val="0088572D"/>
    <w:rsid w:val="00885F78"/>
    <w:rsid w:val="00886C53"/>
    <w:rsid w:val="008870AB"/>
    <w:rsid w:val="008876FC"/>
    <w:rsid w:val="008905A4"/>
    <w:rsid w:val="00890946"/>
    <w:rsid w:val="00891C20"/>
    <w:rsid w:val="00891C76"/>
    <w:rsid w:val="0089208E"/>
    <w:rsid w:val="008921B7"/>
    <w:rsid w:val="00892C2F"/>
    <w:rsid w:val="00893505"/>
    <w:rsid w:val="00894983"/>
    <w:rsid w:val="0089499A"/>
    <w:rsid w:val="008971B7"/>
    <w:rsid w:val="00897CF9"/>
    <w:rsid w:val="008A02A7"/>
    <w:rsid w:val="008A1BCE"/>
    <w:rsid w:val="008A2A45"/>
    <w:rsid w:val="008A2D27"/>
    <w:rsid w:val="008A36B9"/>
    <w:rsid w:val="008A4281"/>
    <w:rsid w:val="008A4D8E"/>
    <w:rsid w:val="008A5D7A"/>
    <w:rsid w:val="008A709F"/>
    <w:rsid w:val="008B00A6"/>
    <w:rsid w:val="008B011B"/>
    <w:rsid w:val="008B1462"/>
    <w:rsid w:val="008B1749"/>
    <w:rsid w:val="008B31D8"/>
    <w:rsid w:val="008B32E7"/>
    <w:rsid w:val="008B3B2C"/>
    <w:rsid w:val="008B4520"/>
    <w:rsid w:val="008B4C4C"/>
    <w:rsid w:val="008B64FA"/>
    <w:rsid w:val="008B703D"/>
    <w:rsid w:val="008B71AC"/>
    <w:rsid w:val="008B7C59"/>
    <w:rsid w:val="008C0E87"/>
    <w:rsid w:val="008C219E"/>
    <w:rsid w:val="008C2944"/>
    <w:rsid w:val="008C2A57"/>
    <w:rsid w:val="008C2B94"/>
    <w:rsid w:val="008C39E1"/>
    <w:rsid w:val="008C41DB"/>
    <w:rsid w:val="008C6BDE"/>
    <w:rsid w:val="008C704A"/>
    <w:rsid w:val="008D0891"/>
    <w:rsid w:val="008D0C55"/>
    <w:rsid w:val="008D1CB7"/>
    <w:rsid w:val="008D2A82"/>
    <w:rsid w:val="008D2A94"/>
    <w:rsid w:val="008D2E4A"/>
    <w:rsid w:val="008D4A09"/>
    <w:rsid w:val="008D4A93"/>
    <w:rsid w:val="008D5062"/>
    <w:rsid w:val="008D657E"/>
    <w:rsid w:val="008D6C48"/>
    <w:rsid w:val="008D6EB9"/>
    <w:rsid w:val="008D7016"/>
    <w:rsid w:val="008D79D0"/>
    <w:rsid w:val="008E0DBA"/>
    <w:rsid w:val="008E1AD2"/>
    <w:rsid w:val="008E1B8B"/>
    <w:rsid w:val="008E1C8C"/>
    <w:rsid w:val="008E3897"/>
    <w:rsid w:val="008E43E9"/>
    <w:rsid w:val="008E4E60"/>
    <w:rsid w:val="008E5A0D"/>
    <w:rsid w:val="008E69F8"/>
    <w:rsid w:val="008E6A75"/>
    <w:rsid w:val="008E6F39"/>
    <w:rsid w:val="008E6FAA"/>
    <w:rsid w:val="008E7AD1"/>
    <w:rsid w:val="008F0AF3"/>
    <w:rsid w:val="008F0C26"/>
    <w:rsid w:val="008F0FEB"/>
    <w:rsid w:val="008F11C8"/>
    <w:rsid w:val="008F21EB"/>
    <w:rsid w:val="008F229A"/>
    <w:rsid w:val="008F2306"/>
    <w:rsid w:val="008F28B5"/>
    <w:rsid w:val="008F2FF8"/>
    <w:rsid w:val="008F37C6"/>
    <w:rsid w:val="008F57E5"/>
    <w:rsid w:val="008F5D36"/>
    <w:rsid w:val="008F60D4"/>
    <w:rsid w:val="008F663C"/>
    <w:rsid w:val="008F7B26"/>
    <w:rsid w:val="0090086A"/>
    <w:rsid w:val="00901247"/>
    <w:rsid w:val="00902819"/>
    <w:rsid w:val="00902913"/>
    <w:rsid w:val="00902ABF"/>
    <w:rsid w:val="00903335"/>
    <w:rsid w:val="00903364"/>
    <w:rsid w:val="009037B3"/>
    <w:rsid w:val="00903CD7"/>
    <w:rsid w:val="00903FCB"/>
    <w:rsid w:val="00904263"/>
    <w:rsid w:val="00904491"/>
    <w:rsid w:val="0090476F"/>
    <w:rsid w:val="00904976"/>
    <w:rsid w:val="00904DB9"/>
    <w:rsid w:val="0090561A"/>
    <w:rsid w:val="009064A9"/>
    <w:rsid w:val="00907386"/>
    <w:rsid w:val="0090789E"/>
    <w:rsid w:val="00907FDA"/>
    <w:rsid w:val="009102FC"/>
    <w:rsid w:val="009106C6"/>
    <w:rsid w:val="009107C5"/>
    <w:rsid w:val="00910991"/>
    <w:rsid w:val="009109FC"/>
    <w:rsid w:val="00911E4C"/>
    <w:rsid w:val="009122C6"/>
    <w:rsid w:val="0091248E"/>
    <w:rsid w:val="0091359C"/>
    <w:rsid w:val="0091426B"/>
    <w:rsid w:val="0091456A"/>
    <w:rsid w:val="00914BAB"/>
    <w:rsid w:val="00914C59"/>
    <w:rsid w:val="00915B47"/>
    <w:rsid w:val="00915CD0"/>
    <w:rsid w:val="00915CFD"/>
    <w:rsid w:val="00916077"/>
    <w:rsid w:val="0091613C"/>
    <w:rsid w:val="00916C3F"/>
    <w:rsid w:val="00917327"/>
    <w:rsid w:val="009179EB"/>
    <w:rsid w:val="00920A1F"/>
    <w:rsid w:val="00920B9F"/>
    <w:rsid w:val="00920E1B"/>
    <w:rsid w:val="00921829"/>
    <w:rsid w:val="00921D2E"/>
    <w:rsid w:val="00922A88"/>
    <w:rsid w:val="009240FD"/>
    <w:rsid w:val="0092478C"/>
    <w:rsid w:val="00925258"/>
    <w:rsid w:val="0092538A"/>
    <w:rsid w:val="0092730D"/>
    <w:rsid w:val="00930520"/>
    <w:rsid w:val="009305D6"/>
    <w:rsid w:val="00930EAC"/>
    <w:rsid w:val="009310D0"/>
    <w:rsid w:val="0093138A"/>
    <w:rsid w:val="00931484"/>
    <w:rsid w:val="0093232A"/>
    <w:rsid w:val="00932D55"/>
    <w:rsid w:val="00933043"/>
    <w:rsid w:val="009331B5"/>
    <w:rsid w:val="009331BF"/>
    <w:rsid w:val="00933688"/>
    <w:rsid w:val="00933C43"/>
    <w:rsid w:val="00933C54"/>
    <w:rsid w:val="00933F3B"/>
    <w:rsid w:val="009340AB"/>
    <w:rsid w:val="009344A9"/>
    <w:rsid w:val="00934D1A"/>
    <w:rsid w:val="00935849"/>
    <w:rsid w:val="00935968"/>
    <w:rsid w:val="00935DF7"/>
    <w:rsid w:val="0093616B"/>
    <w:rsid w:val="0093638B"/>
    <w:rsid w:val="0094061B"/>
    <w:rsid w:val="00940F81"/>
    <w:rsid w:val="00941A57"/>
    <w:rsid w:val="00942B68"/>
    <w:rsid w:val="00942C5D"/>
    <w:rsid w:val="00943FAF"/>
    <w:rsid w:val="00943FEC"/>
    <w:rsid w:val="009443F7"/>
    <w:rsid w:val="00944664"/>
    <w:rsid w:val="00944915"/>
    <w:rsid w:val="009449FE"/>
    <w:rsid w:val="00944A90"/>
    <w:rsid w:val="00944DCB"/>
    <w:rsid w:val="0094589B"/>
    <w:rsid w:val="00945A84"/>
    <w:rsid w:val="009461EC"/>
    <w:rsid w:val="00947210"/>
    <w:rsid w:val="009502D5"/>
    <w:rsid w:val="009503E4"/>
    <w:rsid w:val="0095078E"/>
    <w:rsid w:val="00951A39"/>
    <w:rsid w:val="00951AE4"/>
    <w:rsid w:val="009534EE"/>
    <w:rsid w:val="00953EF7"/>
    <w:rsid w:val="009556F1"/>
    <w:rsid w:val="00955F6B"/>
    <w:rsid w:val="0095664C"/>
    <w:rsid w:val="009604D0"/>
    <w:rsid w:val="00960589"/>
    <w:rsid w:val="00961456"/>
    <w:rsid w:val="009617F5"/>
    <w:rsid w:val="009633E5"/>
    <w:rsid w:val="00963EC5"/>
    <w:rsid w:val="00964B77"/>
    <w:rsid w:val="009662F5"/>
    <w:rsid w:val="00966959"/>
    <w:rsid w:val="009678C8"/>
    <w:rsid w:val="0096792B"/>
    <w:rsid w:val="00967B2E"/>
    <w:rsid w:val="009717E7"/>
    <w:rsid w:val="00973074"/>
    <w:rsid w:val="00974620"/>
    <w:rsid w:val="00974DC7"/>
    <w:rsid w:val="00975497"/>
    <w:rsid w:val="009758EC"/>
    <w:rsid w:val="00976509"/>
    <w:rsid w:val="00977C74"/>
    <w:rsid w:val="00980874"/>
    <w:rsid w:val="00981D2D"/>
    <w:rsid w:val="00985550"/>
    <w:rsid w:val="00985A18"/>
    <w:rsid w:val="00986EDF"/>
    <w:rsid w:val="00987F4A"/>
    <w:rsid w:val="00990359"/>
    <w:rsid w:val="009904B9"/>
    <w:rsid w:val="00990598"/>
    <w:rsid w:val="00990B73"/>
    <w:rsid w:val="00990BD1"/>
    <w:rsid w:val="009912D9"/>
    <w:rsid w:val="009927DE"/>
    <w:rsid w:val="00992838"/>
    <w:rsid w:val="009928E7"/>
    <w:rsid w:val="00992A72"/>
    <w:rsid w:val="00994751"/>
    <w:rsid w:val="00994CA2"/>
    <w:rsid w:val="0099656C"/>
    <w:rsid w:val="00996F9C"/>
    <w:rsid w:val="009A1123"/>
    <w:rsid w:val="009A11E2"/>
    <w:rsid w:val="009A1B8D"/>
    <w:rsid w:val="009A33D1"/>
    <w:rsid w:val="009A3557"/>
    <w:rsid w:val="009A3ED6"/>
    <w:rsid w:val="009A411D"/>
    <w:rsid w:val="009A42A3"/>
    <w:rsid w:val="009A59B4"/>
    <w:rsid w:val="009A70C5"/>
    <w:rsid w:val="009B0619"/>
    <w:rsid w:val="009B0951"/>
    <w:rsid w:val="009B0968"/>
    <w:rsid w:val="009B0F44"/>
    <w:rsid w:val="009B1A97"/>
    <w:rsid w:val="009B1BDB"/>
    <w:rsid w:val="009B4503"/>
    <w:rsid w:val="009B4AE3"/>
    <w:rsid w:val="009B533B"/>
    <w:rsid w:val="009B78C9"/>
    <w:rsid w:val="009C0217"/>
    <w:rsid w:val="009C0350"/>
    <w:rsid w:val="009C09EB"/>
    <w:rsid w:val="009C15A7"/>
    <w:rsid w:val="009C1F6B"/>
    <w:rsid w:val="009C26DE"/>
    <w:rsid w:val="009C5584"/>
    <w:rsid w:val="009C5DFE"/>
    <w:rsid w:val="009C68B3"/>
    <w:rsid w:val="009C6AB4"/>
    <w:rsid w:val="009C6D09"/>
    <w:rsid w:val="009C7420"/>
    <w:rsid w:val="009D015C"/>
    <w:rsid w:val="009D06C3"/>
    <w:rsid w:val="009D0730"/>
    <w:rsid w:val="009D3A8B"/>
    <w:rsid w:val="009D4511"/>
    <w:rsid w:val="009D4B5F"/>
    <w:rsid w:val="009D5A5F"/>
    <w:rsid w:val="009D7321"/>
    <w:rsid w:val="009E06FA"/>
    <w:rsid w:val="009E092B"/>
    <w:rsid w:val="009E2B47"/>
    <w:rsid w:val="009E3739"/>
    <w:rsid w:val="009E48C3"/>
    <w:rsid w:val="009E7B87"/>
    <w:rsid w:val="009F195D"/>
    <w:rsid w:val="009F23F7"/>
    <w:rsid w:val="009F275A"/>
    <w:rsid w:val="009F36C6"/>
    <w:rsid w:val="009F3B95"/>
    <w:rsid w:val="009F41E0"/>
    <w:rsid w:val="009F506F"/>
    <w:rsid w:val="009F6740"/>
    <w:rsid w:val="009F7D36"/>
    <w:rsid w:val="00A00287"/>
    <w:rsid w:val="00A00A93"/>
    <w:rsid w:val="00A01A81"/>
    <w:rsid w:val="00A01C33"/>
    <w:rsid w:val="00A01D1B"/>
    <w:rsid w:val="00A02D5B"/>
    <w:rsid w:val="00A034AB"/>
    <w:rsid w:val="00A04212"/>
    <w:rsid w:val="00A050AF"/>
    <w:rsid w:val="00A068A6"/>
    <w:rsid w:val="00A06C81"/>
    <w:rsid w:val="00A06CF3"/>
    <w:rsid w:val="00A07F0C"/>
    <w:rsid w:val="00A10FBE"/>
    <w:rsid w:val="00A1211B"/>
    <w:rsid w:val="00A122D0"/>
    <w:rsid w:val="00A12F02"/>
    <w:rsid w:val="00A13798"/>
    <w:rsid w:val="00A138DA"/>
    <w:rsid w:val="00A159C0"/>
    <w:rsid w:val="00A2055C"/>
    <w:rsid w:val="00A20699"/>
    <w:rsid w:val="00A20E0C"/>
    <w:rsid w:val="00A21C9A"/>
    <w:rsid w:val="00A21D83"/>
    <w:rsid w:val="00A228E6"/>
    <w:rsid w:val="00A22C18"/>
    <w:rsid w:val="00A23460"/>
    <w:rsid w:val="00A242F7"/>
    <w:rsid w:val="00A244B4"/>
    <w:rsid w:val="00A27527"/>
    <w:rsid w:val="00A27E9A"/>
    <w:rsid w:val="00A3271F"/>
    <w:rsid w:val="00A3281B"/>
    <w:rsid w:val="00A32F16"/>
    <w:rsid w:val="00A33AB2"/>
    <w:rsid w:val="00A347E8"/>
    <w:rsid w:val="00A34835"/>
    <w:rsid w:val="00A35002"/>
    <w:rsid w:val="00A35C71"/>
    <w:rsid w:val="00A35E34"/>
    <w:rsid w:val="00A37007"/>
    <w:rsid w:val="00A372CA"/>
    <w:rsid w:val="00A37F8E"/>
    <w:rsid w:val="00A401A2"/>
    <w:rsid w:val="00A410C6"/>
    <w:rsid w:val="00A42646"/>
    <w:rsid w:val="00A43069"/>
    <w:rsid w:val="00A44194"/>
    <w:rsid w:val="00A44878"/>
    <w:rsid w:val="00A45122"/>
    <w:rsid w:val="00A4653B"/>
    <w:rsid w:val="00A46C99"/>
    <w:rsid w:val="00A4709E"/>
    <w:rsid w:val="00A53556"/>
    <w:rsid w:val="00A544EB"/>
    <w:rsid w:val="00A548CA"/>
    <w:rsid w:val="00A56518"/>
    <w:rsid w:val="00A5693B"/>
    <w:rsid w:val="00A56C16"/>
    <w:rsid w:val="00A56C25"/>
    <w:rsid w:val="00A576D2"/>
    <w:rsid w:val="00A57701"/>
    <w:rsid w:val="00A57EF4"/>
    <w:rsid w:val="00A60B44"/>
    <w:rsid w:val="00A60E5B"/>
    <w:rsid w:val="00A60FB4"/>
    <w:rsid w:val="00A615ED"/>
    <w:rsid w:val="00A61747"/>
    <w:rsid w:val="00A61791"/>
    <w:rsid w:val="00A644C2"/>
    <w:rsid w:val="00A6523B"/>
    <w:rsid w:val="00A666BD"/>
    <w:rsid w:val="00A669AD"/>
    <w:rsid w:val="00A72F5F"/>
    <w:rsid w:val="00A73C99"/>
    <w:rsid w:val="00A74AEF"/>
    <w:rsid w:val="00A75595"/>
    <w:rsid w:val="00A75E47"/>
    <w:rsid w:val="00A77080"/>
    <w:rsid w:val="00A7780E"/>
    <w:rsid w:val="00A77B5F"/>
    <w:rsid w:val="00A82018"/>
    <w:rsid w:val="00A823C2"/>
    <w:rsid w:val="00A8277B"/>
    <w:rsid w:val="00A82898"/>
    <w:rsid w:val="00A828F6"/>
    <w:rsid w:val="00A8290E"/>
    <w:rsid w:val="00A851F9"/>
    <w:rsid w:val="00A8529C"/>
    <w:rsid w:val="00A85372"/>
    <w:rsid w:val="00A85480"/>
    <w:rsid w:val="00A85665"/>
    <w:rsid w:val="00A8667B"/>
    <w:rsid w:val="00A87122"/>
    <w:rsid w:val="00A87871"/>
    <w:rsid w:val="00A932CE"/>
    <w:rsid w:val="00A93E16"/>
    <w:rsid w:val="00A94118"/>
    <w:rsid w:val="00A966C8"/>
    <w:rsid w:val="00A96C95"/>
    <w:rsid w:val="00A97895"/>
    <w:rsid w:val="00AA080B"/>
    <w:rsid w:val="00AA18AA"/>
    <w:rsid w:val="00AA28DE"/>
    <w:rsid w:val="00AA3180"/>
    <w:rsid w:val="00AA413A"/>
    <w:rsid w:val="00AA46F6"/>
    <w:rsid w:val="00AA541A"/>
    <w:rsid w:val="00AB02FE"/>
    <w:rsid w:val="00AB0EF8"/>
    <w:rsid w:val="00AB1C11"/>
    <w:rsid w:val="00AB1DF6"/>
    <w:rsid w:val="00AB2003"/>
    <w:rsid w:val="00AB3F91"/>
    <w:rsid w:val="00AB3FA9"/>
    <w:rsid w:val="00AB553B"/>
    <w:rsid w:val="00AB5A0A"/>
    <w:rsid w:val="00AB6786"/>
    <w:rsid w:val="00AB6D6B"/>
    <w:rsid w:val="00AB70A5"/>
    <w:rsid w:val="00AB7617"/>
    <w:rsid w:val="00AB7742"/>
    <w:rsid w:val="00AB7D6E"/>
    <w:rsid w:val="00AB7E51"/>
    <w:rsid w:val="00AC05D0"/>
    <w:rsid w:val="00AC1FCE"/>
    <w:rsid w:val="00AC21FB"/>
    <w:rsid w:val="00AC26B4"/>
    <w:rsid w:val="00AC6D8B"/>
    <w:rsid w:val="00AC7C58"/>
    <w:rsid w:val="00AC7EC7"/>
    <w:rsid w:val="00AD0B24"/>
    <w:rsid w:val="00AD1A1E"/>
    <w:rsid w:val="00AD1DFF"/>
    <w:rsid w:val="00AD29F9"/>
    <w:rsid w:val="00AD3400"/>
    <w:rsid w:val="00AD49F8"/>
    <w:rsid w:val="00AD69B7"/>
    <w:rsid w:val="00AE015A"/>
    <w:rsid w:val="00AE03C1"/>
    <w:rsid w:val="00AE042C"/>
    <w:rsid w:val="00AE0645"/>
    <w:rsid w:val="00AE0ADB"/>
    <w:rsid w:val="00AE1A75"/>
    <w:rsid w:val="00AE1C8B"/>
    <w:rsid w:val="00AE22F0"/>
    <w:rsid w:val="00AE27BE"/>
    <w:rsid w:val="00AE2DFE"/>
    <w:rsid w:val="00AE399A"/>
    <w:rsid w:val="00AE3E7F"/>
    <w:rsid w:val="00AE410B"/>
    <w:rsid w:val="00AE4761"/>
    <w:rsid w:val="00AE4768"/>
    <w:rsid w:val="00AE4A5E"/>
    <w:rsid w:val="00AE5309"/>
    <w:rsid w:val="00AE5407"/>
    <w:rsid w:val="00AE5CAC"/>
    <w:rsid w:val="00AE6C57"/>
    <w:rsid w:val="00AE7CC5"/>
    <w:rsid w:val="00AF0D9D"/>
    <w:rsid w:val="00AF0E31"/>
    <w:rsid w:val="00AF12CC"/>
    <w:rsid w:val="00AF1C54"/>
    <w:rsid w:val="00AF20F1"/>
    <w:rsid w:val="00AF2B9C"/>
    <w:rsid w:val="00AF4647"/>
    <w:rsid w:val="00AF4DDD"/>
    <w:rsid w:val="00AF6583"/>
    <w:rsid w:val="00AF6D34"/>
    <w:rsid w:val="00AF6D5D"/>
    <w:rsid w:val="00B0083A"/>
    <w:rsid w:val="00B017D3"/>
    <w:rsid w:val="00B025CE"/>
    <w:rsid w:val="00B03812"/>
    <w:rsid w:val="00B03E6A"/>
    <w:rsid w:val="00B03F35"/>
    <w:rsid w:val="00B042DC"/>
    <w:rsid w:val="00B04FBE"/>
    <w:rsid w:val="00B06173"/>
    <w:rsid w:val="00B06E0B"/>
    <w:rsid w:val="00B1080E"/>
    <w:rsid w:val="00B10A0B"/>
    <w:rsid w:val="00B10A71"/>
    <w:rsid w:val="00B10DCC"/>
    <w:rsid w:val="00B11AE8"/>
    <w:rsid w:val="00B11CFD"/>
    <w:rsid w:val="00B1217F"/>
    <w:rsid w:val="00B1314F"/>
    <w:rsid w:val="00B1352D"/>
    <w:rsid w:val="00B13EDD"/>
    <w:rsid w:val="00B14EAC"/>
    <w:rsid w:val="00B15382"/>
    <w:rsid w:val="00B167BC"/>
    <w:rsid w:val="00B16846"/>
    <w:rsid w:val="00B17052"/>
    <w:rsid w:val="00B17577"/>
    <w:rsid w:val="00B20324"/>
    <w:rsid w:val="00B223FD"/>
    <w:rsid w:val="00B22ABF"/>
    <w:rsid w:val="00B22E87"/>
    <w:rsid w:val="00B23159"/>
    <w:rsid w:val="00B232B9"/>
    <w:rsid w:val="00B2452F"/>
    <w:rsid w:val="00B25333"/>
    <w:rsid w:val="00B268B5"/>
    <w:rsid w:val="00B27A17"/>
    <w:rsid w:val="00B27EEE"/>
    <w:rsid w:val="00B31B69"/>
    <w:rsid w:val="00B321BC"/>
    <w:rsid w:val="00B32DD0"/>
    <w:rsid w:val="00B32E0A"/>
    <w:rsid w:val="00B32F8C"/>
    <w:rsid w:val="00B3312B"/>
    <w:rsid w:val="00B3378F"/>
    <w:rsid w:val="00B343DA"/>
    <w:rsid w:val="00B36F1E"/>
    <w:rsid w:val="00B3702A"/>
    <w:rsid w:val="00B4069E"/>
    <w:rsid w:val="00B42542"/>
    <w:rsid w:val="00B4287B"/>
    <w:rsid w:val="00B42B8D"/>
    <w:rsid w:val="00B43928"/>
    <w:rsid w:val="00B43A3F"/>
    <w:rsid w:val="00B448D9"/>
    <w:rsid w:val="00B44C8D"/>
    <w:rsid w:val="00B4607F"/>
    <w:rsid w:val="00B460BD"/>
    <w:rsid w:val="00B464D8"/>
    <w:rsid w:val="00B4783E"/>
    <w:rsid w:val="00B52D69"/>
    <w:rsid w:val="00B530AF"/>
    <w:rsid w:val="00B53512"/>
    <w:rsid w:val="00B53A47"/>
    <w:rsid w:val="00B54098"/>
    <w:rsid w:val="00B54372"/>
    <w:rsid w:val="00B55052"/>
    <w:rsid w:val="00B56864"/>
    <w:rsid w:val="00B568A4"/>
    <w:rsid w:val="00B56F93"/>
    <w:rsid w:val="00B5728F"/>
    <w:rsid w:val="00B57911"/>
    <w:rsid w:val="00B57A42"/>
    <w:rsid w:val="00B57D22"/>
    <w:rsid w:val="00B61233"/>
    <w:rsid w:val="00B61FDD"/>
    <w:rsid w:val="00B62D68"/>
    <w:rsid w:val="00B63729"/>
    <w:rsid w:val="00B637D4"/>
    <w:rsid w:val="00B639BC"/>
    <w:rsid w:val="00B648AC"/>
    <w:rsid w:val="00B64C06"/>
    <w:rsid w:val="00B64D4C"/>
    <w:rsid w:val="00B6592E"/>
    <w:rsid w:val="00B65EE3"/>
    <w:rsid w:val="00B670FC"/>
    <w:rsid w:val="00B67256"/>
    <w:rsid w:val="00B677E8"/>
    <w:rsid w:val="00B703F4"/>
    <w:rsid w:val="00B709C7"/>
    <w:rsid w:val="00B7136A"/>
    <w:rsid w:val="00B718B1"/>
    <w:rsid w:val="00B74A40"/>
    <w:rsid w:val="00B753AB"/>
    <w:rsid w:val="00B776BD"/>
    <w:rsid w:val="00B77FE5"/>
    <w:rsid w:val="00B8012B"/>
    <w:rsid w:val="00B81064"/>
    <w:rsid w:val="00B81418"/>
    <w:rsid w:val="00B817F7"/>
    <w:rsid w:val="00B83D4A"/>
    <w:rsid w:val="00B84227"/>
    <w:rsid w:val="00B854D3"/>
    <w:rsid w:val="00B86142"/>
    <w:rsid w:val="00B90AFE"/>
    <w:rsid w:val="00B914D1"/>
    <w:rsid w:val="00B9186E"/>
    <w:rsid w:val="00B92359"/>
    <w:rsid w:val="00B92B98"/>
    <w:rsid w:val="00B92C07"/>
    <w:rsid w:val="00B93944"/>
    <w:rsid w:val="00B93AE7"/>
    <w:rsid w:val="00B93E77"/>
    <w:rsid w:val="00B952DA"/>
    <w:rsid w:val="00B954AD"/>
    <w:rsid w:val="00B954FE"/>
    <w:rsid w:val="00B9638B"/>
    <w:rsid w:val="00B97385"/>
    <w:rsid w:val="00B975C9"/>
    <w:rsid w:val="00B97FD0"/>
    <w:rsid w:val="00BA1EA8"/>
    <w:rsid w:val="00BA3A1A"/>
    <w:rsid w:val="00BA4107"/>
    <w:rsid w:val="00BA4E70"/>
    <w:rsid w:val="00BA5E6B"/>
    <w:rsid w:val="00BA637A"/>
    <w:rsid w:val="00BA63E0"/>
    <w:rsid w:val="00BA65D4"/>
    <w:rsid w:val="00BB10BB"/>
    <w:rsid w:val="00BB1263"/>
    <w:rsid w:val="00BB1C9A"/>
    <w:rsid w:val="00BB47ED"/>
    <w:rsid w:val="00BB4F97"/>
    <w:rsid w:val="00BB5236"/>
    <w:rsid w:val="00BB53CA"/>
    <w:rsid w:val="00BB5BB6"/>
    <w:rsid w:val="00BB62F9"/>
    <w:rsid w:val="00BB6CD5"/>
    <w:rsid w:val="00BB70C0"/>
    <w:rsid w:val="00BB72DE"/>
    <w:rsid w:val="00BC0513"/>
    <w:rsid w:val="00BC2126"/>
    <w:rsid w:val="00BC2536"/>
    <w:rsid w:val="00BC2D81"/>
    <w:rsid w:val="00BC3042"/>
    <w:rsid w:val="00BC3B62"/>
    <w:rsid w:val="00BC41B0"/>
    <w:rsid w:val="00BC5805"/>
    <w:rsid w:val="00BC6D75"/>
    <w:rsid w:val="00BD0689"/>
    <w:rsid w:val="00BD10FC"/>
    <w:rsid w:val="00BD1B40"/>
    <w:rsid w:val="00BD2822"/>
    <w:rsid w:val="00BD2B04"/>
    <w:rsid w:val="00BD4A0D"/>
    <w:rsid w:val="00BD4A46"/>
    <w:rsid w:val="00BD6BE9"/>
    <w:rsid w:val="00BD6E43"/>
    <w:rsid w:val="00BE0679"/>
    <w:rsid w:val="00BE0B31"/>
    <w:rsid w:val="00BE0D95"/>
    <w:rsid w:val="00BE13AF"/>
    <w:rsid w:val="00BE211C"/>
    <w:rsid w:val="00BE3248"/>
    <w:rsid w:val="00BE3F52"/>
    <w:rsid w:val="00BE470B"/>
    <w:rsid w:val="00BE484D"/>
    <w:rsid w:val="00BE49DF"/>
    <w:rsid w:val="00BE4CA1"/>
    <w:rsid w:val="00BE5A5F"/>
    <w:rsid w:val="00BE70F9"/>
    <w:rsid w:val="00BE77C4"/>
    <w:rsid w:val="00BE7C3A"/>
    <w:rsid w:val="00BE7F90"/>
    <w:rsid w:val="00BF01F7"/>
    <w:rsid w:val="00BF2051"/>
    <w:rsid w:val="00BF2213"/>
    <w:rsid w:val="00BF268D"/>
    <w:rsid w:val="00BF2B61"/>
    <w:rsid w:val="00BF2DE4"/>
    <w:rsid w:val="00BF354D"/>
    <w:rsid w:val="00BF365D"/>
    <w:rsid w:val="00BF6F30"/>
    <w:rsid w:val="00BF7F62"/>
    <w:rsid w:val="00C01546"/>
    <w:rsid w:val="00C02187"/>
    <w:rsid w:val="00C02256"/>
    <w:rsid w:val="00C03A17"/>
    <w:rsid w:val="00C04B7A"/>
    <w:rsid w:val="00C05616"/>
    <w:rsid w:val="00C05E7F"/>
    <w:rsid w:val="00C068DD"/>
    <w:rsid w:val="00C06926"/>
    <w:rsid w:val="00C06CC5"/>
    <w:rsid w:val="00C07DB0"/>
    <w:rsid w:val="00C111BE"/>
    <w:rsid w:val="00C11DE7"/>
    <w:rsid w:val="00C11FBF"/>
    <w:rsid w:val="00C125A5"/>
    <w:rsid w:val="00C12F81"/>
    <w:rsid w:val="00C1395E"/>
    <w:rsid w:val="00C15DEA"/>
    <w:rsid w:val="00C16C72"/>
    <w:rsid w:val="00C17040"/>
    <w:rsid w:val="00C17DE5"/>
    <w:rsid w:val="00C17E4D"/>
    <w:rsid w:val="00C20E3A"/>
    <w:rsid w:val="00C21214"/>
    <w:rsid w:val="00C212E6"/>
    <w:rsid w:val="00C21660"/>
    <w:rsid w:val="00C2199E"/>
    <w:rsid w:val="00C221D6"/>
    <w:rsid w:val="00C2227A"/>
    <w:rsid w:val="00C2296E"/>
    <w:rsid w:val="00C22F97"/>
    <w:rsid w:val="00C24D63"/>
    <w:rsid w:val="00C254C0"/>
    <w:rsid w:val="00C26533"/>
    <w:rsid w:val="00C26CC3"/>
    <w:rsid w:val="00C2730A"/>
    <w:rsid w:val="00C310F0"/>
    <w:rsid w:val="00C316C2"/>
    <w:rsid w:val="00C32B34"/>
    <w:rsid w:val="00C33382"/>
    <w:rsid w:val="00C33D05"/>
    <w:rsid w:val="00C34975"/>
    <w:rsid w:val="00C361EC"/>
    <w:rsid w:val="00C368D0"/>
    <w:rsid w:val="00C36A87"/>
    <w:rsid w:val="00C411A3"/>
    <w:rsid w:val="00C41598"/>
    <w:rsid w:val="00C41909"/>
    <w:rsid w:val="00C4206A"/>
    <w:rsid w:val="00C424E0"/>
    <w:rsid w:val="00C454B4"/>
    <w:rsid w:val="00C46799"/>
    <w:rsid w:val="00C472AB"/>
    <w:rsid w:val="00C47830"/>
    <w:rsid w:val="00C47E79"/>
    <w:rsid w:val="00C50969"/>
    <w:rsid w:val="00C5129D"/>
    <w:rsid w:val="00C51479"/>
    <w:rsid w:val="00C51A4A"/>
    <w:rsid w:val="00C51E69"/>
    <w:rsid w:val="00C521C6"/>
    <w:rsid w:val="00C52E4B"/>
    <w:rsid w:val="00C53073"/>
    <w:rsid w:val="00C532E9"/>
    <w:rsid w:val="00C542BC"/>
    <w:rsid w:val="00C54704"/>
    <w:rsid w:val="00C55D3F"/>
    <w:rsid w:val="00C55FCA"/>
    <w:rsid w:val="00C56ABD"/>
    <w:rsid w:val="00C57556"/>
    <w:rsid w:val="00C6024E"/>
    <w:rsid w:val="00C60759"/>
    <w:rsid w:val="00C60E47"/>
    <w:rsid w:val="00C61695"/>
    <w:rsid w:val="00C63CE2"/>
    <w:rsid w:val="00C63F40"/>
    <w:rsid w:val="00C63F97"/>
    <w:rsid w:val="00C64004"/>
    <w:rsid w:val="00C64855"/>
    <w:rsid w:val="00C65FD7"/>
    <w:rsid w:val="00C664BE"/>
    <w:rsid w:val="00C66848"/>
    <w:rsid w:val="00C70391"/>
    <w:rsid w:val="00C715A3"/>
    <w:rsid w:val="00C7183C"/>
    <w:rsid w:val="00C7368B"/>
    <w:rsid w:val="00C73703"/>
    <w:rsid w:val="00C74F13"/>
    <w:rsid w:val="00C753B7"/>
    <w:rsid w:val="00C759DF"/>
    <w:rsid w:val="00C75E2F"/>
    <w:rsid w:val="00C75F65"/>
    <w:rsid w:val="00C7609C"/>
    <w:rsid w:val="00C77357"/>
    <w:rsid w:val="00C77C9D"/>
    <w:rsid w:val="00C77EC6"/>
    <w:rsid w:val="00C81560"/>
    <w:rsid w:val="00C8228B"/>
    <w:rsid w:val="00C8254B"/>
    <w:rsid w:val="00C82681"/>
    <w:rsid w:val="00C8322B"/>
    <w:rsid w:val="00C8334E"/>
    <w:rsid w:val="00C84294"/>
    <w:rsid w:val="00C84A69"/>
    <w:rsid w:val="00C853A8"/>
    <w:rsid w:val="00C9035C"/>
    <w:rsid w:val="00C90535"/>
    <w:rsid w:val="00C907F2"/>
    <w:rsid w:val="00C9083B"/>
    <w:rsid w:val="00C90FB1"/>
    <w:rsid w:val="00C9107D"/>
    <w:rsid w:val="00C91A5E"/>
    <w:rsid w:val="00C923A6"/>
    <w:rsid w:val="00C92B28"/>
    <w:rsid w:val="00C92B84"/>
    <w:rsid w:val="00C93FAC"/>
    <w:rsid w:val="00C94903"/>
    <w:rsid w:val="00C94A52"/>
    <w:rsid w:val="00C9525E"/>
    <w:rsid w:val="00C95C89"/>
    <w:rsid w:val="00C96087"/>
    <w:rsid w:val="00C96757"/>
    <w:rsid w:val="00C97F50"/>
    <w:rsid w:val="00CA0406"/>
    <w:rsid w:val="00CA16E1"/>
    <w:rsid w:val="00CA3A08"/>
    <w:rsid w:val="00CA4667"/>
    <w:rsid w:val="00CA52A5"/>
    <w:rsid w:val="00CA55EF"/>
    <w:rsid w:val="00CA7088"/>
    <w:rsid w:val="00CB0D5D"/>
    <w:rsid w:val="00CB0E19"/>
    <w:rsid w:val="00CB1631"/>
    <w:rsid w:val="00CB1814"/>
    <w:rsid w:val="00CB3491"/>
    <w:rsid w:val="00CB3EBC"/>
    <w:rsid w:val="00CB6294"/>
    <w:rsid w:val="00CB69E6"/>
    <w:rsid w:val="00CC077F"/>
    <w:rsid w:val="00CC0897"/>
    <w:rsid w:val="00CC10CF"/>
    <w:rsid w:val="00CC34F1"/>
    <w:rsid w:val="00CC41DB"/>
    <w:rsid w:val="00CC4957"/>
    <w:rsid w:val="00CC5256"/>
    <w:rsid w:val="00CC5F28"/>
    <w:rsid w:val="00CC6887"/>
    <w:rsid w:val="00CC6EDB"/>
    <w:rsid w:val="00CD03C3"/>
    <w:rsid w:val="00CD081D"/>
    <w:rsid w:val="00CD0867"/>
    <w:rsid w:val="00CD0F24"/>
    <w:rsid w:val="00CD13D8"/>
    <w:rsid w:val="00CD1557"/>
    <w:rsid w:val="00CD3A31"/>
    <w:rsid w:val="00CD3D32"/>
    <w:rsid w:val="00CE0F05"/>
    <w:rsid w:val="00CE13EE"/>
    <w:rsid w:val="00CE18B2"/>
    <w:rsid w:val="00CE22F4"/>
    <w:rsid w:val="00CE345F"/>
    <w:rsid w:val="00CE40D8"/>
    <w:rsid w:val="00CE6459"/>
    <w:rsid w:val="00CE7493"/>
    <w:rsid w:val="00CF0224"/>
    <w:rsid w:val="00CF06B0"/>
    <w:rsid w:val="00CF1098"/>
    <w:rsid w:val="00CF12AB"/>
    <w:rsid w:val="00CF1794"/>
    <w:rsid w:val="00CF1E22"/>
    <w:rsid w:val="00CF218F"/>
    <w:rsid w:val="00CF24B1"/>
    <w:rsid w:val="00CF2BF8"/>
    <w:rsid w:val="00CF4275"/>
    <w:rsid w:val="00CF74FF"/>
    <w:rsid w:val="00CF753D"/>
    <w:rsid w:val="00D00C01"/>
    <w:rsid w:val="00D00E0F"/>
    <w:rsid w:val="00D011FD"/>
    <w:rsid w:val="00D021B1"/>
    <w:rsid w:val="00D035EE"/>
    <w:rsid w:val="00D03C2B"/>
    <w:rsid w:val="00D03C37"/>
    <w:rsid w:val="00D04688"/>
    <w:rsid w:val="00D04980"/>
    <w:rsid w:val="00D04BD3"/>
    <w:rsid w:val="00D04F90"/>
    <w:rsid w:val="00D05C4A"/>
    <w:rsid w:val="00D06713"/>
    <w:rsid w:val="00D06ACD"/>
    <w:rsid w:val="00D073E1"/>
    <w:rsid w:val="00D11386"/>
    <w:rsid w:val="00D1215C"/>
    <w:rsid w:val="00D13847"/>
    <w:rsid w:val="00D1516F"/>
    <w:rsid w:val="00D1697F"/>
    <w:rsid w:val="00D1797D"/>
    <w:rsid w:val="00D20DF4"/>
    <w:rsid w:val="00D21CE4"/>
    <w:rsid w:val="00D22AD9"/>
    <w:rsid w:val="00D23484"/>
    <w:rsid w:val="00D244B2"/>
    <w:rsid w:val="00D24B4B"/>
    <w:rsid w:val="00D24B87"/>
    <w:rsid w:val="00D24C4A"/>
    <w:rsid w:val="00D2685C"/>
    <w:rsid w:val="00D2711A"/>
    <w:rsid w:val="00D30AD2"/>
    <w:rsid w:val="00D313C6"/>
    <w:rsid w:val="00D317E0"/>
    <w:rsid w:val="00D319BB"/>
    <w:rsid w:val="00D31D7F"/>
    <w:rsid w:val="00D32471"/>
    <w:rsid w:val="00D32DE1"/>
    <w:rsid w:val="00D332F8"/>
    <w:rsid w:val="00D33316"/>
    <w:rsid w:val="00D35CFA"/>
    <w:rsid w:val="00D36C63"/>
    <w:rsid w:val="00D36FF7"/>
    <w:rsid w:val="00D37E45"/>
    <w:rsid w:val="00D40112"/>
    <w:rsid w:val="00D40819"/>
    <w:rsid w:val="00D40E8B"/>
    <w:rsid w:val="00D40FBA"/>
    <w:rsid w:val="00D4268D"/>
    <w:rsid w:val="00D42E21"/>
    <w:rsid w:val="00D437DD"/>
    <w:rsid w:val="00D43BD9"/>
    <w:rsid w:val="00D43CCF"/>
    <w:rsid w:val="00D43E02"/>
    <w:rsid w:val="00D449E9"/>
    <w:rsid w:val="00D44E40"/>
    <w:rsid w:val="00D462B8"/>
    <w:rsid w:val="00D46ABB"/>
    <w:rsid w:val="00D46CBC"/>
    <w:rsid w:val="00D46D4A"/>
    <w:rsid w:val="00D50082"/>
    <w:rsid w:val="00D508CD"/>
    <w:rsid w:val="00D512CA"/>
    <w:rsid w:val="00D518D4"/>
    <w:rsid w:val="00D52648"/>
    <w:rsid w:val="00D52EA3"/>
    <w:rsid w:val="00D53145"/>
    <w:rsid w:val="00D5368C"/>
    <w:rsid w:val="00D553F0"/>
    <w:rsid w:val="00D55CD5"/>
    <w:rsid w:val="00D5662D"/>
    <w:rsid w:val="00D56667"/>
    <w:rsid w:val="00D578F7"/>
    <w:rsid w:val="00D57ECF"/>
    <w:rsid w:val="00D57F0C"/>
    <w:rsid w:val="00D613BF"/>
    <w:rsid w:val="00D6167F"/>
    <w:rsid w:val="00D6239B"/>
    <w:rsid w:val="00D63E3E"/>
    <w:rsid w:val="00D640A8"/>
    <w:rsid w:val="00D656E7"/>
    <w:rsid w:val="00D65FD1"/>
    <w:rsid w:val="00D66801"/>
    <w:rsid w:val="00D66D3B"/>
    <w:rsid w:val="00D66F03"/>
    <w:rsid w:val="00D674FE"/>
    <w:rsid w:val="00D67AB2"/>
    <w:rsid w:val="00D67C85"/>
    <w:rsid w:val="00D70352"/>
    <w:rsid w:val="00D704DA"/>
    <w:rsid w:val="00D71015"/>
    <w:rsid w:val="00D710A6"/>
    <w:rsid w:val="00D718CC"/>
    <w:rsid w:val="00D73449"/>
    <w:rsid w:val="00D73853"/>
    <w:rsid w:val="00D73D6E"/>
    <w:rsid w:val="00D73F39"/>
    <w:rsid w:val="00D7521A"/>
    <w:rsid w:val="00D75ED2"/>
    <w:rsid w:val="00D768B1"/>
    <w:rsid w:val="00D76E8A"/>
    <w:rsid w:val="00D774D0"/>
    <w:rsid w:val="00D8023C"/>
    <w:rsid w:val="00D8185F"/>
    <w:rsid w:val="00D82C9E"/>
    <w:rsid w:val="00D82EE6"/>
    <w:rsid w:val="00D84147"/>
    <w:rsid w:val="00D848DA"/>
    <w:rsid w:val="00D86622"/>
    <w:rsid w:val="00D867E5"/>
    <w:rsid w:val="00D912F8"/>
    <w:rsid w:val="00D91620"/>
    <w:rsid w:val="00D923C0"/>
    <w:rsid w:val="00D92B41"/>
    <w:rsid w:val="00D92FCE"/>
    <w:rsid w:val="00D972F2"/>
    <w:rsid w:val="00D974D5"/>
    <w:rsid w:val="00DA03F5"/>
    <w:rsid w:val="00DA0BA4"/>
    <w:rsid w:val="00DA105E"/>
    <w:rsid w:val="00DA172E"/>
    <w:rsid w:val="00DA17CA"/>
    <w:rsid w:val="00DA180F"/>
    <w:rsid w:val="00DA1841"/>
    <w:rsid w:val="00DA19FC"/>
    <w:rsid w:val="00DA2B79"/>
    <w:rsid w:val="00DA310F"/>
    <w:rsid w:val="00DA3360"/>
    <w:rsid w:val="00DA4312"/>
    <w:rsid w:val="00DA4EF8"/>
    <w:rsid w:val="00DA5830"/>
    <w:rsid w:val="00DA5895"/>
    <w:rsid w:val="00DA5D67"/>
    <w:rsid w:val="00DA7FCF"/>
    <w:rsid w:val="00DB077E"/>
    <w:rsid w:val="00DB0B52"/>
    <w:rsid w:val="00DB24FF"/>
    <w:rsid w:val="00DB2AD9"/>
    <w:rsid w:val="00DB2C1A"/>
    <w:rsid w:val="00DB307B"/>
    <w:rsid w:val="00DB3888"/>
    <w:rsid w:val="00DB3F82"/>
    <w:rsid w:val="00DB4701"/>
    <w:rsid w:val="00DB4884"/>
    <w:rsid w:val="00DB4E86"/>
    <w:rsid w:val="00DB5635"/>
    <w:rsid w:val="00DB61B7"/>
    <w:rsid w:val="00DB6315"/>
    <w:rsid w:val="00DB7AFB"/>
    <w:rsid w:val="00DC1A0F"/>
    <w:rsid w:val="00DC38BD"/>
    <w:rsid w:val="00DC3DE4"/>
    <w:rsid w:val="00DC40A4"/>
    <w:rsid w:val="00DC5613"/>
    <w:rsid w:val="00DC5D4D"/>
    <w:rsid w:val="00DC6660"/>
    <w:rsid w:val="00DC78A1"/>
    <w:rsid w:val="00DD06E7"/>
    <w:rsid w:val="00DD0FE6"/>
    <w:rsid w:val="00DD1426"/>
    <w:rsid w:val="00DD1B0A"/>
    <w:rsid w:val="00DD2B1B"/>
    <w:rsid w:val="00DD3834"/>
    <w:rsid w:val="00DD3B31"/>
    <w:rsid w:val="00DD4C6A"/>
    <w:rsid w:val="00DD4ED3"/>
    <w:rsid w:val="00DD51FE"/>
    <w:rsid w:val="00DD5321"/>
    <w:rsid w:val="00DD5723"/>
    <w:rsid w:val="00DD59B5"/>
    <w:rsid w:val="00DD5C47"/>
    <w:rsid w:val="00DD6744"/>
    <w:rsid w:val="00DD67E3"/>
    <w:rsid w:val="00DE011F"/>
    <w:rsid w:val="00DE0851"/>
    <w:rsid w:val="00DE0FB1"/>
    <w:rsid w:val="00DE2EA8"/>
    <w:rsid w:val="00DE350D"/>
    <w:rsid w:val="00DE3AAA"/>
    <w:rsid w:val="00DE429E"/>
    <w:rsid w:val="00DE548C"/>
    <w:rsid w:val="00DE619B"/>
    <w:rsid w:val="00DE63D0"/>
    <w:rsid w:val="00DE688A"/>
    <w:rsid w:val="00DE6C88"/>
    <w:rsid w:val="00DF1286"/>
    <w:rsid w:val="00DF13AC"/>
    <w:rsid w:val="00DF1E9D"/>
    <w:rsid w:val="00DF280D"/>
    <w:rsid w:val="00DF2E94"/>
    <w:rsid w:val="00DF302B"/>
    <w:rsid w:val="00DF366D"/>
    <w:rsid w:val="00DF3A4B"/>
    <w:rsid w:val="00DF422E"/>
    <w:rsid w:val="00DF5455"/>
    <w:rsid w:val="00DF5E11"/>
    <w:rsid w:val="00DF6522"/>
    <w:rsid w:val="00DF664E"/>
    <w:rsid w:val="00DF7894"/>
    <w:rsid w:val="00DF7DA9"/>
    <w:rsid w:val="00E0089A"/>
    <w:rsid w:val="00E014C8"/>
    <w:rsid w:val="00E020E3"/>
    <w:rsid w:val="00E0222A"/>
    <w:rsid w:val="00E04704"/>
    <w:rsid w:val="00E051EC"/>
    <w:rsid w:val="00E05299"/>
    <w:rsid w:val="00E054B0"/>
    <w:rsid w:val="00E05EF5"/>
    <w:rsid w:val="00E06EB0"/>
    <w:rsid w:val="00E0752D"/>
    <w:rsid w:val="00E10342"/>
    <w:rsid w:val="00E10E4F"/>
    <w:rsid w:val="00E1111C"/>
    <w:rsid w:val="00E11BCC"/>
    <w:rsid w:val="00E1285C"/>
    <w:rsid w:val="00E1296D"/>
    <w:rsid w:val="00E12C17"/>
    <w:rsid w:val="00E149D5"/>
    <w:rsid w:val="00E14C2D"/>
    <w:rsid w:val="00E15B82"/>
    <w:rsid w:val="00E162F1"/>
    <w:rsid w:val="00E1694D"/>
    <w:rsid w:val="00E1713A"/>
    <w:rsid w:val="00E17344"/>
    <w:rsid w:val="00E20818"/>
    <w:rsid w:val="00E21E5F"/>
    <w:rsid w:val="00E221B7"/>
    <w:rsid w:val="00E22999"/>
    <w:rsid w:val="00E22B6B"/>
    <w:rsid w:val="00E23632"/>
    <w:rsid w:val="00E25420"/>
    <w:rsid w:val="00E2542D"/>
    <w:rsid w:val="00E25553"/>
    <w:rsid w:val="00E256B2"/>
    <w:rsid w:val="00E272F3"/>
    <w:rsid w:val="00E2732A"/>
    <w:rsid w:val="00E27355"/>
    <w:rsid w:val="00E3008D"/>
    <w:rsid w:val="00E309C8"/>
    <w:rsid w:val="00E30C6D"/>
    <w:rsid w:val="00E30D1D"/>
    <w:rsid w:val="00E3110C"/>
    <w:rsid w:val="00E311C4"/>
    <w:rsid w:val="00E312D7"/>
    <w:rsid w:val="00E31B2D"/>
    <w:rsid w:val="00E331FF"/>
    <w:rsid w:val="00E332EA"/>
    <w:rsid w:val="00E33F38"/>
    <w:rsid w:val="00E34418"/>
    <w:rsid w:val="00E35FF5"/>
    <w:rsid w:val="00E361B9"/>
    <w:rsid w:val="00E3652D"/>
    <w:rsid w:val="00E3674C"/>
    <w:rsid w:val="00E36F04"/>
    <w:rsid w:val="00E370FE"/>
    <w:rsid w:val="00E40D37"/>
    <w:rsid w:val="00E41071"/>
    <w:rsid w:val="00E417DC"/>
    <w:rsid w:val="00E431A9"/>
    <w:rsid w:val="00E43AFD"/>
    <w:rsid w:val="00E4436F"/>
    <w:rsid w:val="00E44E27"/>
    <w:rsid w:val="00E44EF4"/>
    <w:rsid w:val="00E45D0E"/>
    <w:rsid w:val="00E502C3"/>
    <w:rsid w:val="00E50E4F"/>
    <w:rsid w:val="00E51B83"/>
    <w:rsid w:val="00E51F4B"/>
    <w:rsid w:val="00E5308A"/>
    <w:rsid w:val="00E53343"/>
    <w:rsid w:val="00E536FB"/>
    <w:rsid w:val="00E53AB0"/>
    <w:rsid w:val="00E55009"/>
    <w:rsid w:val="00E55A8D"/>
    <w:rsid w:val="00E56052"/>
    <w:rsid w:val="00E57CD7"/>
    <w:rsid w:val="00E6031C"/>
    <w:rsid w:val="00E60E01"/>
    <w:rsid w:val="00E616C6"/>
    <w:rsid w:val="00E61CC7"/>
    <w:rsid w:val="00E621ED"/>
    <w:rsid w:val="00E62680"/>
    <w:rsid w:val="00E63395"/>
    <w:rsid w:val="00E63504"/>
    <w:rsid w:val="00E638E1"/>
    <w:rsid w:val="00E646C8"/>
    <w:rsid w:val="00E65583"/>
    <w:rsid w:val="00E659A2"/>
    <w:rsid w:val="00E65CF7"/>
    <w:rsid w:val="00E66373"/>
    <w:rsid w:val="00E663AE"/>
    <w:rsid w:val="00E66AB1"/>
    <w:rsid w:val="00E66ADD"/>
    <w:rsid w:val="00E67863"/>
    <w:rsid w:val="00E70007"/>
    <w:rsid w:val="00E700BF"/>
    <w:rsid w:val="00E703E3"/>
    <w:rsid w:val="00E70906"/>
    <w:rsid w:val="00E70C2F"/>
    <w:rsid w:val="00E71300"/>
    <w:rsid w:val="00E72375"/>
    <w:rsid w:val="00E723EE"/>
    <w:rsid w:val="00E743AC"/>
    <w:rsid w:val="00E74D36"/>
    <w:rsid w:val="00E7547D"/>
    <w:rsid w:val="00E75638"/>
    <w:rsid w:val="00E761CE"/>
    <w:rsid w:val="00E766B2"/>
    <w:rsid w:val="00E80E93"/>
    <w:rsid w:val="00E813EB"/>
    <w:rsid w:val="00E8141E"/>
    <w:rsid w:val="00E81C63"/>
    <w:rsid w:val="00E82477"/>
    <w:rsid w:val="00E828A7"/>
    <w:rsid w:val="00E832F2"/>
    <w:rsid w:val="00E83C36"/>
    <w:rsid w:val="00E84182"/>
    <w:rsid w:val="00E84A70"/>
    <w:rsid w:val="00E855D5"/>
    <w:rsid w:val="00E868E7"/>
    <w:rsid w:val="00E870DB"/>
    <w:rsid w:val="00E9012B"/>
    <w:rsid w:val="00E90486"/>
    <w:rsid w:val="00E907C2"/>
    <w:rsid w:val="00E91C77"/>
    <w:rsid w:val="00E9221F"/>
    <w:rsid w:val="00E92500"/>
    <w:rsid w:val="00E93559"/>
    <w:rsid w:val="00E93906"/>
    <w:rsid w:val="00E93E8C"/>
    <w:rsid w:val="00E94A50"/>
    <w:rsid w:val="00E95158"/>
    <w:rsid w:val="00E951BF"/>
    <w:rsid w:val="00E96128"/>
    <w:rsid w:val="00E96315"/>
    <w:rsid w:val="00E9690A"/>
    <w:rsid w:val="00EA00E1"/>
    <w:rsid w:val="00EA0C21"/>
    <w:rsid w:val="00EA2B9D"/>
    <w:rsid w:val="00EA31AF"/>
    <w:rsid w:val="00EA406B"/>
    <w:rsid w:val="00EA48C4"/>
    <w:rsid w:val="00EA4E3E"/>
    <w:rsid w:val="00EA7695"/>
    <w:rsid w:val="00EA7904"/>
    <w:rsid w:val="00EA7F1E"/>
    <w:rsid w:val="00EB0137"/>
    <w:rsid w:val="00EB2DE2"/>
    <w:rsid w:val="00EB4C3A"/>
    <w:rsid w:val="00EB5560"/>
    <w:rsid w:val="00EB56F5"/>
    <w:rsid w:val="00EB5FCD"/>
    <w:rsid w:val="00EB6473"/>
    <w:rsid w:val="00EB6952"/>
    <w:rsid w:val="00EB7844"/>
    <w:rsid w:val="00EC0F50"/>
    <w:rsid w:val="00EC2484"/>
    <w:rsid w:val="00EC345F"/>
    <w:rsid w:val="00EC49C7"/>
    <w:rsid w:val="00EC4E5C"/>
    <w:rsid w:val="00EC5155"/>
    <w:rsid w:val="00EC6847"/>
    <w:rsid w:val="00EC7BD1"/>
    <w:rsid w:val="00ED13C9"/>
    <w:rsid w:val="00ED2759"/>
    <w:rsid w:val="00ED345D"/>
    <w:rsid w:val="00ED378D"/>
    <w:rsid w:val="00ED5284"/>
    <w:rsid w:val="00ED7549"/>
    <w:rsid w:val="00ED7B21"/>
    <w:rsid w:val="00ED7D70"/>
    <w:rsid w:val="00EE0128"/>
    <w:rsid w:val="00EE0CD5"/>
    <w:rsid w:val="00EE1624"/>
    <w:rsid w:val="00EE192E"/>
    <w:rsid w:val="00EE2E92"/>
    <w:rsid w:val="00EE4D5F"/>
    <w:rsid w:val="00EE51E6"/>
    <w:rsid w:val="00EE591B"/>
    <w:rsid w:val="00EE681D"/>
    <w:rsid w:val="00EE6E03"/>
    <w:rsid w:val="00EE7813"/>
    <w:rsid w:val="00EF1935"/>
    <w:rsid w:val="00EF313D"/>
    <w:rsid w:val="00EF3B18"/>
    <w:rsid w:val="00EF3FC4"/>
    <w:rsid w:val="00EF4406"/>
    <w:rsid w:val="00EF4694"/>
    <w:rsid w:val="00EF5007"/>
    <w:rsid w:val="00EF55CC"/>
    <w:rsid w:val="00EF6F05"/>
    <w:rsid w:val="00EF7A60"/>
    <w:rsid w:val="00EF7E76"/>
    <w:rsid w:val="00F00D6C"/>
    <w:rsid w:val="00F0133C"/>
    <w:rsid w:val="00F02E1D"/>
    <w:rsid w:val="00F04EC2"/>
    <w:rsid w:val="00F11852"/>
    <w:rsid w:val="00F1256C"/>
    <w:rsid w:val="00F12E2C"/>
    <w:rsid w:val="00F12EAA"/>
    <w:rsid w:val="00F12F92"/>
    <w:rsid w:val="00F138C3"/>
    <w:rsid w:val="00F14207"/>
    <w:rsid w:val="00F1474B"/>
    <w:rsid w:val="00F15097"/>
    <w:rsid w:val="00F15453"/>
    <w:rsid w:val="00F15A58"/>
    <w:rsid w:val="00F17303"/>
    <w:rsid w:val="00F20583"/>
    <w:rsid w:val="00F21BA9"/>
    <w:rsid w:val="00F222CD"/>
    <w:rsid w:val="00F22D74"/>
    <w:rsid w:val="00F235E9"/>
    <w:rsid w:val="00F23BF4"/>
    <w:rsid w:val="00F23DB9"/>
    <w:rsid w:val="00F24AF7"/>
    <w:rsid w:val="00F2710C"/>
    <w:rsid w:val="00F27F5D"/>
    <w:rsid w:val="00F30D8A"/>
    <w:rsid w:val="00F3110D"/>
    <w:rsid w:val="00F35706"/>
    <w:rsid w:val="00F3592F"/>
    <w:rsid w:val="00F35BA4"/>
    <w:rsid w:val="00F36679"/>
    <w:rsid w:val="00F40082"/>
    <w:rsid w:val="00F410DB"/>
    <w:rsid w:val="00F4249F"/>
    <w:rsid w:val="00F42EB2"/>
    <w:rsid w:val="00F43B17"/>
    <w:rsid w:val="00F43C06"/>
    <w:rsid w:val="00F44610"/>
    <w:rsid w:val="00F44CFA"/>
    <w:rsid w:val="00F450A2"/>
    <w:rsid w:val="00F45221"/>
    <w:rsid w:val="00F45381"/>
    <w:rsid w:val="00F456FD"/>
    <w:rsid w:val="00F46AE2"/>
    <w:rsid w:val="00F47B5E"/>
    <w:rsid w:val="00F50079"/>
    <w:rsid w:val="00F5051A"/>
    <w:rsid w:val="00F52858"/>
    <w:rsid w:val="00F5674E"/>
    <w:rsid w:val="00F575C8"/>
    <w:rsid w:val="00F57D17"/>
    <w:rsid w:val="00F61151"/>
    <w:rsid w:val="00F61B99"/>
    <w:rsid w:val="00F61F5A"/>
    <w:rsid w:val="00F62AD1"/>
    <w:rsid w:val="00F630A0"/>
    <w:rsid w:val="00F630C2"/>
    <w:rsid w:val="00F63902"/>
    <w:rsid w:val="00F651D9"/>
    <w:rsid w:val="00F65953"/>
    <w:rsid w:val="00F65B4C"/>
    <w:rsid w:val="00F662BA"/>
    <w:rsid w:val="00F67BDE"/>
    <w:rsid w:val="00F67E37"/>
    <w:rsid w:val="00F700C0"/>
    <w:rsid w:val="00F70148"/>
    <w:rsid w:val="00F70868"/>
    <w:rsid w:val="00F71027"/>
    <w:rsid w:val="00F72660"/>
    <w:rsid w:val="00F72A83"/>
    <w:rsid w:val="00F73CE9"/>
    <w:rsid w:val="00F7500C"/>
    <w:rsid w:val="00F75863"/>
    <w:rsid w:val="00F7615A"/>
    <w:rsid w:val="00F76F0D"/>
    <w:rsid w:val="00F77C7A"/>
    <w:rsid w:val="00F80C5B"/>
    <w:rsid w:val="00F818B3"/>
    <w:rsid w:val="00F819F6"/>
    <w:rsid w:val="00F81C0A"/>
    <w:rsid w:val="00F8255F"/>
    <w:rsid w:val="00F82AC1"/>
    <w:rsid w:val="00F83375"/>
    <w:rsid w:val="00F83579"/>
    <w:rsid w:val="00F8472D"/>
    <w:rsid w:val="00F84B7E"/>
    <w:rsid w:val="00F84BBE"/>
    <w:rsid w:val="00F8547F"/>
    <w:rsid w:val="00F859F7"/>
    <w:rsid w:val="00F86838"/>
    <w:rsid w:val="00F869AF"/>
    <w:rsid w:val="00F86EE3"/>
    <w:rsid w:val="00F90105"/>
    <w:rsid w:val="00F9048E"/>
    <w:rsid w:val="00F9125A"/>
    <w:rsid w:val="00F916E3"/>
    <w:rsid w:val="00F94472"/>
    <w:rsid w:val="00F94585"/>
    <w:rsid w:val="00F956FA"/>
    <w:rsid w:val="00F95BAD"/>
    <w:rsid w:val="00F965D8"/>
    <w:rsid w:val="00F9775C"/>
    <w:rsid w:val="00F97A5B"/>
    <w:rsid w:val="00FA01D9"/>
    <w:rsid w:val="00FA0A03"/>
    <w:rsid w:val="00FA0AEB"/>
    <w:rsid w:val="00FA0D19"/>
    <w:rsid w:val="00FA251E"/>
    <w:rsid w:val="00FA305B"/>
    <w:rsid w:val="00FA3E3F"/>
    <w:rsid w:val="00FA3FDA"/>
    <w:rsid w:val="00FA66FB"/>
    <w:rsid w:val="00FA7F25"/>
    <w:rsid w:val="00FB0893"/>
    <w:rsid w:val="00FB2A51"/>
    <w:rsid w:val="00FB2AD1"/>
    <w:rsid w:val="00FB48EC"/>
    <w:rsid w:val="00FB4A7E"/>
    <w:rsid w:val="00FB4FD1"/>
    <w:rsid w:val="00FB664E"/>
    <w:rsid w:val="00FB73DE"/>
    <w:rsid w:val="00FB7BC7"/>
    <w:rsid w:val="00FB7C7E"/>
    <w:rsid w:val="00FC0E6C"/>
    <w:rsid w:val="00FC127D"/>
    <w:rsid w:val="00FC40CB"/>
    <w:rsid w:val="00FC45F8"/>
    <w:rsid w:val="00FC4D8F"/>
    <w:rsid w:val="00FC5516"/>
    <w:rsid w:val="00FC58DB"/>
    <w:rsid w:val="00FC6E3E"/>
    <w:rsid w:val="00FC7445"/>
    <w:rsid w:val="00FD18A2"/>
    <w:rsid w:val="00FD22F2"/>
    <w:rsid w:val="00FD2544"/>
    <w:rsid w:val="00FD3E84"/>
    <w:rsid w:val="00FD60FB"/>
    <w:rsid w:val="00FD6D20"/>
    <w:rsid w:val="00FE09D2"/>
    <w:rsid w:val="00FE210D"/>
    <w:rsid w:val="00FE214F"/>
    <w:rsid w:val="00FE3F54"/>
    <w:rsid w:val="00FE461F"/>
    <w:rsid w:val="00FE50BF"/>
    <w:rsid w:val="00FE5506"/>
    <w:rsid w:val="00FE5725"/>
    <w:rsid w:val="00FE5C7B"/>
    <w:rsid w:val="00FE608E"/>
    <w:rsid w:val="00FE65F2"/>
    <w:rsid w:val="00FE7C9D"/>
    <w:rsid w:val="00FE7CF3"/>
    <w:rsid w:val="00FF12E6"/>
    <w:rsid w:val="00FF25E8"/>
    <w:rsid w:val="00FF2B98"/>
    <w:rsid w:val="00FF3607"/>
    <w:rsid w:val="00FF430A"/>
    <w:rsid w:val="00FF47A0"/>
    <w:rsid w:val="00FF5005"/>
    <w:rsid w:val="00FF68C9"/>
    <w:rsid w:val="00FF6A39"/>
    <w:rsid w:val="00FF6BA1"/>
    <w:rsid w:val="00FF7113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CB511-9FA0-42AC-AA62-2223F57F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F88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2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91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2B2D-8A1C-49DE-8B41-9381AF21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ркова Светлана Владимировна</cp:lastModifiedBy>
  <cp:revision>23</cp:revision>
  <cp:lastPrinted>2015-09-15T05:58:00Z</cp:lastPrinted>
  <dcterms:created xsi:type="dcterms:W3CDTF">2015-04-30T12:33:00Z</dcterms:created>
  <dcterms:modified xsi:type="dcterms:W3CDTF">2015-10-06T04:50:00Z</dcterms:modified>
</cp:coreProperties>
</file>